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9816" w14:textId="57944913" w:rsidR="008E3E8B" w:rsidRDefault="008E3E8B">
      <w:r>
        <w:softHyphen/>
      </w:r>
      <w:r>
        <w:softHyphen/>
      </w:r>
      <w:r>
        <w:softHyphen/>
      </w:r>
      <w:r>
        <w:softHyphen/>
      </w:r>
    </w:p>
    <w:sdt>
      <w:sdtPr>
        <w:id w:val="-1976750991"/>
        <w:docPartObj>
          <w:docPartGallery w:val="Cover Pages"/>
          <w:docPartUnique/>
        </w:docPartObj>
      </w:sdtPr>
      <w:sdtContent>
        <w:p w14:paraId="55BC03E2" w14:textId="13BA1677" w:rsidR="00DB640F" w:rsidRDefault="00DB64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3C7340" wp14:editId="2A933E61">
                    <wp:simplePos x="0" y="0"/>
                    <wp:positionH relativeFrom="margin">
                      <wp:posOffset>5153025</wp:posOffset>
                    </wp:positionH>
                    <wp:positionV relativeFrom="page">
                      <wp:posOffset>247650</wp:posOffset>
                    </wp:positionV>
                    <wp:extent cx="714375" cy="1012874"/>
                    <wp:effectExtent l="0" t="0" r="9525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4375" cy="10128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6CC407" w14:textId="2085DDA5" w:rsidR="00DB640F" w:rsidRDefault="00DB640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611E2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Year 1</w:t>
                                    </w:r>
                                    <w:r w:rsidR="00611E2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Comp Sc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C7340" id="Rectangle 130" o:spid="_x0000_s1026" style="position:absolute;margin-left:405.75pt;margin-top:19.5pt;width:56.25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6CC407" w14:textId="2085DDA5" w:rsidR="00DB640F" w:rsidRDefault="00DB640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611E2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Year 1</w:t>
                              </w:r>
                              <w:r w:rsidR="00611E2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Comp Sc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FF0F6B7" w14:textId="027AEE52" w:rsidR="00DB640F" w:rsidRDefault="00DB64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5697A5" wp14:editId="6BC881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E73197" w14:textId="4F7161F9" w:rsidR="00DB640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17377" w:rsidRPr="0011737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OP Business Client Application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75697A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E73197" w14:textId="4F7161F9" w:rsidR="00DB640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17377" w:rsidRPr="0011737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OP Business Client Application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6E739A" wp14:editId="568689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D38AB" w14:textId="53F45563" w:rsidR="00DB640F" w:rsidRDefault="00DB640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E73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9BD38AB" w14:textId="53F45563" w:rsidR="00DB640F" w:rsidRDefault="00DB640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3CF74B" wp14:editId="644FAB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CB07DE" w14:textId="255FF8E4" w:rsidR="00DB640F" w:rsidRDefault="00DB640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ull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F98C1D" w14:textId="6048BB85" w:rsidR="00DB640F" w:rsidRDefault="00DB640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c McDonal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3CF74B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CB07DE" w14:textId="255FF8E4" w:rsidR="00DB640F" w:rsidRDefault="00DB640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ull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F98C1D" w14:textId="6048BB85" w:rsidR="00DB640F" w:rsidRDefault="00DB640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c McDonal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  <w:r w:rsidR="008E3E8B">
            <w:lastRenderedPageBreak/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</w:p>
      </w:sdtContent>
    </w:sdt>
    <w:p w14:paraId="5C30F60B" w14:textId="11AA8E6F" w:rsidR="00DB640F" w:rsidRDefault="00700D64" w:rsidP="00700D64">
      <w:pPr>
        <w:pStyle w:val="Heading1"/>
      </w:pPr>
      <w:bookmarkStart w:id="0" w:name="_Toc164172511"/>
      <w:r>
        <w:t xml:space="preserve">Table </w:t>
      </w:r>
      <w:r w:rsidR="00E63C37">
        <w:t>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679072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5AD84" w14:textId="3A6434FE" w:rsidR="006E4292" w:rsidRDefault="006E4292">
          <w:pPr>
            <w:pStyle w:val="TOCHeading"/>
          </w:pPr>
        </w:p>
        <w:p w14:paraId="29B92795" w14:textId="1D3C8CF5" w:rsidR="006E4292" w:rsidRDefault="00F40159">
          <w:pPr>
            <w:pStyle w:val="TOC1"/>
            <w:tabs>
              <w:tab w:val="right" w:leader="dot" w:pos="9016"/>
            </w:tabs>
          </w:pPr>
          <w:r w:rsidRPr="00F40159">
            <w:t>Community Store Software Development Project</w:t>
          </w:r>
          <w:r w:rsidRPr="00F40159">
            <w:tab/>
            <w:t>0</w:t>
          </w:r>
        </w:p>
        <w:p w14:paraId="3DC0CCD3" w14:textId="2347F9DC" w:rsidR="001F4120" w:rsidRDefault="006E42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2511" w:history="1">
            <w:r w:rsidR="001F4120" w:rsidRPr="00E9333D">
              <w:rPr>
                <w:rStyle w:val="Hyperlink"/>
                <w:noProof/>
              </w:rPr>
              <w:t>Table Of Contents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1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1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287E94F1" w14:textId="124D0644" w:rsidR="001F4120" w:rsidRDefault="001F412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2" w:history="1">
            <w:r w:rsidRPr="00E9333D">
              <w:rPr>
                <w:rStyle w:val="Hyperlink"/>
                <w:noProof/>
              </w:rPr>
              <w:t>Part 1 –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B6AC" w14:textId="1B7C8C70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3" w:history="1">
            <w:r w:rsidRPr="00E9333D">
              <w:rPr>
                <w:rStyle w:val="Hyperlink"/>
                <w:noProof/>
              </w:rPr>
              <w:t>Tasks to be done par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A525" w14:textId="2DE1B401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4" w:history="1">
            <w:r w:rsidRPr="00E9333D">
              <w:rPr>
                <w:rStyle w:val="Hyperlink"/>
                <w:noProof/>
              </w:rPr>
              <w:t>Tasks to be done part 2 Devel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7347" w14:textId="7F59C558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5" w:history="1">
            <w:r w:rsidRPr="00E9333D">
              <w:rPr>
                <w:rStyle w:val="Hyperlink"/>
                <w:noProof/>
              </w:rPr>
              <w:t>Tasks to be done part 2 Evalu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47C7" w14:textId="7AFA7562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6" w:history="1">
            <w:r w:rsidRPr="00E9333D">
              <w:rPr>
                <w:rStyle w:val="Hyperlink"/>
                <w:noProof/>
              </w:rPr>
              <w:t>Time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8717" w14:textId="748495B7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7" w:history="1">
            <w:r w:rsidRPr="00E9333D">
              <w:rPr>
                <w:rStyle w:val="Hyperlink"/>
                <w:noProof/>
              </w:rPr>
              <w:t>Problem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697A" w14:textId="45F25EDB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8" w:history="1">
            <w:r w:rsidRPr="00E9333D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4B5A" w14:textId="3331822C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9" w:history="1">
            <w:r w:rsidRPr="00E9333D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BA53" w14:textId="0F1CC958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0" w:history="1">
            <w:r w:rsidRPr="00E9333D">
              <w:rPr>
                <w:rStyle w:val="Hyperlink"/>
                <w:noProof/>
              </w:rPr>
              <w:t>Structur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DB18" w14:textId="0637DB52" w:rsidR="001F4120" w:rsidRDefault="001F412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1" w:history="1">
            <w:r w:rsidRPr="00E9333D">
              <w:rPr>
                <w:rStyle w:val="Hyperlink"/>
                <w:noProof/>
              </w:rPr>
              <w:t>Part 2 –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F27F" w14:textId="0304BBE7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2" w:history="1">
            <w:r w:rsidRPr="00E9333D">
              <w:rPr>
                <w:rStyle w:val="Hyperlink"/>
                <w:noProof/>
              </w:rPr>
              <w:t>Required f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D69D" w14:textId="08F97758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3" w:history="1">
            <w:r w:rsidRPr="00E9333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3520" w14:textId="0C052C5A" w:rsidR="001F4120" w:rsidRDefault="001F412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4" w:history="1">
            <w:r w:rsidRPr="00E9333D">
              <w:rPr>
                <w:rStyle w:val="Hyperlink"/>
                <w:noProof/>
              </w:rPr>
              <w:t>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02A2" w14:textId="4DB3283A" w:rsidR="001F4120" w:rsidRDefault="001F412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5" w:history="1">
            <w:r w:rsidRPr="00E9333D">
              <w:rPr>
                <w:rStyle w:val="Hyperlink"/>
                <w:noProof/>
              </w:rPr>
              <w:t>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045A" w14:textId="58CBF1E8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6" w:history="1">
            <w:r w:rsidRPr="00E9333D">
              <w:rPr>
                <w:rStyle w:val="Hyperlink"/>
                <w:noProof/>
              </w:rPr>
              <w:t>Proje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C224" w14:textId="6996F885" w:rsidR="001F4120" w:rsidRDefault="001F412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7" w:history="1">
            <w:r w:rsidRPr="00E9333D">
              <w:rPr>
                <w:rStyle w:val="Hyperlink"/>
                <w:noProof/>
              </w:rPr>
              <w:t>Part 3 –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C9EE" w14:textId="7CCCC9BA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8" w:history="1">
            <w:r w:rsidRPr="00E9333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63AF" w14:textId="705B7078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9" w:history="1">
            <w:r w:rsidRPr="00E9333D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2192" w14:textId="011805A5" w:rsidR="001F4120" w:rsidRDefault="001F412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30" w:history="1">
            <w:r w:rsidRPr="00E9333D">
              <w:rPr>
                <w:rStyle w:val="Hyperlink"/>
                <w:noProof/>
              </w:rPr>
              <w:t>Problems &amp;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8E38" w14:textId="29604477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31" w:history="1">
            <w:r w:rsidRPr="00E9333D">
              <w:rPr>
                <w:rStyle w:val="Hyperlink"/>
                <w:noProof/>
              </w:rPr>
              <w:t>Develop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CC51" w14:textId="47768315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32" w:history="1">
            <w:r w:rsidRPr="00E9333D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0E53" w14:textId="1CB832F5" w:rsidR="001F4120" w:rsidRDefault="001F41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33" w:history="1">
            <w:r w:rsidRPr="00E9333D">
              <w:rPr>
                <w:rStyle w:val="Hyperlink"/>
                <w:rFonts w:eastAsia="Times New Roman"/>
                <w:noProof/>
                <w:lang w:eastAsia="en-AU"/>
              </w:rPr>
              <w:t>Chat GPT Convers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7159" w14:textId="41596A42" w:rsidR="006E4292" w:rsidRDefault="006E4292">
          <w:r>
            <w:rPr>
              <w:b/>
              <w:bCs/>
              <w:noProof/>
            </w:rPr>
            <w:fldChar w:fldCharType="end"/>
          </w:r>
        </w:p>
      </w:sdtContent>
    </w:sdt>
    <w:p w14:paraId="66F365A7" w14:textId="77777777" w:rsidR="00E63C37" w:rsidRPr="00E63C37" w:rsidRDefault="00E63C37" w:rsidP="00E63C37"/>
    <w:p w14:paraId="2ECE3622" w14:textId="3C6D627D" w:rsidR="00DB640F" w:rsidRDefault="00DB640F"/>
    <w:p w14:paraId="4B681EFD" w14:textId="7479B7FC" w:rsidR="00DB640F" w:rsidRDefault="00DB640F">
      <w:r>
        <w:br w:type="page"/>
      </w:r>
    </w:p>
    <w:p w14:paraId="7C9423D9" w14:textId="4086102C" w:rsidR="00DB640F" w:rsidRDefault="00DB640F" w:rsidP="00DB640F">
      <w:pPr>
        <w:pStyle w:val="Heading1"/>
      </w:pPr>
      <w:bookmarkStart w:id="1" w:name="_Toc164172512"/>
      <w:r>
        <w:lastRenderedPageBreak/>
        <w:t>Part 1 – Planning</w:t>
      </w:r>
      <w:bookmarkEnd w:id="1"/>
    </w:p>
    <w:p w14:paraId="697EC8A7" w14:textId="72272DE4" w:rsidR="00DB640F" w:rsidRDefault="00DB640F" w:rsidP="00DB640F"/>
    <w:p w14:paraId="64186FB9" w14:textId="1AD91281" w:rsidR="00DB640F" w:rsidRDefault="00DB640F" w:rsidP="00DB640F">
      <w:pPr>
        <w:pStyle w:val="Heading2"/>
      </w:pPr>
      <w:bookmarkStart w:id="2" w:name="_Toc164172513"/>
      <w:r>
        <w:t>Tasks to be done part 1</w:t>
      </w:r>
      <w:r w:rsidR="00245ED9">
        <w:t>.</w:t>
      </w:r>
      <w:bookmarkEnd w:id="2"/>
    </w:p>
    <w:p w14:paraId="06B0D54E" w14:textId="77777777" w:rsidR="00DB640F" w:rsidRDefault="00DB640F" w:rsidP="00175686">
      <w:pPr>
        <w:pStyle w:val="ListParagraph"/>
        <w:numPr>
          <w:ilvl w:val="0"/>
          <w:numId w:val="1"/>
        </w:numPr>
        <w:ind w:hanging="294"/>
      </w:pPr>
      <w:r>
        <w:t>Brake down tasks to do.</w:t>
      </w:r>
    </w:p>
    <w:p w14:paraId="48F3BE5E" w14:textId="77777777" w:rsidR="00DB640F" w:rsidRDefault="00DB640F" w:rsidP="00175686">
      <w:pPr>
        <w:pStyle w:val="ListParagraph"/>
        <w:numPr>
          <w:ilvl w:val="0"/>
          <w:numId w:val="1"/>
        </w:numPr>
        <w:ind w:left="709" w:hanging="283"/>
      </w:pPr>
      <w:r>
        <w:t>Outline problem.</w:t>
      </w:r>
    </w:p>
    <w:p w14:paraId="49DB07DC" w14:textId="77777777" w:rsidR="00DB640F" w:rsidRDefault="00DB640F" w:rsidP="00175686">
      <w:pPr>
        <w:pStyle w:val="ListParagraph"/>
        <w:numPr>
          <w:ilvl w:val="0"/>
          <w:numId w:val="1"/>
        </w:numPr>
        <w:ind w:hanging="294"/>
      </w:pPr>
      <w:r>
        <w:t>Problem Description.</w:t>
      </w:r>
    </w:p>
    <w:p w14:paraId="72C94DB3" w14:textId="69AF7581" w:rsidR="00DB640F" w:rsidRDefault="00DB640F" w:rsidP="00175686">
      <w:pPr>
        <w:pStyle w:val="ListParagraph"/>
        <w:numPr>
          <w:ilvl w:val="0"/>
          <w:numId w:val="1"/>
        </w:numPr>
        <w:ind w:hanging="294"/>
      </w:pPr>
      <w:r>
        <w:t>Write basic pseudocode of program to show core logic.</w:t>
      </w:r>
    </w:p>
    <w:p w14:paraId="0B3BD29F" w14:textId="33B0483D" w:rsidR="00DB640F" w:rsidRDefault="00D205C8" w:rsidP="00DB640F">
      <w:pPr>
        <w:pStyle w:val="ListParagraph"/>
        <w:numPr>
          <w:ilvl w:val="0"/>
          <w:numId w:val="1"/>
        </w:numPr>
        <w:ind w:hanging="294"/>
      </w:pPr>
      <w:r>
        <w:t>Outline using structure chart</w:t>
      </w:r>
      <w:r w:rsidR="00245ED9">
        <w:t>.</w:t>
      </w:r>
    </w:p>
    <w:p w14:paraId="6FDD533A" w14:textId="39660BA2" w:rsidR="00DB640F" w:rsidRDefault="00DB640F" w:rsidP="00DB640F">
      <w:pPr>
        <w:pStyle w:val="Heading2"/>
      </w:pPr>
      <w:bookmarkStart w:id="3" w:name="_Toc164172514"/>
      <w:r>
        <w:t>Tasks to be done part 2</w:t>
      </w:r>
      <w:r w:rsidR="002A649C">
        <w:t xml:space="preserve"> </w:t>
      </w:r>
      <w:r w:rsidR="00245ED9">
        <w:t>Develop</w:t>
      </w:r>
      <w:r>
        <w:t>.</w:t>
      </w:r>
      <w:bookmarkEnd w:id="3"/>
    </w:p>
    <w:p w14:paraId="26784677" w14:textId="005A4F18" w:rsidR="00DB640F" w:rsidRDefault="005C44C1" w:rsidP="005C44C1">
      <w:pPr>
        <w:pStyle w:val="ListParagraph"/>
        <w:numPr>
          <w:ilvl w:val="0"/>
          <w:numId w:val="1"/>
        </w:numPr>
      </w:pPr>
      <w:r>
        <w:t>Crea</w:t>
      </w:r>
      <w:r w:rsidR="005B21CB">
        <w:t>te something to visualise seating</w:t>
      </w:r>
      <w:r w:rsidR="00245ED9">
        <w:t>.</w:t>
      </w:r>
    </w:p>
    <w:p w14:paraId="76E76EB6" w14:textId="2398FE5F" w:rsidR="005B21CB" w:rsidRDefault="00F84628" w:rsidP="005C44C1">
      <w:pPr>
        <w:pStyle w:val="ListParagraph"/>
        <w:numPr>
          <w:ilvl w:val="0"/>
          <w:numId w:val="1"/>
        </w:numPr>
      </w:pPr>
      <w:r>
        <w:t>Take bookings</w:t>
      </w:r>
      <w:r w:rsidR="00245ED9">
        <w:t>.</w:t>
      </w:r>
    </w:p>
    <w:p w14:paraId="3C4F6E80" w14:textId="3F635443" w:rsidR="00F84628" w:rsidRDefault="00F84628" w:rsidP="005C44C1">
      <w:pPr>
        <w:pStyle w:val="ListParagraph"/>
        <w:numPr>
          <w:ilvl w:val="0"/>
          <w:numId w:val="1"/>
        </w:numPr>
      </w:pPr>
      <w:r>
        <w:t>Create receipt</w:t>
      </w:r>
      <w:r w:rsidR="00245ED9">
        <w:t>.</w:t>
      </w:r>
    </w:p>
    <w:p w14:paraId="6641622D" w14:textId="60A456B8" w:rsidR="00F84628" w:rsidRDefault="00776400" w:rsidP="005C44C1">
      <w:pPr>
        <w:pStyle w:val="ListParagraph"/>
        <w:numPr>
          <w:ilvl w:val="0"/>
          <w:numId w:val="1"/>
        </w:numPr>
      </w:pPr>
      <w:r>
        <w:t>Create way to c</w:t>
      </w:r>
      <w:r w:rsidR="00410C88">
        <w:t>ancel booking</w:t>
      </w:r>
      <w:r w:rsidR="00245ED9">
        <w:t>.</w:t>
      </w:r>
    </w:p>
    <w:p w14:paraId="0E158099" w14:textId="4C942E87" w:rsidR="00DB640F" w:rsidRDefault="00DB640F" w:rsidP="00DB640F">
      <w:pPr>
        <w:pStyle w:val="Heading2"/>
      </w:pPr>
      <w:bookmarkStart w:id="4" w:name="_Toc164172515"/>
      <w:r>
        <w:t xml:space="preserve">Tasks to be done part </w:t>
      </w:r>
      <w:r w:rsidR="002A649C">
        <w:t>2</w:t>
      </w:r>
      <w:r w:rsidR="00245ED9">
        <w:t xml:space="preserve"> Evaluate</w:t>
      </w:r>
      <w:r>
        <w:t>.</w:t>
      </w:r>
      <w:bookmarkEnd w:id="4"/>
    </w:p>
    <w:p w14:paraId="017F2B68" w14:textId="5E2FC76D" w:rsidR="00DB640F" w:rsidRDefault="00DB640F" w:rsidP="00DB640F">
      <w:pPr>
        <w:pStyle w:val="ListParagraph"/>
        <w:numPr>
          <w:ilvl w:val="0"/>
          <w:numId w:val="1"/>
        </w:numPr>
      </w:pPr>
      <w:r>
        <w:t>Debug program.</w:t>
      </w:r>
    </w:p>
    <w:p w14:paraId="5718A6C3" w14:textId="6A029B1A" w:rsidR="00DB640F" w:rsidRDefault="00DB640F" w:rsidP="00DB640F">
      <w:pPr>
        <w:pStyle w:val="ListParagraph"/>
        <w:numPr>
          <w:ilvl w:val="0"/>
          <w:numId w:val="1"/>
        </w:numPr>
      </w:pPr>
      <w:r>
        <w:t>Note down problems.</w:t>
      </w:r>
    </w:p>
    <w:p w14:paraId="5ABFBB00" w14:textId="010533FA" w:rsidR="00DB640F" w:rsidRDefault="00DB640F" w:rsidP="00DB640F">
      <w:pPr>
        <w:pStyle w:val="ListParagraph"/>
        <w:numPr>
          <w:ilvl w:val="0"/>
          <w:numId w:val="1"/>
        </w:numPr>
      </w:pPr>
      <w:r>
        <w:t>Reflect on project.</w:t>
      </w:r>
    </w:p>
    <w:p w14:paraId="7053E973" w14:textId="1124B048" w:rsidR="00DB640F" w:rsidRDefault="00DB640F" w:rsidP="00DB640F">
      <w:pPr>
        <w:pStyle w:val="ListParagraph"/>
        <w:numPr>
          <w:ilvl w:val="0"/>
          <w:numId w:val="1"/>
        </w:numPr>
      </w:pPr>
      <w:r>
        <w:t>Provide sources.</w:t>
      </w:r>
    </w:p>
    <w:p w14:paraId="478B7ECA" w14:textId="06D8D760" w:rsidR="00DB640F" w:rsidRDefault="00DB640F" w:rsidP="00DB640F"/>
    <w:p w14:paraId="1669A4E4" w14:textId="6DE78A81" w:rsidR="00DB640F" w:rsidRDefault="00DB640F" w:rsidP="00DB640F">
      <w:r>
        <w:br w:type="page"/>
      </w:r>
    </w:p>
    <w:p w14:paraId="273AD916" w14:textId="7D42CEC5" w:rsidR="00DB640F" w:rsidRDefault="00DB640F" w:rsidP="00DB640F">
      <w:pPr>
        <w:pStyle w:val="Heading2"/>
      </w:pPr>
      <w:bookmarkStart w:id="5" w:name="_Toc164172516"/>
      <w:r>
        <w:lastRenderedPageBreak/>
        <w:t>Time frame</w:t>
      </w:r>
      <w:bookmarkEnd w:id="5"/>
    </w:p>
    <w:p w14:paraId="412B8F10" w14:textId="77777777" w:rsidR="00F22A0F" w:rsidRDefault="00F22A0F" w:rsidP="00E7712D">
      <w:pPr>
        <w:spacing w:after="0"/>
      </w:pPr>
      <w:r>
        <w:t xml:space="preserve">I have 5 weeks to complete this project. </w:t>
      </w:r>
    </w:p>
    <w:p w14:paraId="3F1C2697" w14:textId="531C4325" w:rsidR="00F22A0F" w:rsidRDefault="00F22A0F" w:rsidP="00F22A0F">
      <w:r>
        <w:t xml:space="preserve">Starting week </w:t>
      </w:r>
      <w:r w:rsidR="00BB1635">
        <w:t>4</w:t>
      </w:r>
      <w:r>
        <w:t xml:space="preserve"> term </w:t>
      </w:r>
      <w:r w:rsidR="00BB1635">
        <w:t>1</w:t>
      </w:r>
      <w:r>
        <w:t xml:space="preserve"> and to be completed by week </w:t>
      </w:r>
      <w:r w:rsidR="00BB1635">
        <w:t>8</w:t>
      </w:r>
      <w:r>
        <w:t xml:space="preserve"> term </w:t>
      </w:r>
      <w:r w:rsidR="00BB1635">
        <w:t>1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1418"/>
        <w:gridCol w:w="708"/>
        <w:gridCol w:w="1560"/>
      </w:tblGrid>
      <w:tr w:rsidR="00201F0E" w14:paraId="46A139DC" w14:textId="77777777" w:rsidTr="00E7712D">
        <w:trPr>
          <w:trHeight w:val="327"/>
        </w:trPr>
        <w:tc>
          <w:tcPr>
            <w:tcW w:w="704" w:type="dxa"/>
            <w:shd w:val="clear" w:color="auto" w:fill="FF0000"/>
            <w:vAlign w:val="center"/>
          </w:tcPr>
          <w:p w14:paraId="77BECC74" w14:textId="77777777" w:rsidR="00201F0E" w:rsidRDefault="00201F0E" w:rsidP="00E7712D"/>
        </w:tc>
        <w:tc>
          <w:tcPr>
            <w:tcW w:w="1559" w:type="dxa"/>
            <w:vAlign w:val="center"/>
          </w:tcPr>
          <w:p w14:paraId="6DB67E7E" w14:textId="77777777" w:rsidR="00201F0E" w:rsidRDefault="00201F0E" w:rsidP="00E7712D">
            <w:r>
              <w:t>= Not Started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D1F8776" w14:textId="77777777" w:rsidR="00201F0E" w:rsidRDefault="00201F0E" w:rsidP="00E7712D"/>
        </w:tc>
        <w:tc>
          <w:tcPr>
            <w:tcW w:w="1418" w:type="dxa"/>
            <w:vAlign w:val="center"/>
          </w:tcPr>
          <w:p w14:paraId="0D9C6BB3" w14:textId="77777777" w:rsidR="00201F0E" w:rsidRDefault="00201F0E" w:rsidP="00E7712D">
            <w:r>
              <w:t>= Doing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44DC5D7C" w14:textId="77777777" w:rsidR="00201F0E" w:rsidRDefault="00201F0E" w:rsidP="00E7712D"/>
        </w:tc>
        <w:tc>
          <w:tcPr>
            <w:tcW w:w="1560" w:type="dxa"/>
            <w:vAlign w:val="center"/>
          </w:tcPr>
          <w:p w14:paraId="54FB455F" w14:textId="77777777" w:rsidR="00201F0E" w:rsidRDefault="00201F0E" w:rsidP="00E7712D">
            <w:r>
              <w:t>= Finished</w:t>
            </w:r>
          </w:p>
        </w:tc>
      </w:tr>
    </w:tbl>
    <w:p w14:paraId="3235796D" w14:textId="77777777" w:rsidR="00201F0E" w:rsidRPr="007F1135" w:rsidRDefault="00201F0E" w:rsidP="00201F0E">
      <w:pPr>
        <w:spacing w:after="0"/>
        <w:rPr>
          <w:sz w:val="2"/>
          <w:szCs w:val="2"/>
        </w:rPr>
      </w:pPr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612"/>
        <w:gridCol w:w="1309"/>
        <w:gridCol w:w="4878"/>
        <w:gridCol w:w="1715"/>
        <w:gridCol w:w="991"/>
      </w:tblGrid>
      <w:tr w:rsidR="00201F0E" w14:paraId="3FF9D994" w14:textId="77777777" w:rsidTr="00E7712D">
        <w:trPr>
          <w:trHeight w:val="214"/>
        </w:trPr>
        <w:tc>
          <w:tcPr>
            <w:tcW w:w="612" w:type="dxa"/>
            <w:vAlign w:val="center"/>
          </w:tcPr>
          <w:p w14:paraId="48800F88" w14:textId="77777777" w:rsidR="00201F0E" w:rsidRDefault="00201F0E" w:rsidP="00E7712D">
            <w:pPr>
              <w:jc w:val="center"/>
            </w:pPr>
            <w:r>
              <w:t>Part</w:t>
            </w:r>
          </w:p>
        </w:tc>
        <w:tc>
          <w:tcPr>
            <w:tcW w:w="1309" w:type="dxa"/>
            <w:vAlign w:val="center"/>
          </w:tcPr>
          <w:p w14:paraId="73E0B270" w14:textId="77777777" w:rsidR="00201F0E" w:rsidRDefault="00201F0E" w:rsidP="00E7712D">
            <w:pPr>
              <w:jc w:val="center"/>
            </w:pPr>
            <w:r>
              <w:t>Key Point</w:t>
            </w:r>
          </w:p>
        </w:tc>
        <w:tc>
          <w:tcPr>
            <w:tcW w:w="4878" w:type="dxa"/>
            <w:vAlign w:val="center"/>
          </w:tcPr>
          <w:p w14:paraId="0E2A7152" w14:textId="77777777" w:rsidR="00201F0E" w:rsidRDefault="00201F0E" w:rsidP="00E7712D">
            <w:pPr>
              <w:jc w:val="center"/>
            </w:pPr>
            <w:r>
              <w:t>Item</w:t>
            </w:r>
          </w:p>
        </w:tc>
        <w:tc>
          <w:tcPr>
            <w:tcW w:w="1715" w:type="dxa"/>
            <w:vAlign w:val="center"/>
          </w:tcPr>
          <w:p w14:paraId="0D4A095E" w14:textId="77777777" w:rsidR="00201F0E" w:rsidRDefault="00201F0E" w:rsidP="00E7712D">
            <w:pPr>
              <w:jc w:val="center"/>
            </w:pPr>
            <w:r>
              <w:t>Due Date</w:t>
            </w:r>
          </w:p>
        </w:tc>
        <w:tc>
          <w:tcPr>
            <w:tcW w:w="991" w:type="dxa"/>
          </w:tcPr>
          <w:p w14:paraId="6C5625ED" w14:textId="77777777" w:rsidR="00201F0E" w:rsidRDefault="00201F0E" w:rsidP="00E7712D">
            <w:pPr>
              <w:jc w:val="center"/>
            </w:pPr>
            <w:r>
              <w:t>Status</w:t>
            </w:r>
          </w:p>
        </w:tc>
      </w:tr>
      <w:tr w:rsidR="000A56AF" w14:paraId="33F41686" w14:textId="77777777" w:rsidTr="00EE378B">
        <w:trPr>
          <w:trHeight w:val="133"/>
        </w:trPr>
        <w:tc>
          <w:tcPr>
            <w:tcW w:w="612" w:type="dxa"/>
            <w:vMerge w:val="restart"/>
            <w:vAlign w:val="center"/>
          </w:tcPr>
          <w:p w14:paraId="6F1CCC91" w14:textId="77777777" w:rsidR="000A56AF" w:rsidRDefault="000A56AF" w:rsidP="00E7712D">
            <w:pPr>
              <w:jc w:val="center"/>
            </w:pPr>
            <w:r>
              <w:t>1</w:t>
            </w:r>
          </w:p>
        </w:tc>
        <w:tc>
          <w:tcPr>
            <w:tcW w:w="1309" w:type="dxa"/>
            <w:vMerge w:val="restart"/>
            <w:vAlign w:val="center"/>
          </w:tcPr>
          <w:p w14:paraId="3EE0D3A8" w14:textId="77777777" w:rsidR="000A56AF" w:rsidRDefault="000A56AF" w:rsidP="00E7712D">
            <w:pPr>
              <w:jc w:val="center"/>
            </w:pPr>
            <w:r>
              <w:t>Investigate</w:t>
            </w:r>
          </w:p>
        </w:tc>
        <w:tc>
          <w:tcPr>
            <w:tcW w:w="4878" w:type="dxa"/>
          </w:tcPr>
          <w:p w14:paraId="5224ACF8" w14:textId="77777777" w:rsidR="000A56AF" w:rsidRDefault="000A56AF" w:rsidP="00E7712D">
            <w:r>
              <w:t>Project Breakdown</w:t>
            </w:r>
          </w:p>
        </w:tc>
        <w:tc>
          <w:tcPr>
            <w:tcW w:w="1715" w:type="dxa"/>
          </w:tcPr>
          <w:p w14:paraId="640C973C" w14:textId="2E20D560" w:rsidR="000A56AF" w:rsidRDefault="000A56AF" w:rsidP="00E7712D">
            <w:r>
              <w:t>Term 1 Week 4</w:t>
            </w:r>
          </w:p>
        </w:tc>
        <w:tc>
          <w:tcPr>
            <w:tcW w:w="991" w:type="dxa"/>
            <w:shd w:val="clear" w:color="auto" w:fill="92D050"/>
          </w:tcPr>
          <w:p w14:paraId="5212BD46" w14:textId="77777777" w:rsidR="000A56AF" w:rsidRPr="00EE378B" w:rsidRDefault="000A56AF" w:rsidP="00E7712D">
            <w:pPr>
              <w:rPr>
                <w:color w:val="92D050"/>
              </w:rPr>
            </w:pPr>
          </w:p>
        </w:tc>
      </w:tr>
      <w:tr w:rsidR="000A56AF" w14:paraId="69CB0CDB" w14:textId="77777777" w:rsidTr="00EE378B">
        <w:trPr>
          <w:trHeight w:val="114"/>
        </w:trPr>
        <w:tc>
          <w:tcPr>
            <w:tcW w:w="612" w:type="dxa"/>
            <w:vMerge/>
          </w:tcPr>
          <w:p w14:paraId="3610E254" w14:textId="77777777" w:rsidR="000A56AF" w:rsidRDefault="000A56AF" w:rsidP="00E7712D"/>
        </w:tc>
        <w:tc>
          <w:tcPr>
            <w:tcW w:w="1309" w:type="dxa"/>
            <w:vMerge/>
          </w:tcPr>
          <w:p w14:paraId="40C78D94" w14:textId="77777777" w:rsidR="000A56AF" w:rsidRDefault="000A56AF" w:rsidP="00E7712D"/>
        </w:tc>
        <w:tc>
          <w:tcPr>
            <w:tcW w:w="4878" w:type="dxa"/>
          </w:tcPr>
          <w:p w14:paraId="428F312B" w14:textId="748D1D9C" w:rsidR="000A56AF" w:rsidRDefault="000A56AF" w:rsidP="00E7712D">
            <w:r>
              <w:t>Problem Outline</w:t>
            </w:r>
          </w:p>
        </w:tc>
        <w:tc>
          <w:tcPr>
            <w:tcW w:w="1715" w:type="dxa"/>
          </w:tcPr>
          <w:p w14:paraId="0A5E26A0" w14:textId="6EF75E55" w:rsidR="000A56AF" w:rsidRDefault="000A56AF" w:rsidP="00E7712D">
            <w:r>
              <w:t>Term 1 Week 4</w:t>
            </w:r>
          </w:p>
        </w:tc>
        <w:tc>
          <w:tcPr>
            <w:tcW w:w="991" w:type="dxa"/>
            <w:shd w:val="clear" w:color="auto" w:fill="92D050"/>
          </w:tcPr>
          <w:p w14:paraId="58FC8018" w14:textId="77777777" w:rsidR="000A56AF" w:rsidRPr="00EE378B" w:rsidRDefault="000A56AF" w:rsidP="00E7712D">
            <w:pPr>
              <w:rPr>
                <w:color w:val="92D050"/>
              </w:rPr>
            </w:pPr>
          </w:p>
        </w:tc>
      </w:tr>
      <w:tr w:rsidR="000A56AF" w14:paraId="1F775E6D" w14:textId="77777777" w:rsidTr="00EE378B">
        <w:trPr>
          <w:trHeight w:val="114"/>
        </w:trPr>
        <w:tc>
          <w:tcPr>
            <w:tcW w:w="612" w:type="dxa"/>
            <w:vMerge/>
          </w:tcPr>
          <w:p w14:paraId="2DB91C3B" w14:textId="77777777" w:rsidR="000A56AF" w:rsidRDefault="000A56AF" w:rsidP="00E7712D"/>
        </w:tc>
        <w:tc>
          <w:tcPr>
            <w:tcW w:w="1309" w:type="dxa"/>
            <w:vMerge/>
          </w:tcPr>
          <w:p w14:paraId="317CC1C6" w14:textId="77777777" w:rsidR="000A56AF" w:rsidRDefault="000A56AF" w:rsidP="00E7712D"/>
        </w:tc>
        <w:tc>
          <w:tcPr>
            <w:tcW w:w="4878" w:type="dxa"/>
          </w:tcPr>
          <w:p w14:paraId="1A22A791" w14:textId="7D5D14D6" w:rsidR="000A56AF" w:rsidRDefault="000A56AF" w:rsidP="00E7712D">
            <w:r>
              <w:t>Problem Description</w:t>
            </w:r>
          </w:p>
        </w:tc>
        <w:tc>
          <w:tcPr>
            <w:tcW w:w="1715" w:type="dxa"/>
          </w:tcPr>
          <w:p w14:paraId="3E8328F6" w14:textId="66812CF3" w:rsidR="000A56AF" w:rsidRDefault="000A56AF" w:rsidP="00E7712D">
            <w:r>
              <w:t>Term 1 Week 4</w:t>
            </w:r>
          </w:p>
        </w:tc>
        <w:tc>
          <w:tcPr>
            <w:tcW w:w="991" w:type="dxa"/>
            <w:shd w:val="clear" w:color="auto" w:fill="92D050"/>
          </w:tcPr>
          <w:p w14:paraId="48C7438D" w14:textId="77777777" w:rsidR="000A56AF" w:rsidRPr="00EE378B" w:rsidRDefault="000A56AF" w:rsidP="00E7712D">
            <w:pPr>
              <w:rPr>
                <w:color w:val="92D050"/>
              </w:rPr>
            </w:pPr>
          </w:p>
        </w:tc>
      </w:tr>
      <w:tr w:rsidR="000A56AF" w14:paraId="67D6E54B" w14:textId="77777777" w:rsidTr="001F4120">
        <w:trPr>
          <w:trHeight w:val="114"/>
        </w:trPr>
        <w:tc>
          <w:tcPr>
            <w:tcW w:w="612" w:type="dxa"/>
            <w:vMerge/>
          </w:tcPr>
          <w:p w14:paraId="416E4C25" w14:textId="77777777" w:rsidR="000A56AF" w:rsidRDefault="000A56AF" w:rsidP="00E7712D"/>
        </w:tc>
        <w:tc>
          <w:tcPr>
            <w:tcW w:w="1309" w:type="dxa"/>
            <w:vMerge/>
          </w:tcPr>
          <w:p w14:paraId="3F6C0B65" w14:textId="77777777" w:rsidR="000A56AF" w:rsidRDefault="000A56AF" w:rsidP="00E7712D"/>
        </w:tc>
        <w:tc>
          <w:tcPr>
            <w:tcW w:w="4878" w:type="dxa"/>
          </w:tcPr>
          <w:p w14:paraId="2EFE075F" w14:textId="7CF59789" w:rsidR="000A56AF" w:rsidRDefault="000A56AF" w:rsidP="00E7712D">
            <w:r>
              <w:t>Project Timeline</w:t>
            </w:r>
          </w:p>
        </w:tc>
        <w:tc>
          <w:tcPr>
            <w:tcW w:w="1715" w:type="dxa"/>
          </w:tcPr>
          <w:p w14:paraId="626D8DA5" w14:textId="002F8B58" w:rsidR="000A56AF" w:rsidRDefault="000A56AF" w:rsidP="00E7712D">
            <w:r>
              <w:t>Term 1 Week 5</w:t>
            </w:r>
          </w:p>
        </w:tc>
        <w:tc>
          <w:tcPr>
            <w:tcW w:w="991" w:type="dxa"/>
            <w:shd w:val="clear" w:color="auto" w:fill="92D050"/>
          </w:tcPr>
          <w:p w14:paraId="1FDFCD62" w14:textId="77777777" w:rsidR="000A56AF" w:rsidRDefault="000A56AF" w:rsidP="00E7712D"/>
        </w:tc>
      </w:tr>
      <w:tr w:rsidR="00201F0E" w14:paraId="2FCD07D4" w14:textId="77777777" w:rsidTr="001F4120">
        <w:trPr>
          <w:trHeight w:val="114"/>
        </w:trPr>
        <w:tc>
          <w:tcPr>
            <w:tcW w:w="612" w:type="dxa"/>
            <w:vMerge/>
          </w:tcPr>
          <w:p w14:paraId="7B055C75" w14:textId="77777777" w:rsidR="00201F0E" w:rsidRDefault="00201F0E" w:rsidP="00E7712D"/>
        </w:tc>
        <w:tc>
          <w:tcPr>
            <w:tcW w:w="1309" w:type="dxa"/>
            <w:vMerge w:val="restart"/>
            <w:vAlign w:val="center"/>
          </w:tcPr>
          <w:p w14:paraId="17B8E007" w14:textId="77777777" w:rsidR="00201F0E" w:rsidRDefault="00201F0E" w:rsidP="00E7712D">
            <w:pPr>
              <w:jc w:val="center"/>
            </w:pPr>
            <w:r>
              <w:t>Design</w:t>
            </w:r>
          </w:p>
        </w:tc>
        <w:tc>
          <w:tcPr>
            <w:tcW w:w="4878" w:type="dxa"/>
          </w:tcPr>
          <w:p w14:paraId="2A773932" w14:textId="01163A54" w:rsidR="00201F0E" w:rsidRDefault="000A56AF" w:rsidP="00E7712D">
            <w:r>
              <w:t>Write Pseudocode</w:t>
            </w:r>
          </w:p>
        </w:tc>
        <w:tc>
          <w:tcPr>
            <w:tcW w:w="1715" w:type="dxa"/>
          </w:tcPr>
          <w:p w14:paraId="3ADA0609" w14:textId="71D369B2" w:rsidR="00201F0E" w:rsidRDefault="00201F0E" w:rsidP="00E7712D">
            <w:r>
              <w:t xml:space="preserve">Term </w:t>
            </w:r>
            <w:r w:rsidR="00B6583C">
              <w:t>1</w:t>
            </w:r>
            <w:r>
              <w:t xml:space="preserve"> Week </w:t>
            </w:r>
            <w:r w:rsidR="000A56AF">
              <w:t>5</w:t>
            </w:r>
          </w:p>
        </w:tc>
        <w:tc>
          <w:tcPr>
            <w:tcW w:w="991" w:type="dxa"/>
            <w:shd w:val="clear" w:color="auto" w:fill="92D050"/>
          </w:tcPr>
          <w:p w14:paraId="59265D10" w14:textId="77777777" w:rsidR="00201F0E" w:rsidRDefault="00201F0E" w:rsidP="00E7712D"/>
        </w:tc>
      </w:tr>
      <w:tr w:rsidR="00201F0E" w14:paraId="36BF4EEE" w14:textId="77777777" w:rsidTr="001F4120">
        <w:trPr>
          <w:trHeight w:val="114"/>
        </w:trPr>
        <w:tc>
          <w:tcPr>
            <w:tcW w:w="612" w:type="dxa"/>
            <w:vMerge/>
          </w:tcPr>
          <w:p w14:paraId="67B221C3" w14:textId="77777777" w:rsidR="00201F0E" w:rsidRDefault="00201F0E" w:rsidP="00E7712D"/>
        </w:tc>
        <w:tc>
          <w:tcPr>
            <w:tcW w:w="1309" w:type="dxa"/>
            <w:vMerge/>
          </w:tcPr>
          <w:p w14:paraId="37C61633" w14:textId="77777777" w:rsidR="00201F0E" w:rsidRDefault="00201F0E" w:rsidP="00E7712D"/>
        </w:tc>
        <w:tc>
          <w:tcPr>
            <w:tcW w:w="4878" w:type="dxa"/>
          </w:tcPr>
          <w:p w14:paraId="454E6CA2" w14:textId="56CCCB0D" w:rsidR="00201F0E" w:rsidRDefault="000A56AF" w:rsidP="00E7712D">
            <w:r>
              <w:t>Create Structure Charts</w:t>
            </w:r>
          </w:p>
        </w:tc>
        <w:tc>
          <w:tcPr>
            <w:tcW w:w="1715" w:type="dxa"/>
          </w:tcPr>
          <w:p w14:paraId="6CAA4EFA" w14:textId="22BC9033" w:rsidR="00201F0E" w:rsidRDefault="00201F0E" w:rsidP="00E7712D">
            <w:r>
              <w:t xml:space="preserve">Term </w:t>
            </w:r>
            <w:r w:rsidR="00B6583C">
              <w:t>1</w:t>
            </w:r>
            <w:r>
              <w:t xml:space="preserve"> Week </w:t>
            </w:r>
            <w:r w:rsidR="000A56AF">
              <w:t>5</w:t>
            </w:r>
          </w:p>
        </w:tc>
        <w:tc>
          <w:tcPr>
            <w:tcW w:w="991" w:type="dxa"/>
            <w:shd w:val="clear" w:color="auto" w:fill="92D050"/>
          </w:tcPr>
          <w:p w14:paraId="5CA4BBA3" w14:textId="77777777" w:rsidR="00201F0E" w:rsidRDefault="00201F0E" w:rsidP="00E7712D"/>
        </w:tc>
      </w:tr>
      <w:tr w:rsidR="000A56AF" w14:paraId="4685C5E7" w14:textId="77777777" w:rsidTr="001F4120">
        <w:trPr>
          <w:trHeight w:val="214"/>
        </w:trPr>
        <w:tc>
          <w:tcPr>
            <w:tcW w:w="612" w:type="dxa"/>
            <w:vMerge w:val="restart"/>
            <w:vAlign w:val="center"/>
          </w:tcPr>
          <w:p w14:paraId="76A7F0C3" w14:textId="77777777" w:rsidR="000A56AF" w:rsidRDefault="000A56AF" w:rsidP="00E7712D">
            <w:pPr>
              <w:jc w:val="center"/>
            </w:pPr>
            <w:r>
              <w:t>2</w:t>
            </w:r>
          </w:p>
        </w:tc>
        <w:tc>
          <w:tcPr>
            <w:tcW w:w="1309" w:type="dxa"/>
            <w:vMerge w:val="restart"/>
            <w:vAlign w:val="center"/>
          </w:tcPr>
          <w:p w14:paraId="23CC6BE4" w14:textId="77777777" w:rsidR="000A56AF" w:rsidRDefault="000A56AF" w:rsidP="00E7712D">
            <w:pPr>
              <w:jc w:val="center"/>
            </w:pPr>
            <w:r>
              <w:t>Develop</w:t>
            </w:r>
          </w:p>
        </w:tc>
        <w:tc>
          <w:tcPr>
            <w:tcW w:w="4878" w:type="dxa"/>
          </w:tcPr>
          <w:p w14:paraId="7453D7D3" w14:textId="506C062F" w:rsidR="000A56AF" w:rsidRDefault="000A56AF" w:rsidP="00E7712D">
            <w:r>
              <w:t>Code ability to visualise seats</w:t>
            </w:r>
          </w:p>
        </w:tc>
        <w:tc>
          <w:tcPr>
            <w:tcW w:w="1715" w:type="dxa"/>
          </w:tcPr>
          <w:p w14:paraId="4F8BBD3A" w14:textId="46BF52D0" w:rsidR="000A56AF" w:rsidRDefault="000A56AF" w:rsidP="00E7712D">
            <w:r>
              <w:t>Term 1 Week 6</w:t>
            </w:r>
          </w:p>
        </w:tc>
        <w:tc>
          <w:tcPr>
            <w:tcW w:w="991" w:type="dxa"/>
            <w:shd w:val="clear" w:color="auto" w:fill="92D050"/>
          </w:tcPr>
          <w:p w14:paraId="3EE73269" w14:textId="77777777" w:rsidR="000A56AF" w:rsidRDefault="000A56AF" w:rsidP="00E7712D"/>
        </w:tc>
      </w:tr>
      <w:tr w:rsidR="000A56AF" w14:paraId="4432D40F" w14:textId="77777777" w:rsidTr="001F4120">
        <w:trPr>
          <w:trHeight w:val="114"/>
        </w:trPr>
        <w:tc>
          <w:tcPr>
            <w:tcW w:w="612" w:type="dxa"/>
            <w:vMerge/>
          </w:tcPr>
          <w:p w14:paraId="15060E01" w14:textId="77777777" w:rsidR="000A56AF" w:rsidRDefault="000A56AF" w:rsidP="00E7712D"/>
        </w:tc>
        <w:tc>
          <w:tcPr>
            <w:tcW w:w="1309" w:type="dxa"/>
            <w:vMerge/>
          </w:tcPr>
          <w:p w14:paraId="24540319" w14:textId="77777777" w:rsidR="000A56AF" w:rsidRDefault="000A56AF" w:rsidP="00E7712D"/>
        </w:tc>
        <w:tc>
          <w:tcPr>
            <w:tcW w:w="4878" w:type="dxa"/>
          </w:tcPr>
          <w:p w14:paraId="46079B8A" w14:textId="019653BC" w:rsidR="000A56AF" w:rsidRDefault="000A56AF" w:rsidP="00E7712D">
            <w:r>
              <w:t>Code ability to create a booking</w:t>
            </w:r>
          </w:p>
        </w:tc>
        <w:tc>
          <w:tcPr>
            <w:tcW w:w="1715" w:type="dxa"/>
          </w:tcPr>
          <w:p w14:paraId="2CE6E596" w14:textId="0E9B0F63" w:rsidR="000A56AF" w:rsidRDefault="000A56AF" w:rsidP="00E7712D">
            <w:r>
              <w:t>Term 1 Week 6</w:t>
            </w:r>
          </w:p>
        </w:tc>
        <w:tc>
          <w:tcPr>
            <w:tcW w:w="991" w:type="dxa"/>
            <w:shd w:val="clear" w:color="auto" w:fill="92D050"/>
          </w:tcPr>
          <w:p w14:paraId="310266E9" w14:textId="77777777" w:rsidR="000A56AF" w:rsidRDefault="000A56AF" w:rsidP="00E7712D"/>
        </w:tc>
      </w:tr>
      <w:tr w:rsidR="000A56AF" w14:paraId="44F8A891" w14:textId="77777777" w:rsidTr="001F4120">
        <w:trPr>
          <w:trHeight w:val="114"/>
        </w:trPr>
        <w:tc>
          <w:tcPr>
            <w:tcW w:w="612" w:type="dxa"/>
            <w:vMerge/>
          </w:tcPr>
          <w:p w14:paraId="633BE1D7" w14:textId="77777777" w:rsidR="000A56AF" w:rsidRDefault="000A56AF" w:rsidP="00E7712D"/>
        </w:tc>
        <w:tc>
          <w:tcPr>
            <w:tcW w:w="1309" w:type="dxa"/>
            <w:vMerge/>
          </w:tcPr>
          <w:p w14:paraId="0B53D0D2" w14:textId="77777777" w:rsidR="000A56AF" w:rsidRDefault="000A56AF" w:rsidP="00E7712D"/>
        </w:tc>
        <w:tc>
          <w:tcPr>
            <w:tcW w:w="4878" w:type="dxa"/>
          </w:tcPr>
          <w:p w14:paraId="297EC85B" w14:textId="645E3DB2" w:rsidR="000A56AF" w:rsidRDefault="000A56AF" w:rsidP="00E7712D">
            <w:r>
              <w:t xml:space="preserve">Code ability to </w:t>
            </w:r>
            <w:r w:rsidR="002362B5">
              <w:t>create a</w:t>
            </w:r>
            <w:r>
              <w:t xml:space="preserve"> receipt to customer</w:t>
            </w:r>
          </w:p>
        </w:tc>
        <w:tc>
          <w:tcPr>
            <w:tcW w:w="1715" w:type="dxa"/>
          </w:tcPr>
          <w:p w14:paraId="7FD90A25" w14:textId="2E0F83AC" w:rsidR="000A56AF" w:rsidRDefault="000A56AF" w:rsidP="00E7712D">
            <w:r>
              <w:t>Term 1 Week 6</w:t>
            </w:r>
          </w:p>
        </w:tc>
        <w:tc>
          <w:tcPr>
            <w:tcW w:w="991" w:type="dxa"/>
            <w:shd w:val="clear" w:color="auto" w:fill="92D050"/>
          </w:tcPr>
          <w:p w14:paraId="44672B65" w14:textId="77777777" w:rsidR="000A56AF" w:rsidRDefault="000A56AF" w:rsidP="00E7712D"/>
        </w:tc>
      </w:tr>
      <w:tr w:rsidR="000A56AF" w14:paraId="7352A1BB" w14:textId="77777777" w:rsidTr="001F4120">
        <w:trPr>
          <w:trHeight w:val="114"/>
        </w:trPr>
        <w:tc>
          <w:tcPr>
            <w:tcW w:w="612" w:type="dxa"/>
            <w:vMerge/>
          </w:tcPr>
          <w:p w14:paraId="1B957871" w14:textId="77777777" w:rsidR="000A56AF" w:rsidRDefault="000A56AF" w:rsidP="00E7712D"/>
        </w:tc>
        <w:tc>
          <w:tcPr>
            <w:tcW w:w="1309" w:type="dxa"/>
            <w:vMerge/>
          </w:tcPr>
          <w:p w14:paraId="503A4C5C" w14:textId="77777777" w:rsidR="000A56AF" w:rsidRDefault="000A56AF" w:rsidP="00E7712D"/>
        </w:tc>
        <w:tc>
          <w:tcPr>
            <w:tcW w:w="4878" w:type="dxa"/>
          </w:tcPr>
          <w:p w14:paraId="67903FEF" w14:textId="0630323A" w:rsidR="000A56AF" w:rsidRDefault="000A56AF" w:rsidP="00E7712D">
            <w:r>
              <w:t>Code ability to cancel booking</w:t>
            </w:r>
          </w:p>
        </w:tc>
        <w:tc>
          <w:tcPr>
            <w:tcW w:w="1715" w:type="dxa"/>
          </w:tcPr>
          <w:p w14:paraId="23F19DDA" w14:textId="0BB86001" w:rsidR="000A56AF" w:rsidRDefault="000A56AF" w:rsidP="00E7712D">
            <w:r>
              <w:t>Term 1 Week 6</w:t>
            </w:r>
          </w:p>
        </w:tc>
        <w:tc>
          <w:tcPr>
            <w:tcW w:w="991" w:type="dxa"/>
            <w:shd w:val="clear" w:color="auto" w:fill="92D050"/>
          </w:tcPr>
          <w:p w14:paraId="07416880" w14:textId="77777777" w:rsidR="000A56AF" w:rsidRDefault="000A56AF" w:rsidP="00E7712D"/>
        </w:tc>
      </w:tr>
      <w:tr w:rsidR="000A56AF" w14:paraId="698C79D1" w14:textId="77777777" w:rsidTr="001F4120">
        <w:trPr>
          <w:trHeight w:val="114"/>
        </w:trPr>
        <w:tc>
          <w:tcPr>
            <w:tcW w:w="612" w:type="dxa"/>
            <w:vMerge/>
          </w:tcPr>
          <w:p w14:paraId="6CFE0E00" w14:textId="77777777" w:rsidR="000A56AF" w:rsidRDefault="000A56AF" w:rsidP="00E7712D"/>
        </w:tc>
        <w:tc>
          <w:tcPr>
            <w:tcW w:w="1309" w:type="dxa"/>
            <w:vMerge w:val="restart"/>
            <w:vAlign w:val="center"/>
          </w:tcPr>
          <w:p w14:paraId="696C0BEF" w14:textId="431AA9A4" w:rsidR="000A56AF" w:rsidRDefault="000A56AF" w:rsidP="00E7712D">
            <w:pPr>
              <w:jc w:val="center"/>
            </w:pPr>
            <w:r>
              <w:t>Evaluate</w:t>
            </w:r>
          </w:p>
        </w:tc>
        <w:tc>
          <w:tcPr>
            <w:tcW w:w="4878" w:type="dxa"/>
          </w:tcPr>
          <w:p w14:paraId="7112CC6D" w14:textId="54179293" w:rsidR="000A56AF" w:rsidRDefault="000A56AF" w:rsidP="00E7712D">
            <w:r>
              <w:t>Debug Program</w:t>
            </w:r>
          </w:p>
        </w:tc>
        <w:tc>
          <w:tcPr>
            <w:tcW w:w="1715" w:type="dxa"/>
          </w:tcPr>
          <w:p w14:paraId="7939746B" w14:textId="4AE1F112" w:rsidR="000A56AF" w:rsidRDefault="000A56AF" w:rsidP="00E7712D">
            <w:r>
              <w:t>Term 1 Week 7</w:t>
            </w:r>
          </w:p>
        </w:tc>
        <w:tc>
          <w:tcPr>
            <w:tcW w:w="991" w:type="dxa"/>
            <w:shd w:val="clear" w:color="auto" w:fill="92D050"/>
          </w:tcPr>
          <w:p w14:paraId="2C3432C5" w14:textId="77777777" w:rsidR="000A56AF" w:rsidRDefault="000A56AF" w:rsidP="00E7712D"/>
        </w:tc>
      </w:tr>
      <w:tr w:rsidR="000A56AF" w14:paraId="71BE537C" w14:textId="77777777" w:rsidTr="001F4120">
        <w:trPr>
          <w:trHeight w:val="114"/>
        </w:trPr>
        <w:tc>
          <w:tcPr>
            <w:tcW w:w="612" w:type="dxa"/>
            <w:vMerge/>
          </w:tcPr>
          <w:p w14:paraId="0D30144F" w14:textId="77777777" w:rsidR="000A56AF" w:rsidRDefault="000A56AF" w:rsidP="00E7712D"/>
        </w:tc>
        <w:tc>
          <w:tcPr>
            <w:tcW w:w="1309" w:type="dxa"/>
            <w:vMerge/>
            <w:vAlign w:val="center"/>
          </w:tcPr>
          <w:p w14:paraId="0887DB97" w14:textId="77777777" w:rsidR="000A56AF" w:rsidRDefault="000A56AF" w:rsidP="00E7712D">
            <w:pPr>
              <w:jc w:val="center"/>
            </w:pPr>
          </w:p>
        </w:tc>
        <w:tc>
          <w:tcPr>
            <w:tcW w:w="4878" w:type="dxa"/>
          </w:tcPr>
          <w:p w14:paraId="5EFFEEDE" w14:textId="0D0D9DE2" w:rsidR="000A56AF" w:rsidRDefault="000A56AF" w:rsidP="00E7712D">
            <w:r>
              <w:t>Note down problems</w:t>
            </w:r>
          </w:p>
        </w:tc>
        <w:tc>
          <w:tcPr>
            <w:tcW w:w="1715" w:type="dxa"/>
          </w:tcPr>
          <w:p w14:paraId="1B7BB1A3" w14:textId="25920A4B" w:rsidR="000A56AF" w:rsidRDefault="000A56AF" w:rsidP="00E7712D">
            <w:r>
              <w:t>Term 1 Week 7</w:t>
            </w:r>
          </w:p>
        </w:tc>
        <w:tc>
          <w:tcPr>
            <w:tcW w:w="991" w:type="dxa"/>
            <w:shd w:val="clear" w:color="auto" w:fill="92D050"/>
          </w:tcPr>
          <w:p w14:paraId="735A7EC5" w14:textId="77777777" w:rsidR="000A56AF" w:rsidRDefault="000A56AF" w:rsidP="00E7712D"/>
        </w:tc>
      </w:tr>
      <w:tr w:rsidR="000A56AF" w14:paraId="5BA30810" w14:textId="77777777" w:rsidTr="001F4120">
        <w:trPr>
          <w:trHeight w:val="114"/>
        </w:trPr>
        <w:tc>
          <w:tcPr>
            <w:tcW w:w="612" w:type="dxa"/>
            <w:vMerge/>
          </w:tcPr>
          <w:p w14:paraId="20E65F65" w14:textId="77777777" w:rsidR="000A56AF" w:rsidRDefault="000A56AF" w:rsidP="00E7712D"/>
        </w:tc>
        <w:tc>
          <w:tcPr>
            <w:tcW w:w="1309" w:type="dxa"/>
            <w:vMerge/>
            <w:vAlign w:val="center"/>
          </w:tcPr>
          <w:p w14:paraId="40E67B56" w14:textId="77777777" w:rsidR="000A56AF" w:rsidRDefault="000A56AF" w:rsidP="00E7712D">
            <w:pPr>
              <w:jc w:val="center"/>
            </w:pPr>
          </w:p>
        </w:tc>
        <w:tc>
          <w:tcPr>
            <w:tcW w:w="4878" w:type="dxa"/>
          </w:tcPr>
          <w:p w14:paraId="65165D52" w14:textId="1CAB269D" w:rsidR="000A56AF" w:rsidRDefault="000A56AF" w:rsidP="00E7712D">
            <w:r>
              <w:t>Reflect on project</w:t>
            </w:r>
          </w:p>
        </w:tc>
        <w:tc>
          <w:tcPr>
            <w:tcW w:w="1715" w:type="dxa"/>
          </w:tcPr>
          <w:p w14:paraId="2606ECC8" w14:textId="4CB69921" w:rsidR="000A56AF" w:rsidRDefault="000A56AF" w:rsidP="00E7712D">
            <w:r>
              <w:t>Term 1 Week 7</w:t>
            </w:r>
          </w:p>
        </w:tc>
        <w:tc>
          <w:tcPr>
            <w:tcW w:w="991" w:type="dxa"/>
            <w:shd w:val="clear" w:color="auto" w:fill="92D050"/>
          </w:tcPr>
          <w:p w14:paraId="72B66DE6" w14:textId="77777777" w:rsidR="000A56AF" w:rsidRDefault="000A56AF" w:rsidP="00E7712D"/>
        </w:tc>
      </w:tr>
      <w:tr w:rsidR="000A56AF" w14:paraId="5D320FE1" w14:textId="77777777" w:rsidTr="001F4120">
        <w:trPr>
          <w:trHeight w:val="114"/>
        </w:trPr>
        <w:tc>
          <w:tcPr>
            <w:tcW w:w="612" w:type="dxa"/>
            <w:vMerge/>
          </w:tcPr>
          <w:p w14:paraId="1DDA7C07" w14:textId="77777777" w:rsidR="000A56AF" w:rsidRDefault="000A56AF" w:rsidP="00E7712D"/>
        </w:tc>
        <w:tc>
          <w:tcPr>
            <w:tcW w:w="1309" w:type="dxa"/>
            <w:vMerge/>
            <w:vAlign w:val="center"/>
          </w:tcPr>
          <w:p w14:paraId="61D4E6D7" w14:textId="77777777" w:rsidR="000A56AF" w:rsidRDefault="000A56AF" w:rsidP="00E7712D">
            <w:pPr>
              <w:jc w:val="center"/>
            </w:pPr>
          </w:p>
        </w:tc>
        <w:tc>
          <w:tcPr>
            <w:tcW w:w="4878" w:type="dxa"/>
          </w:tcPr>
          <w:p w14:paraId="3FA8BF31" w14:textId="7C685340" w:rsidR="000A56AF" w:rsidRDefault="000A56AF" w:rsidP="00E7712D">
            <w:r>
              <w:t>Provide sources</w:t>
            </w:r>
          </w:p>
        </w:tc>
        <w:tc>
          <w:tcPr>
            <w:tcW w:w="1715" w:type="dxa"/>
          </w:tcPr>
          <w:p w14:paraId="47BB82A8" w14:textId="48295EE4" w:rsidR="000A56AF" w:rsidRDefault="000A56AF" w:rsidP="00E7712D">
            <w:r>
              <w:t>Term 1 Week 7</w:t>
            </w:r>
          </w:p>
        </w:tc>
        <w:tc>
          <w:tcPr>
            <w:tcW w:w="991" w:type="dxa"/>
            <w:shd w:val="clear" w:color="auto" w:fill="92D050"/>
          </w:tcPr>
          <w:p w14:paraId="7F904849" w14:textId="77777777" w:rsidR="000A56AF" w:rsidRDefault="000A56AF" w:rsidP="00E7712D"/>
        </w:tc>
      </w:tr>
    </w:tbl>
    <w:p w14:paraId="071FBD14" w14:textId="77777777" w:rsidR="00EE378B" w:rsidRDefault="00EE378B" w:rsidP="00DB640F">
      <w:pPr>
        <w:pStyle w:val="Heading2"/>
      </w:pPr>
    </w:p>
    <w:p w14:paraId="60ADF241" w14:textId="540F85EC" w:rsidR="00E31D25" w:rsidRPr="00E31D25" w:rsidRDefault="00DB640F" w:rsidP="00A522A5">
      <w:pPr>
        <w:pStyle w:val="Heading2"/>
      </w:pPr>
      <w:bookmarkStart w:id="6" w:name="_Toc164172517"/>
      <w:r>
        <w:t>Problem Outline</w:t>
      </w:r>
      <w:bookmarkEnd w:id="6"/>
    </w:p>
    <w:p w14:paraId="1B68F02E" w14:textId="28E0866A" w:rsidR="005611A8" w:rsidRDefault="005611A8" w:rsidP="00DB640F">
      <w:pPr>
        <w:tabs>
          <w:tab w:val="left" w:pos="504"/>
        </w:tabs>
      </w:pPr>
      <w:r>
        <w:t>The problem we are facing is that the school</w:t>
      </w:r>
      <w:r w:rsidR="004357C6">
        <w:t xml:space="preserve"> </w:t>
      </w:r>
      <w:r w:rsidR="00993A8A">
        <w:t xml:space="preserve">does not have </w:t>
      </w:r>
      <w:r w:rsidR="004357C6">
        <w:t>an</w:t>
      </w:r>
      <w:r w:rsidR="00993A8A">
        <w:t xml:space="preserve"> efficient method of handling tickets </w:t>
      </w:r>
      <w:r w:rsidR="004357C6">
        <w:t>of small productions.</w:t>
      </w:r>
      <w:r w:rsidR="00360A43">
        <w:t xml:space="preserve"> Tickets for</w:t>
      </w:r>
      <w:r w:rsidR="000F1AE2">
        <w:t xml:space="preserve"> productions are currently sold by the customer calling the school and a receptionist takes the </w:t>
      </w:r>
      <w:r w:rsidR="00A522A5">
        <w:t>customer’s</w:t>
      </w:r>
      <w:r w:rsidR="000F1AE2">
        <w:t xml:space="preserve"> order and emails them </w:t>
      </w:r>
      <w:r w:rsidR="00870C72">
        <w:t>their</w:t>
      </w:r>
      <w:r w:rsidR="000F1AE2">
        <w:t xml:space="preserve"> tickets</w:t>
      </w:r>
      <w:r w:rsidR="000F5EF9">
        <w:t>. The school has requested for me to create a simple program to help assist with the selling of tickets, cancelation of tickets</w:t>
      </w:r>
      <w:r w:rsidR="00870C72">
        <w:t>, sending receipts and copy of tickets to customer and creating a visual representation to see which seats are left.</w:t>
      </w:r>
    </w:p>
    <w:p w14:paraId="548863DB" w14:textId="77777777" w:rsidR="00DB640F" w:rsidRDefault="00DB640F" w:rsidP="00DB640F">
      <w:pPr>
        <w:tabs>
          <w:tab w:val="left" w:pos="504"/>
        </w:tabs>
      </w:pPr>
    </w:p>
    <w:p w14:paraId="33E71DC5" w14:textId="3B8CC1D8" w:rsidR="005A4D46" w:rsidRDefault="00DB640F" w:rsidP="00A522A5">
      <w:pPr>
        <w:pStyle w:val="Heading2"/>
      </w:pPr>
      <w:bookmarkStart w:id="7" w:name="_Toc164172518"/>
      <w:r>
        <w:t>Problem Description</w:t>
      </w:r>
      <w:bookmarkEnd w:id="7"/>
    </w:p>
    <w:p w14:paraId="128A7EC7" w14:textId="5B7D55E7" w:rsidR="0059447A" w:rsidRDefault="005A4D46" w:rsidP="009A2D97">
      <w:r>
        <w:t xml:space="preserve">I think what I am going to do is split it up into </w:t>
      </w:r>
      <w:r w:rsidR="00594E68">
        <w:t>3</w:t>
      </w:r>
      <w:r w:rsidR="00CB0746">
        <w:t xml:space="preserve"> main functions. 1 function for</w:t>
      </w:r>
      <w:r w:rsidR="00756BA5">
        <w:t xml:space="preserve"> taking bookings, 1 function for cancelation of bookings and 1 function for when program is closed.</w:t>
      </w:r>
      <w:r w:rsidR="00756BA5" w:rsidRPr="00756BA5">
        <w:t xml:space="preserve"> </w:t>
      </w:r>
      <w:r w:rsidR="00756BA5">
        <w:t>These functions are going to pull and store information in multiple text files text files and/or 2 dimensional arrays.</w:t>
      </w:r>
      <w:r w:rsidR="00087909">
        <w:t xml:space="preserve"> The arrays will store which seats are taken and which are </w:t>
      </w:r>
      <w:r w:rsidR="0059447A">
        <w:t>free,</w:t>
      </w:r>
      <w:r w:rsidR="00087909">
        <w:t xml:space="preserve"> and a text file will store which </w:t>
      </w:r>
      <w:r w:rsidR="000C44CC">
        <w:t xml:space="preserve">customer ordered what seat. The customer will be able to interact with the program to </w:t>
      </w:r>
      <w:r w:rsidR="0059447A">
        <w:t>order their tickets.</w:t>
      </w:r>
      <w:r w:rsidR="000C44CC">
        <w:t xml:space="preserve"> </w:t>
      </w:r>
      <w:r w:rsidR="0059447A">
        <w:t>The customer will answer the prompts depending on what they want to do:</w:t>
      </w:r>
    </w:p>
    <w:p w14:paraId="5BB5E889" w14:textId="4581D3F6" w:rsidR="0059447A" w:rsidRDefault="0059447A" w:rsidP="0059447A">
      <w:pPr>
        <w:ind w:left="720" w:hanging="720"/>
      </w:pPr>
      <w:r>
        <w:t>“To book a ticket type ‘</w:t>
      </w:r>
      <w:r w:rsidR="009A2D97">
        <w:t>Booking’.</w:t>
      </w:r>
    </w:p>
    <w:p w14:paraId="6CA6BFC9" w14:textId="65C0F4CA" w:rsidR="0059447A" w:rsidRDefault="0059447A" w:rsidP="0059447A">
      <w:pPr>
        <w:ind w:left="720" w:hanging="720"/>
      </w:pPr>
      <w:r>
        <w:t>To cancel a booking type ‘</w:t>
      </w:r>
      <w:r w:rsidR="009A2D97">
        <w:t>Cancel</w:t>
      </w:r>
      <w:r>
        <w:t>’</w:t>
      </w:r>
    </w:p>
    <w:p w14:paraId="15C6E769" w14:textId="360ADCBE" w:rsidR="0059447A" w:rsidRDefault="0059447A" w:rsidP="007E24E4">
      <w:r>
        <w:t>To end program type ‘</w:t>
      </w:r>
      <w:r w:rsidR="00E31D25">
        <w:t>E</w:t>
      </w:r>
      <w:r>
        <w:t>nd’”</w:t>
      </w:r>
    </w:p>
    <w:p w14:paraId="721CF37D" w14:textId="09809493" w:rsidR="0059447A" w:rsidRDefault="007E24E4" w:rsidP="00DB640F">
      <w:pPr>
        <w:spacing w:after="0"/>
      </w:pPr>
      <w:r>
        <w:t>It will then branch out to complete these specific functions from this prompt. It will only require the operator to follow the prompts that come up and type their input.</w:t>
      </w:r>
    </w:p>
    <w:p w14:paraId="5464FEBF" w14:textId="77777777" w:rsidR="00A522A5" w:rsidRDefault="00A522A5" w:rsidP="00DB640F">
      <w:pPr>
        <w:spacing w:after="0"/>
      </w:pPr>
    </w:p>
    <w:p w14:paraId="763E621E" w14:textId="77777777" w:rsidR="00A522A5" w:rsidRDefault="00A522A5" w:rsidP="00DB640F">
      <w:pPr>
        <w:spacing w:after="0"/>
      </w:pPr>
    </w:p>
    <w:p w14:paraId="7D3AD757" w14:textId="642D13B3" w:rsidR="00C55C3D" w:rsidRDefault="00DB640F" w:rsidP="00C55C3D">
      <w:pPr>
        <w:pStyle w:val="Heading2"/>
      </w:pPr>
      <w:bookmarkStart w:id="8" w:name="_Toc164172519"/>
      <w:r>
        <w:lastRenderedPageBreak/>
        <w:t>Pseudocode</w:t>
      </w:r>
      <w:bookmarkEnd w:id="8"/>
    </w:p>
    <w:p w14:paraId="7B72D050" w14:textId="28D4C8C6" w:rsidR="00C55C3D" w:rsidRPr="00C55C3D" w:rsidRDefault="00C55C3D" w:rsidP="00C55C3D">
      <w:pPr>
        <w:ind w:left="-709"/>
        <w:rPr>
          <w:sz w:val="18"/>
          <w:szCs w:val="18"/>
        </w:rPr>
      </w:pPr>
      <w:r w:rsidRPr="00C55C3D">
        <w:rPr>
          <w:sz w:val="18"/>
          <w:szCs w:val="18"/>
        </w:rPr>
        <w:t>START</w:t>
      </w:r>
    </w:p>
    <w:p w14:paraId="0617A2CC" w14:textId="62378D0D" w:rsidR="00322D8E" w:rsidRPr="00D4762A" w:rsidRDefault="00AA59DF" w:rsidP="00AE493F">
      <w:pPr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>CLASS</w:t>
      </w:r>
      <w:r w:rsidR="00DE2E3D" w:rsidRPr="00D4762A">
        <w:rPr>
          <w:sz w:val="18"/>
          <w:szCs w:val="18"/>
        </w:rPr>
        <w:t xml:space="preserve"> Booking:</w:t>
      </w:r>
    </w:p>
    <w:p w14:paraId="78A1E032" w14:textId="63FAD0AE" w:rsidR="00582FE7" w:rsidRPr="00D4762A" w:rsidRDefault="00992A51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METHOD</w:t>
      </w:r>
      <w:r w:rsidRPr="00D4762A">
        <w:rPr>
          <w:sz w:val="18"/>
          <w:szCs w:val="18"/>
        </w:rPr>
        <w:t xml:space="preserve"> </w:t>
      </w:r>
      <w:r w:rsidR="00002CAA" w:rsidRPr="00D4762A">
        <w:rPr>
          <w:sz w:val="18"/>
          <w:szCs w:val="18"/>
        </w:rPr>
        <w:t>S</w:t>
      </w:r>
      <w:r w:rsidRPr="00D4762A">
        <w:rPr>
          <w:sz w:val="18"/>
          <w:szCs w:val="18"/>
        </w:rPr>
        <w:t>eating:</w:t>
      </w:r>
    </w:p>
    <w:p w14:paraId="2D9FB257" w14:textId="1A41701D" w:rsidR="00992A51" w:rsidRPr="00D4762A" w:rsidRDefault="00992A51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reate </w:t>
      </w:r>
      <w:r w:rsidR="00002CAA" w:rsidRPr="00D4762A">
        <w:rPr>
          <w:sz w:val="18"/>
          <w:szCs w:val="18"/>
        </w:rPr>
        <w:t>2-dimensional</w:t>
      </w:r>
      <w:r w:rsidR="00C548F9" w:rsidRPr="00D4762A">
        <w:rPr>
          <w:sz w:val="18"/>
          <w:szCs w:val="18"/>
        </w:rPr>
        <w:t xml:space="preserve"> array named </w:t>
      </w:r>
      <w:proofErr w:type="gramStart"/>
      <w:r w:rsidR="00C548F9" w:rsidRPr="00D4762A">
        <w:rPr>
          <w:sz w:val="18"/>
          <w:szCs w:val="18"/>
        </w:rPr>
        <w:t>seats</w:t>
      </w:r>
      <w:proofErr w:type="gramEnd"/>
    </w:p>
    <w:p w14:paraId="1668A2DC" w14:textId="1B0BD5B3" w:rsidR="002A1141" w:rsidRDefault="002A1141" w:rsidP="00A1782A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RETURN</w:t>
      </w:r>
      <w:r w:rsidRPr="00D4762A">
        <w:rPr>
          <w:sz w:val="18"/>
          <w:szCs w:val="18"/>
        </w:rPr>
        <w:t xml:space="preserve"> the variable to the </w:t>
      </w:r>
      <w:proofErr w:type="gramStart"/>
      <w:r w:rsidRPr="00D4762A">
        <w:rPr>
          <w:sz w:val="18"/>
          <w:szCs w:val="18"/>
        </w:rPr>
        <w:t>program</w:t>
      </w:r>
      <w:proofErr w:type="gramEnd"/>
    </w:p>
    <w:p w14:paraId="10E5309E" w14:textId="4187D8CD" w:rsidR="00A1782A" w:rsidRPr="00D4762A" w:rsidRDefault="00A1782A" w:rsidP="00AE493F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ENDMETHOD</w:t>
      </w:r>
    </w:p>
    <w:p w14:paraId="78326796" w14:textId="11382243" w:rsidR="002A1141" w:rsidRPr="00D4762A" w:rsidRDefault="002A1141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METHOD</w:t>
      </w:r>
      <w:r w:rsidRPr="00D4762A">
        <w:rPr>
          <w:sz w:val="18"/>
          <w:szCs w:val="18"/>
        </w:rPr>
        <w:t xml:space="preserve"> </w:t>
      </w:r>
      <w:r w:rsidR="00002CAA" w:rsidRPr="00D4762A">
        <w:rPr>
          <w:sz w:val="18"/>
          <w:szCs w:val="18"/>
        </w:rPr>
        <w:t>P</w:t>
      </w:r>
      <w:r w:rsidRPr="00D4762A">
        <w:rPr>
          <w:sz w:val="18"/>
          <w:szCs w:val="18"/>
        </w:rPr>
        <w:t>rint</w:t>
      </w:r>
      <w:r w:rsidR="00002CAA" w:rsidRPr="00D4762A">
        <w:rPr>
          <w:sz w:val="18"/>
          <w:szCs w:val="18"/>
        </w:rPr>
        <w:t xml:space="preserve"> </w:t>
      </w:r>
      <w:r w:rsidRPr="00D4762A">
        <w:rPr>
          <w:sz w:val="18"/>
          <w:szCs w:val="18"/>
        </w:rPr>
        <w:t>Seating:</w:t>
      </w:r>
    </w:p>
    <w:p w14:paraId="66E5F3E5" w14:textId="724A49C1" w:rsidR="00002CAA" w:rsidRPr="00D4762A" w:rsidRDefault="00002CAA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PRINT</w:t>
      </w:r>
      <w:r w:rsidR="00202E1D" w:rsidRPr="00D4762A">
        <w:rPr>
          <w:sz w:val="18"/>
          <w:szCs w:val="18"/>
        </w:rPr>
        <w:t xml:space="preserve"> </w:t>
      </w:r>
      <w:r w:rsidR="00687765" w:rsidRPr="00D4762A">
        <w:rPr>
          <w:sz w:val="18"/>
          <w:szCs w:val="18"/>
        </w:rPr>
        <w:t>“</w:t>
      </w:r>
      <w:r w:rsidR="00AC06C8" w:rsidRPr="00D4762A">
        <w:rPr>
          <w:sz w:val="18"/>
          <w:szCs w:val="18"/>
        </w:rPr>
        <w:t xml:space="preserve">letters A </w:t>
      </w:r>
      <w:r w:rsidR="00000808" w:rsidRPr="00D4762A">
        <w:rPr>
          <w:sz w:val="18"/>
          <w:szCs w:val="18"/>
        </w:rPr>
        <w:t>–</w:t>
      </w:r>
      <w:r w:rsidR="00AC06C8" w:rsidRPr="00D4762A">
        <w:rPr>
          <w:sz w:val="18"/>
          <w:szCs w:val="18"/>
        </w:rPr>
        <w:t xml:space="preserve"> </w:t>
      </w:r>
      <w:proofErr w:type="gramStart"/>
      <w:r w:rsidR="00AC06C8" w:rsidRPr="00D4762A">
        <w:rPr>
          <w:sz w:val="18"/>
          <w:szCs w:val="18"/>
        </w:rPr>
        <w:t>J</w:t>
      </w:r>
      <w:r w:rsidR="00687765" w:rsidRPr="00D4762A">
        <w:rPr>
          <w:sz w:val="18"/>
          <w:szCs w:val="18"/>
        </w:rPr>
        <w:t>”</w:t>
      </w:r>
      <w:proofErr w:type="gramEnd"/>
    </w:p>
    <w:p w14:paraId="0926164C" w14:textId="2FBA4ABD" w:rsidR="00000808" w:rsidRPr="00D4762A" w:rsidRDefault="00000808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FOR</w:t>
      </w:r>
      <w:r w:rsidR="00F637A5" w:rsidRPr="00D4762A">
        <w:rPr>
          <w:sz w:val="18"/>
          <w:szCs w:val="18"/>
        </w:rPr>
        <w:t xml:space="preserve"> row in array seats</w:t>
      </w:r>
      <w:r w:rsidR="000A2376" w:rsidRPr="00D4762A">
        <w:rPr>
          <w:sz w:val="18"/>
          <w:szCs w:val="18"/>
        </w:rPr>
        <w:t>:</w:t>
      </w:r>
    </w:p>
    <w:p w14:paraId="57D13452" w14:textId="02B5DEC7" w:rsidR="00F637A5" w:rsidRPr="00D4762A" w:rsidRDefault="00F637A5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PRINT</w:t>
      </w:r>
      <w:r w:rsidR="007376ED" w:rsidRPr="00D4762A">
        <w:rPr>
          <w:sz w:val="18"/>
          <w:szCs w:val="18"/>
        </w:rPr>
        <w:t xml:space="preserve"> </w:t>
      </w:r>
      <w:r w:rsidR="00B15058" w:rsidRPr="00D4762A">
        <w:rPr>
          <w:sz w:val="18"/>
          <w:szCs w:val="18"/>
        </w:rPr>
        <w:t>“</w:t>
      </w:r>
      <w:r w:rsidR="007376ED" w:rsidRPr="00D4762A">
        <w:rPr>
          <w:sz w:val="18"/>
          <w:szCs w:val="18"/>
        </w:rPr>
        <w:t xml:space="preserve">row </w:t>
      </w:r>
      <w:proofErr w:type="gramStart"/>
      <w:r w:rsidR="007376ED" w:rsidRPr="00D4762A">
        <w:rPr>
          <w:sz w:val="18"/>
          <w:szCs w:val="18"/>
        </w:rPr>
        <w:t>number</w:t>
      </w:r>
      <w:r w:rsidR="00B15058" w:rsidRPr="00D4762A">
        <w:rPr>
          <w:sz w:val="18"/>
          <w:szCs w:val="18"/>
        </w:rPr>
        <w:t>”</w:t>
      </w:r>
      <w:proofErr w:type="gramEnd"/>
    </w:p>
    <w:p w14:paraId="7A44DBBC" w14:textId="6F8D438B" w:rsidR="001C7782" w:rsidRPr="00D4762A" w:rsidRDefault="001C7782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C96D4A">
        <w:rPr>
          <w:sz w:val="18"/>
          <w:szCs w:val="18"/>
        </w:rPr>
        <w:t>INCREMENT</w:t>
      </w:r>
      <w:r w:rsidR="00955755">
        <w:rPr>
          <w:sz w:val="18"/>
          <w:szCs w:val="18"/>
        </w:rPr>
        <w:t xml:space="preserve"> </w:t>
      </w:r>
      <w:r w:rsidRPr="00D4762A">
        <w:rPr>
          <w:sz w:val="18"/>
          <w:szCs w:val="18"/>
        </w:rPr>
        <w:t xml:space="preserve">Row </w:t>
      </w:r>
      <w:proofErr w:type="gramStart"/>
      <w:r w:rsidRPr="00D4762A">
        <w:rPr>
          <w:sz w:val="18"/>
          <w:szCs w:val="18"/>
        </w:rPr>
        <w:t>number</w:t>
      </w:r>
      <w:proofErr w:type="gramEnd"/>
      <w:r w:rsidRPr="00D4762A">
        <w:rPr>
          <w:sz w:val="18"/>
          <w:szCs w:val="18"/>
        </w:rPr>
        <w:t xml:space="preserve"> </w:t>
      </w:r>
    </w:p>
    <w:p w14:paraId="389F1798" w14:textId="25B75D9F" w:rsidR="00DA2B78" w:rsidRPr="00D4762A" w:rsidRDefault="00DA2B78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FOR</w:t>
      </w:r>
      <w:r w:rsidRPr="00D4762A">
        <w:rPr>
          <w:sz w:val="18"/>
          <w:szCs w:val="18"/>
        </w:rPr>
        <w:t xml:space="preserve"> </w:t>
      </w:r>
      <w:r w:rsidR="000A2376" w:rsidRPr="00D4762A">
        <w:rPr>
          <w:sz w:val="18"/>
          <w:szCs w:val="18"/>
        </w:rPr>
        <w:t>seat in a row:</w:t>
      </w:r>
    </w:p>
    <w:p w14:paraId="7D25DC9E" w14:textId="3774C48D" w:rsidR="004C4103" w:rsidRPr="00D4762A" w:rsidRDefault="0004688C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6C678B" w:rsidRPr="00D4762A">
        <w:rPr>
          <w:sz w:val="18"/>
          <w:szCs w:val="18"/>
        </w:rPr>
        <w:t>IF seat was eq</w:t>
      </w:r>
      <w:r w:rsidR="004760E3" w:rsidRPr="00D4762A">
        <w:rPr>
          <w:sz w:val="18"/>
          <w:szCs w:val="18"/>
        </w:rPr>
        <w:t>ual to 0</w:t>
      </w:r>
      <w:r w:rsidR="004C4103" w:rsidRPr="00D4762A">
        <w:rPr>
          <w:sz w:val="18"/>
          <w:szCs w:val="18"/>
        </w:rPr>
        <w:t>:</w:t>
      </w:r>
    </w:p>
    <w:p w14:paraId="522D36C3" w14:textId="76CD9FAD" w:rsidR="00582FE7" w:rsidRPr="00D4762A" w:rsidRDefault="004C4103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PRINT</w:t>
      </w:r>
      <w:r w:rsidRPr="00D4762A">
        <w:rPr>
          <w:sz w:val="18"/>
          <w:szCs w:val="18"/>
        </w:rPr>
        <w:t xml:space="preserve"> </w:t>
      </w:r>
      <w:r w:rsidR="00687765" w:rsidRPr="00D4762A">
        <w:rPr>
          <w:sz w:val="18"/>
          <w:szCs w:val="18"/>
        </w:rPr>
        <w:t>“</w:t>
      </w:r>
      <w:proofErr w:type="gramStart"/>
      <w:r w:rsidR="00687765" w:rsidRPr="00D4762A">
        <w:rPr>
          <w:sz w:val="18"/>
          <w:szCs w:val="18"/>
        </w:rPr>
        <w:t>-“</w:t>
      </w:r>
      <w:proofErr w:type="gramEnd"/>
    </w:p>
    <w:p w14:paraId="429EDEBF" w14:textId="49C187C6" w:rsidR="00544BDB" w:rsidRPr="00D4762A" w:rsidRDefault="00544BDB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ELSE”</w:t>
      </w:r>
    </w:p>
    <w:p w14:paraId="2CA3B0E8" w14:textId="206FAD73" w:rsidR="006C103B" w:rsidRDefault="00AA59DF" w:rsidP="009974EF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6C103B" w:rsidRPr="00D4762A">
        <w:rPr>
          <w:sz w:val="18"/>
          <w:szCs w:val="18"/>
        </w:rPr>
        <w:t>PRINT “x”</w:t>
      </w:r>
    </w:p>
    <w:p w14:paraId="40A3BE9A" w14:textId="00990C3F" w:rsidR="00A1782A" w:rsidRDefault="00A1782A" w:rsidP="00E7032C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56C252DC" w14:textId="7B8F015A" w:rsidR="00A1782A" w:rsidRPr="00D4762A" w:rsidRDefault="00A1782A" w:rsidP="00AE493F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 w:rsidR="001B5C10">
        <w:rPr>
          <w:sz w:val="18"/>
          <w:szCs w:val="18"/>
        </w:rPr>
        <w:t>ENDMETHOD</w:t>
      </w:r>
    </w:p>
    <w:p w14:paraId="40F99BF0" w14:textId="3BB65D53" w:rsidR="006C103B" w:rsidRPr="00D4762A" w:rsidRDefault="006C103B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="00A962DB" w:rsidRPr="00D4762A">
        <w:rPr>
          <w:sz w:val="18"/>
          <w:szCs w:val="18"/>
        </w:rPr>
        <w:t>METHOD Book Seat</w:t>
      </w:r>
    </w:p>
    <w:p w14:paraId="1B867228" w14:textId="57743453" w:rsidR="00A962DB" w:rsidRPr="00D4762A" w:rsidRDefault="00A962DB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PRINT “Current seating plan:”</w:t>
      </w:r>
    </w:p>
    <w:p w14:paraId="5401497E" w14:textId="535DDF72" w:rsidR="006E273C" w:rsidRPr="00D4762A" w:rsidRDefault="006E273C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reate empty array called </w:t>
      </w:r>
      <w:proofErr w:type="gramStart"/>
      <w:r w:rsidRPr="00D4762A">
        <w:rPr>
          <w:sz w:val="18"/>
          <w:szCs w:val="18"/>
        </w:rPr>
        <w:t>seats</w:t>
      </w:r>
      <w:proofErr w:type="gramEnd"/>
    </w:p>
    <w:p w14:paraId="162399D6" w14:textId="40A2B7E9" w:rsidR="004661CB" w:rsidRPr="00D4762A" w:rsidRDefault="004661CB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1649A4" w:rsidRPr="00D4762A">
        <w:rPr>
          <w:sz w:val="18"/>
          <w:szCs w:val="18"/>
        </w:rPr>
        <w:t xml:space="preserve">Gets the array from METHOD </w:t>
      </w:r>
      <w:proofErr w:type="gramStart"/>
      <w:r w:rsidR="001649A4" w:rsidRPr="00D4762A">
        <w:rPr>
          <w:sz w:val="18"/>
          <w:szCs w:val="18"/>
        </w:rPr>
        <w:t>booking</w:t>
      </w:r>
      <w:proofErr w:type="gramEnd"/>
    </w:p>
    <w:p w14:paraId="0FE63296" w14:textId="205B77DA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all METHOD Print Seating </w:t>
      </w:r>
    </w:p>
    <w:p w14:paraId="6FD39B0C" w14:textId="7FCDCAEE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TRY:</w:t>
      </w:r>
    </w:p>
    <w:p w14:paraId="2EC06A5F" w14:textId="70E1DB8B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Get user input as an integer</w:t>
      </w:r>
      <w:r w:rsidR="000B715D" w:rsidRPr="00D4762A">
        <w:rPr>
          <w:sz w:val="18"/>
          <w:szCs w:val="18"/>
        </w:rPr>
        <w:t xml:space="preserve"> and save it as a variable </w:t>
      </w:r>
      <w:r w:rsidR="00921B4A" w:rsidRPr="00D4762A">
        <w:rPr>
          <w:sz w:val="18"/>
          <w:szCs w:val="18"/>
        </w:rPr>
        <w:t xml:space="preserve">called </w:t>
      </w:r>
      <w:proofErr w:type="spellStart"/>
      <w:proofErr w:type="gramStart"/>
      <w:r w:rsidR="00921B4A" w:rsidRPr="00D4762A">
        <w:rPr>
          <w:sz w:val="18"/>
          <w:szCs w:val="18"/>
        </w:rPr>
        <w:t>howManySeats</w:t>
      </w:r>
      <w:proofErr w:type="spellEnd"/>
      <w:proofErr w:type="gramEnd"/>
    </w:p>
    <w:p w14:paraId="5C1D7850" w14:textId="4D92F0E4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EXCEPT:</w:t>
      </w:r>
    </w:p>
    <w:p w14:paraId="67F44637" w14:textId="76B89AD5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PRINT “</w:t>
      </w:r>
      <w:r w:rsidR="001D7BF9" w:rsidRPr="00D4762A">
        <w:rPr>
          <w:sz w:val="18"/>
          <w:szCs w:val="18"/>
        </w:rPr>
        <w:t>Invalid input format. Please use integers.”</w:t>
      </w:r>
    </w:p>
    <w:p w14:paraId="0AD9FBD0" w14:textId="0641D82B" w:rsidR="001D7BF9" w:rsidRPr="00D4762A" w:rsidRDefault="001D7BF9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Call METHOD Book Seat</w:t>
      </w:r>
    </w:p>
    <w:p w14:paraId="6640CF31" w14:textId="32AA2653" w:rsidR="001D7BF9" w:rsidRPr="00D4762A" w:rsidRDefault="001D7BF9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D535A3" w:rsidRPr="00D4762A">
        <w:rPr>
          <w:sz w:val="18"/>
          <w:szCs w:val="18"/>
        </w:rPr>
        <w:t xml:space="preserve">Create a dictionary for person </w:t>
      </w:r>
      <w:proofErr w:type="gramStart"/>
      <w:r w:rsidR="00D535A3" w:rsidRPr="00D4762A">
        <w:rPr>
          <w:sz w:val="18"/>
          <w:szCs w:val="18"/>
        </w:rPr>
        <w:t>price</w:t>
      </w:r>
      <w:r w:rsidR="009974E4" w:rsidRPr="00D4762A">
        <w:rPr>
          <w:sz w:val="18"/>
          <w:szCs w:val="18"/>
        </w:rPr>
        <w:t>s</w:t>
      </w:r>
      <w:proofErr w:type="gramEnd"/>
    </w:p>
    <w:p w14:paraId="70A26230" w14:textId="76E36FAF" w:rsidR="009974E4" w:rsidRPr="00D4762A" w:rsidRDefault="009974E4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44178F" w:rsidRPr="00D4762A">
        <w:rPr>
          <w:sz w:val="18"/>
          <w:szCs w:val="18"/>
        </w:rPr>
        <w:t xml:space="preserve">Create an empty array called </w:t>
      </w:r>
      <w:proofErr w:type="gramStart"/>
      <w:r w:rsidR="0044178F" w:rsidRPr="00D4762A">
        <w:rPr>
          <w:sz w:val="18"/>
          <w:szCs w:val="18"/>
        </w:rPr>
        <w:t>results</w:t>
      </w:r>
      <w:proofErr w:type="gramEnd"/>
    </w:p>
    <w:p w14:paraId="6E535CF6" w14:textId="031CB67E" w:rsidR="00647429" w:rsidRPr="00D4762A" w:rsidRDefault="00647429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9B15F6" w:rsidRPr="00D4762A">
        <w:rPr>
          <w:sz w:val="18"/>
          <w:szCs w:val="18"/>
        </w:rPr>
        <w:t xml:space="preserve">IF </w:t>
      </w:r>
      <w:r w:rsidR="00D055AF" w:rsidRPr="00D4762A">
        <w:rPr>
          <w:sz w:val="18"/>
          <w:szCs w:val="18"/>
        </w:rPr>
        <w:t>user value is less than 0</w:t>
      </w:r>
      <w:r w:rsidR="00F95D82" w:rsidRPr="00D4762A">
        <w:rPr>
          <w:sz w:val="18"/>
          <w:szCs w:val="18"/>
        </w:rPr>
        <w:t>:</w:t>
      </w:r>
    </w:p>
    <w:p w14:paraId="2065B4FD" w14:textId="3EE92F72" w:rsidR="00226408" w:rsidRPr="00D4762A" w:rsidRDefault="00C6037C" w:rsidP="00C96D4A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90BC1" w:rsidRPr="00D4762A">
        <w:rPr>
          <w:sz w:val="18"/>
          <w:szCs w:val="18"/>
        </w:rPr>
        <w:t xml:space="preserve">Call METHOD Processing Booking </w:t>
      </w:r>
    </w:p>
    <w:p w14:paraId="66D1A427" w14:textId="437F3B8F" w:rsidR="00F95D82" w:rsidRPr="00D4762A" w:rsidRDefault="00F95D82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ELSE:</w:t>
      </w:r>
    </w:p>
    <w:p w14:paraId="13EF8BEB" w14:textId="6E4106DC" w:rsidR="00F95D82" w:rsidRPr="00D4762A" w:rsidRDefault="00226408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PRINT “You have not entered an integer above 0. Please try again.”</w:t>
      </w:r>
    </w:p>
    <w:p w14:paraId="24868547" w14:textId="22DC5585" w:rsidR="00AE30BE" w:rsidRDefault="00AE30BE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830D0A" w:rsidRPr="00D4762A">
        <w:rPr>
          <w:sz w:val="18"/>
          <w:szCs w:val="18"/>
        </w:rPr>
        <w:tab/>
        <w:t>Call METHOD</w:t>
      </w:r>
      <w:r w:rsidR="001104CA" w:rsidRPr="00D4762A">
        <w:rPr>
          <w:sz w:val="18"/>
          <w:szCs w:val="18"/>
        </w:rPr>
        <w:t xml:space="preserve"> Book Seat</w:t>
      </w:r>
    </w:p>
    <w:p w14:paraId="35A5FC0C" w14:textId="09101593" w:rsidR="001B5C10" w:rsidRDefault="001B5C10" w:rsidP="00E7032C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464D3B20" w14:textId="4358D235" w:rsidR="001B5C10" w:rsidRDefault="001B5C10" w:rsidP="00E7032C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ENDMETHOD</w:t>
      </w:r>
    </w:p>
    <w:p w14:paraId="6DDD1AE9" w14:textId="431F06A4" w:rsidR="003758C7" w:rsidRPr="00D4762A" w:rsidRDefault="003758C7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  <w:t>METHOD Processing Booking</w:t>
      </w:r>
    </w:p>
    <w:p w14:paraId="185D0430" w14:textId="5506F376" w:rsidR="003758C7" w:rsidRPr="00D4762A" w:rsidRDefault="003758C7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0B715D" w:rsidRPr="00D4762A">
        <w:rPr>
          <w:sz w:val="18"/>
          <w:szCs w:val="18"/>
        </w:rPr>
        <w:t xml:space="preserve">Turns how many seats variable into an </w:t>
      </w:r>
      <w:proofErr w:type="gramStart"/>
      <w:r w:rsidR="000B715D" w:rsidRPr="00D4762A">
        <w:rPr>
          <w:sz w:val="18"/>
          <w:szCs w:val="18"/>
        </w:rPr>
        <w:t>integer</w:t>
      </w:r>
      <w:proofErr w:type="gramEnd"/>
    </w:p>
    <w:p w14:paraId="727E723D" w14:textId="02A24B4D" w:rsidR="00682304" w:rsidRPr="00D4762A" w:rsidRDefault="00CA0D7B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Saves original value in variable </w:t>
      </w:r>
      <w:proofErr w:type="spellStart"/>
      <w:r w:rsidR="00F453EF" w:rsidRPr="00D4762A">
        <w:rPr>
          <w:sz w:val="18"/>
          <w:szCs w:val="18"/>
        </w:rPr>
        <w:t>howManySeats</w:t>
      </w:r>
      <w:proofErr w:type="spellEnd"/>
      <w:r w:rsidR="00F453EF" w:rsidRPr="00D4762A">
        <w:rPr>
          <w:sz w:val="18"/>
          <w:szCs w:val="18"/>
        </w:rPr>
        <w:t xml:space="preserve"> to variable called </w:t>
      </w:r>
      <w:proofErr w:type="spellStart"/>
      <w:proofErr w:type="gramStart"/>
      <w:r w:rsidR="00F453EF" w:rsidRPr="00D4762A">
        <w:rPr>
          <w:sz w:val="18"/>
          <w:szCs w:val="18"/>
        </w:rPr>
        <w:t>totalSeats</w:t>
      </w:r>
      <w:proofErr w:type="spellEnd"/>
      <w:proofErr w:type="gramEnd"/>
    </w:p>
    <w:p w14:paraId="64BD4E54" w14:textId="6B4E1AE0" w:rsidR="00D2197A" w:rsidRPr="00D4762A" w:rsidRDefault="00D2197A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reates empty array called </w:t>
      </w:r>
      <w:proofErr w:type="spellStart"/>
      <w:proofErr w:type="gramStart"/>
      <w:r w:rsidRPr="00D4762A">
        <w:rPr>
          <w:sz w:val="18"/>
          <w:szCs w:val="18"/>
        </w:rPr>
        <w:t>seatsBooked</w:t>
      </w:r>
      <w:proofErr w:type="spellEnd"/>
      <w:proofErr w:type="gramEnd"/>
    </w:p>
    <w:p w14:paraId="4E98B628" w14:textId="20EC482B" w:rsidR="00732E4D" w:rsidRPr="00D4762A" w:rsidRDefault="00732E4D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WHILE variable </w:t>
      </w:r>
      <w:proofErr w:type="spellStart"/>
      <w:r w:rsidRPr="00D4762A">
        <w:rPr>
          <w:sz w:val="18"/>
          <w:szCs w:val="18"/>
        </w:rPr>
        <w:t>howManySeats</w:t>
      </w:r>
      <w:proofErr w:type="spellEnd"/>
      <w:r w:rsidRPr="00D4762A">
        <w:rPr>
          <w:sz w:val="18"/>
          <w:szCs w:val="18"/>
        </w:rPr>
        <w:t xml:space="preserve"> </w:t>
      </w:r>
      <w:r w:rsidR="00A750F9" w:rsidRPr="00D4762A">
        <w:rPr>
          <w:sz w:val="18"/>
          <w:szCs w:val="18"/>
        </w:rPr>
        <w:t xml:space="preserve">is less than </w:t>
      </w:r>
      <w:r w:rsidR="00B73230" w:rsidRPr="00D4762A">
        <w:rPr>
          <w:sz w:val="18"/>
          <w:szCs w:val="18"/>
        </w:rPr>
        <w:t>0</w:t>
      </w:r>
    </w:p>
    <w:p w14:paraId="4E90C2D4" w14:textId="370B2F0F" w:rsidR="00B73230" w:rsidRPr="00D4762A" w:rsidRDefault="00B73230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Saves </w:t>
      </w:r>
      <w:r w:rsidR="00171424" w:rsidRPr="00D4762A">
        <w:rPr>
          <w:sz w:val="18"/>
          <w:szCs w:val="18"/>
        </w:rPr>
        <w:t xml:space="preserve">user </w:t>
      </w:r>
      <w:r w:rsidR="007A47B6" w:rsidRPr="00D4762A">
        <w:rPr>
          <w:sz w:val="18"/>
          <w:szCs w:val="18"/>
        </w:rPr>
        <w:t xml:space="preserve">input </w:t>
      </w:r>
      <w:r w:rsidR="00171424" w:rsidRPr="00D4762A">
        <w:rPr>
          <w:sz w:val="18"/>
          <w:szCs w:val="18"/>
        </w:rPr>
        <w:t xml:space="preserve">as </w:t>
      </w:r>
      <w:proofErr w:type="gramStart"/>
      <w:r w:rsidR="00171424" w:rsidRPr="00D4762A">
        <w:rPr>
          <w:sz w:val="18"/>
          <w:szCs w:val="18"/>
        </w:rPr>
        <w:t>selection</w:t>
      </w:r>
      <w:proofErr w:type="gramEnd"/>
    </w:p>
    <w:p w14:paraId="381560EF" w14:textId="27A96F6A" w:rsidR="007A47B6" w:rsidRPr="00D4762A" w:rsidRDefault="007A47B6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1B77DB" w:rsidRPr="00D4762A">
        <w:rPr>
          <w:sz w:val="18"/>
          <w:szCs w:val="18"/>
        </w:rPr>
        <w:t xml:space="preserve">Saves user input as </w:t>
      </w:r>
      <w:proofErr w:type="spellStart"/>
      <w:proofErr w:type="gramStart"/>
      <w:r w:rsidR="006503D4" w:rsidRPr="00D4762A">
        <w:rPr>
          <w:sz w:val="18"/>
          <w:szCs w:val="18"/>
        </w:rPr>
        <w:t>typePersonInput</w:t>
      </w:r>
      <w:proofErr w:type="spellEnd"/>
      <w:proofErr w:type="gramEnd"/>
    </w:p>
    <w:p w14:paraId="6D7A60B8" w14:textId="024FF482" w:rsidR="001B5C10" w:rsidRPr="00D4762A" w:rsidRDefault="00907AE1" w:rsidP="00E7032C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962B78" w:rsidRPr="00D4762A">
        <w:rPr>
          <w:sz w:val="18"/>
          <w:szCs w:val="18"/>
        </w:rPr>
        <w:t>PRINT “selection</w:t>
      </w:r>
      <w:r w:rsidR="006E6EDD" w:rsidRPr="00D4762A">
        <w:rPr>
          <w:sz w:val="18"/>
          <w:szCs w:val="18"/>
        </w:rPr>
        <w:t>”</w:t>
      </w:r>
    </w:p>
    <w:p w14:paraId="769CBFBF" w14:textId="06A8CE4D" w:rsidR="006E6EDD" w:rsidRPr="00D4762A" w:rsidRDefault="006E6EDD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IF </w:t>
      </w:r>
      <w:r w:rsidR="005A46B7" w:rsidRPr="00D4762A">
        <w:rPr>
          <w:sz w:val="18"/>
          <w:szCs w:val="18"/>
        </w:rPr>
        <w:t xml:space="preserve">NOT </w:t>
      </w:r>
      <w:r w:rsidR="007A22F8" w:rsidRPr="00D4762A">
        <w:rPr>
          <w:sz w:val="18"/>
          <w:szCs w:val="18"/>
        </w:rPr>
        <w:t>selection[0</w:t>
      </w:r>
      <w:proofErr w:type="gramStart"/>
      <w:r w:rsidR="007A22F8" w:rsidRPr="00D4762A">
        <w:rPr>
          <w:sz w:val="18"/>
          <w:szCs w:val="18"/>
        </w:rPr>
        <w:t>].</w:t>
      </w:r>
      <w:proofErr w:type="spellStart"/>
      <w:r w:rsidR="007A22F8" w:rsidRPr="00D4762A">
        <w:rPr>
          <w:sz w:val="18"/>
          <w:szCs w:val="18"/>
        </w:rPr>
        <w:t>isdigit</w:t>
      </w:r>
      <w:proofErr w:type="spellEnd"/>
      <w:proofErr w:type="gramEnd"/>
      <w:r w:rsidR="007A22F8" w:rsidRPr="00D4762A">
        <w:rPr>
          <w:sz w:val="18"/>
          <w:szCs w:val="18"/>
        </w:rPr>
        <w:t>()</w:t>
      </w:r>
    </w:p>
    <w:p w14:paraId="1A62FFE4" w14:textId="0C4E07A4" w:rsidR="007A22F8" w:rsidRPr="00D4762A" w:rsidRDefault="007A22F8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222F95" w:rsidRPr="00D4762A">
        <w:rPr>
          <w:sz w:val="18"/>
          <w:szCs w:val="18"/>
        </w:rPr>
        <w:t>PRINT “</w:t>
      </w:r>
      <w:r w:rsidR="00153C0B" w:rsidRPr="00D4762A">
        <w:rPr>
          <w:sz w:val="18"/>
          <w:szCs w:val="18"/>
        </w:rPr>
        <w:t>Invalid input format. Please use the format &lt;</w:t>
      </w:r>
      <w:proofErr w:type="spellStart"/>
      <w:r w:rsidR="00153C0B" w:rsidRPr="00D4762A">
        <w:rPr>
          <w:sz w:val="18"/>
          <w:szCs w:val="18"/>
        </w:rPr>
        <w:t>RowNumber</w:t>
      </w:r>
      <w:proofErr w:type="spellEnd"/>
      <w:r w:rsidR="00153C0B" w:rsidRPr="00D4762A">
        <w:rPr>
          <w:sz w:val="18"/>
          <w:szCs w:val="18"/>
        </w:rPr>
        <w:t>&gt;&lt;</w:t>
      </w:r>
      <w:proofErr w:type="spellStart"/>
      <w:r w:rsidR="00153C0B" w:rsidRPr="00D4762A">
        <w:rPr>
          <w:sz w:val="18"/>
          <w:szCs w:val="18"/>
        </w:rPr>
        <w:t>ColumnLetter</w:t>
      </w:r>
      <w:proofErr w:type="spellEnd"/>
      <w:r w:rsidR="00153C0B" w:rsidRPr="00D4762A">
        <w:rPr>
          <w:sz w:val="18"/>
          <w:szCs w:val="18"/>
        </w:rPr>
        <w:t>&gt; (e.g., 2D).\n”</w:t>
      </w:r>
    </w:p>
    <w:p w14:paraId="71E1B3D8" w14:textId="641FB078" w:rsidR="00A9618A" w:rsidRPr="00D4762A" w:rsidRDefault="00A9618A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Call METHOD Processing Booking</w:t>
      </w:r>
    </w:p>
    <w:p w14:paraId="33D2E925" w14:textId="5D8AF43F" w:rsidR="00DF23CA" w:rsidRPr="00D4762A" w:rsidRDefault="007D308F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ELSE:</w:t>
      </w:r>
    </w:p>
    <w:p w14:paraId="1C521A6D" w14:textId="1F5B33C8" w:rsidR="009A41FC" w:rsidRPr="00D4762A" w:rsidRDefault="009A41FC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TRY:</w:t>
      </w:r>
    </w:p>
    <w:p w14:paraId="518CF7CE" w14:textId="1E2C43F2" w:rsidR="009A41FC" w:rsidRPr="00D4762A" w:rsidRDefault="009A41FC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B41071" w:rsidRPr="00D4762A">
        <w:rPr>
          <w:sz w:val="18"/>
          <w:szCs w:val="18"/>
        </w:rPr>
        <w:t xml:space="preserve">Row equals </w:t>
      </w:r>
      <w:proofErr w:type="gramStart"/>
      <w:r w:rsidR="00B41071" w:rsidRPr="00D4762A">
        <w:rPr>
          <w:sz w:val="18"/>
          <w:szCs w:val="18"/>
        </w:rPr>
        <w:t>selection</w:t>
      </w:r>
      <w:r w:rsidR="00847C02" w:rsidRPr="00D4762A">
        <w:rPr>
          <w:sz w:val="18"/>
          <w:szCs w:val="18"/>
        </w:rPr>
        <w:t>[</w:t>
      </w:r>
      <w:proofErr w:type="gramEnd"/>
      <w:r w:rsidR="00847C02" w:rsidRPr="00D4762A">
        <w:rPr>
          <w:sz w:val="18"/>
          <w:szCs w:val="18"/>
        </w:rPr>
        <w:t xml:space="preserve">0] </w:t>
      </w:r>
      <w:r w:rsidR="000F52F2" w:rsidRPr="00D4762A">
        <w:rPr>
          <w:sz w:val="18"/>
          <w:szCs w:val="18"/>
        </w:rPr>
        <w:t>–</w:t>
      </w:r>
      <w:r w:rsidR="00847C02" w:rsidRPr="00D4762A">
        <w:rPr>
          <w:sz w:val="18"/>
          <w:szCs w:val="18"/>
        </w:rPr>
        <w:t xml:space="preserve"> </w:t>
      </w:r>
      <w:r w:rsidR="000F52F2" w:rsidRPr="00D4762A">
        <w:rPr>
          <w:sz w:val="18"/>
          <w:szCs w:val="18"/>
        </w:rPr>
        <w:t>1</w:t>
      </w:r>
    </w:p>
    <w:p w14:paraId="6600504E" w14:textId="705A68A5" w:rsidR="000F52F2" w:rsidRPr="00D4762A" w:rsidRDefault="000F52F2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olumn = </w:t>
      </w:r>
      <w:proofErr w:type="gramStart"/>
      <w:r w:rsidRPr="00D4762A">
        <w:rPr>
          <w:sz w:val="18"/>
          <w:szCs w:val="18"/>
        </w:rPr>
        <w:t>selection</w:t>
      </w:r>
      <w:r w:rsidR="00274D08" w:rsidRPr="00D4762A">
        <w:rPr>
          <w:sz w:val="18"/>
          <w:szCs w:val="18"/>
        </w:rPr>
        <w:t>[</w:t>
      </w:r>
      <w:proofErr w:type="gramEnd"/>
      <w:r w:rsidR="00274D08" w:rsidRPr="00D4762A">
        <w:rPr>
          <w:sz w:val="18"/>
          <w:szCs w:val="18"/>
        </w:rPr>
        <w:t xml:space="preserve">1] </w:t>
      </w:r>
    </w:p>
    <w:p w14:paraId="11A42F64" w14:textId="684B888B" w:rsidR="00A26AA3" w:rsidRPr="00D4762A" w:rsidRDefault="00A26AA3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IF </w:t>
      </w:r>
      <w:r w:rsidR="00201153" w:rsidRPr="00D4762A">
        <w:rPr>
          <w:sz w:val="18"/>
          <w:szCs w:val="18"/>
        </w:rPr>
        <w:t xml:space="preserve">row and column </w:t>
      </w:r>
      <w:r w:rsidR="005F7D34" w:rsidRPr="00D4762A">
        <w:rPr>
          <w:sz w:val="18"/>
          <w:szCs w:val="18"/>
        </w:rPr>
        <w:t>is within the array seats</w:t>
      </w:r>
    </w:p>
    <w:p w14:paraId="1ADEADDB" w14:textId="5D786099" w:rsidR="005F7D34" w:rsidRPr="00D4762A" w:rsidRDefault="005F7D34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IF</w:t>
      </w:r>
      <w:r w:rsidR="00AB7C44" w:rsidRPr="00D4762A">
        <w:rPr>
          <w:sz w:val="18"/>
          <w:szCs w:val="18"/>
        </w:rPr>
        <w:t xml:space="preserve"> seats</w:t>
      </w:r>
      <w:r w:rsidR="00EB0126" w:rsidRPr="00D4762A">
        <w:rPr>
          <w:sz w:val="18"/>
          <w:szCs w:val="18"/>
        </w:rPr>
        <w:t xml:space="preserve"> </w:t>
      </w:r>
      <w:proofErr w:type="gramStart"/>
      <w:r w:rsidR="00EB0126" w:rsidRPr="00D4762A">
        <w:rPr>
          <w:sz w:val="18"/>
          <w:szCs w:val="18"/>
        </w:rPr>
        <w:t>is</w:t>
      </w:r>
      <w:proofErr w:type="gramEnd"/>
      <w:r w:rsidR="00EB0126" w:rsidRPr="00D4762A">
        <w:rPr>
          <w:sz w:val="18"/>
          <w:szCs w:val="18"/>
        </w:rPr>
        <w:t xml:space="preserve"> empty</w:t>
      </w:r>
    </w:p>
    <w:p w14:paraId="3BF27BBA" w14:textId="30FE5B3E" w:rsidR="00E72241" w:rsidRPr="00D4762A" w:rsidRDefault="00E72241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lastRenderedPageBreak/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FOR record IN Person Prices</w:t>
      </w:r>
    </w:p>
    <w:p w14:paraId="38E67A3B" w14:textId="209D40CD" w:rsidR="006B20DB" w:rsidRDefault="006B20DB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IF </w:t>
      </w:r>
      <w:proofErr w:type="spellStart"/>
      <w:r w:rsidR="00F465F1" w:rsidRPr="00D4762A">
        <w:rPr>
          <w:sz w:val="18"/>
          <w:szCs w:val="18"/>
        </w:rPr>
        <w:t>typePersonInput</w:t>
      </w:r>
      <w:proofErr w:type="spellEnd"/>
      <w:r w:rsidR="0018455B" w:rsidRPr="00D4762A">
        <w:rPr>
          <w:sz w:val="18"/>
          <w:szCs w:val="18"/>
        </w:rPr>
        <w:t xml:space="preserve"> is in dictionary</w:t>
      </w:r>
    </w:p>
    <w:p w14:paraId="6A2D564A" w14:textId="149D2EDB" w:rsidR="006A1859" w:rsidRPr="00D4762A" w:rsidRDefault="006A1859" w:rsidP="00CA58F0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hange index in array to </w:t>
      </w:r>
      <w:proofErr w:type="gramStart"/>
      <w:r w:rsidR="00A653C6">
        <w:rPr>
          <w:sz w:val="18"/>
          <w:szCs w:val="18"/>
        </w:rPr>
        <w:t>1</w:t>
      </w:r>
      <w:proofErr w:type="gramEnd"/>
    </w:p>
    <w:p w14:paraId="5FF7D64B" w14:textId="7EFBBBCE" w:rsidR="0018455B" w:rsidRPr="00D4762A" w:rsidRDefault="0018455B" w:rsidP="009B5444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9A3BF8" w:rsidRPr="00D4762A">
        <w:rPr>
          <w:sz w:val="18"/>
          <w:szCs w:val="18"/>
        </w:rPr>
        <w:t xml:space="preserve">Add record to the results </w:t>
      </w:r>
      <w:proofErr w:type="gramStart"/>
      <w:r w:rsidR="009A3BF8" w:rsidRPr="00D4762A">
        <w:rPr>
          <w:sz w:val="18"/>
          <w:szCs w:val="18"/>
        </w:rPr>
        <w:t>array</w:t>
      </w:r>
      <w:proofErr w:type="gramEnd"/>
    </w:p>
    <w:p w14:paraId="0E294ED4" w14:textId="7F19949C" w:rsidR="00D4762A" w:rsidRDefault="00D4762A" w:rsidP="009B5444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proofErr w:type="spellStart"/>
      <w:r w:rsidRPr="00D4762A">
        <w:rPr>
          <w:sz w:val="18"/>
          <w:szCs w:val="18"/>
        </w:rPr>
        <w:t>howManySeat</w:t>
      </w:r>
      <w:r w:rsidR="00373113">
        <w:rPr>
          <w:sz w:val="18"/>
          <w:szCs w:val="18"/>
        </w:rPr>
        <w:t>s</w:t>
      </w:r>
      <w:proofErr w:type="spellEnd"/>
      <w:r w:rsidR="00FA057A">
        <w:rPr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 w:rsidR="00FA057A">
        <w:rPr>
          <w:sz w:val="18"/>
          <w:szCs w:val="18"/>
        </w:rPr>
        <w:t xml:space="preserve"> </w:t>
      </w:r>
      <w:proofErr w:type="spellStart"/>
      <w:r w:rsidRPr="00D4762A">
        <w:rPr>
          <w:sz w:val="18"/>
          <w:szCs w:val="18"/>
        </w:rPr>
        <w:t>howManySeats</w:t>
      </w:r>
      <w:proofErr w:type="spellEnd"/>
      <w:r w:rsidR="00FA057A">
        <w:rPr>
          <w:sz w:val="18"/>
          <w:szCs w:val="18"/>
        </w:rPr>
        <w:t xml:space="preserve"> </w:t>
      </w:r>
      <w:r w:rsidR="005731AB">
        <w:rPr>
          <w:sz w:val="18"/>
          <w:szCs w:val="18"/>
        </w:rPr>
        <w:t>–</w:t>
      </w:r>
      <w:r w:rsidR="00FA057A">
        <w:rPr>
          <w:sz w:val="18"/>
          <w:szCs w:val="18"/>
        </w:rPr>
        <w:t xml:space="preserve"> </w:t>
      </w:r>
      <w:r w:rsidRPr="00D4762A">
        <w:rPr>
          <w:sz w:val="18"/>
          <w:szCs w:val="18"/>
        </w:rPr>
        <w:t>1</w:t>
      </w:r>
    </w:p>
    <w:p w14:paraId="61026169" w14:textId="380E6B8F" w:rsidR="005731AB" w:rsidRDefault="005731A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5731AB">
        <w:rPr>
          <w:sz w:val="18"/>
          <w:szCs w:val="18"/>
        </w:rPr>
        <w:t>Seat booked successfully!</w:t>
      </w:r>
      <w:r>
        <w:rPr>
          <w:sz w:val="18"/>
          <w:szCs w:val="18"/>
        </w:rPr>
        <w:t>”</w:t>
      </w:r>
    </w:p>
    <w:p w14:paraId="06DC4EB4" w14:textId="015E2FEC" w:rsidR="005731AB" w:rsidRDefault="005731A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2FFE">
        <w:rPr>
          <w:sz w:val="18"/>
          <w:szCs w:val="18"/>
        </w:rPr>
        <w:t xml:space="preserve">Adds selection to </w:t>
      </w:r>
      <w:proofErr w:type="spellStart"/>
      <w:r w:rsidR="003E4203">
        <w:rPr>
          <w:sz w:val="18"/>
          <w:szCs w:val="18"/>
        </w:rPr>
        <w:t>seatsBooked</w:t>
      </w:r>
      <w:proofErr w:type="spellEnd"/>
      <w:r w:rsidR="003E4203">
        <w:rPr>
          <w:sz w:val="18"/>
          <w:szCs w:val="18"/>
        </w:rPr>
        <w:t xml:space="preserve"> </w:t>
      </w:r>
      <w:proofErr w:type="gramStart"/>
      <w:r w:rsidR="004F3A2D">
        <w:rPr>
          <w:sz w:val="18"/>
          <w:szCs w:val="18"/>
        </w:rPr>
        <w:t>array</w:t>
      </w:r>
      <w:proofErr w:type="gramEnd"/>
    </w:p>
    <w:p w14:paraId="7C90A532" w14:textId="6DE7A467" w:rsidR="00A06FF9" w:rsidRDefault="00A06FF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AK</w:t>
      </w:r>
    </w:p>
    <w:p w14:paraId="320F9054" w14:textId="0CD774DB" w:rsidR="004C37A1" w:rsidRDefault="00D3020C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4AED">
        <w:rPr>
          <w:sz w:val="18"/>
          <w:szCs w:val="18"/>
        </w:rPr>
        <w:t>ELSE</w:t>
      </w:r>
    </w:p>
    <w:p w14:paraId="6F686153" w14:textId="5620C668" w:rsidR="003E4AED" w:rsidRDefault="003E4AED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3E4AED">
        <w:rPr>
          <w:sz w:val="18"/>
          <w:szCs w:val="18"/>
        </w:rPr>
        <w:t xml:space="preserve">Invalid type of person input. Please try </w:t>
      </w:r>
      <w:proofErr w:type="gramStart"/>
      <w:r w:rsidRPr="003E4AED">
        <w:rPr>
          <w:sz w:val="18"/>
          <w:szCs w:val="18"/>
        </w:rPr>
        <w:t>again</w:t>
      </w:r>
      <w:r>
        <w:rPr>
          <w:sz w:val="18"/>
          <w:szCs w:val="18"/>
        </w:rPr>
        <w:t>”</w:t>
      </w:r>
      <w:proofErr w:type="gramEnd"/>
    </w:p>
    <w:p w14:paraId="4167F39E" w14:textId="37BC8C3B" w:rsidR="00CB7C8B" w:rsidRDefault="00CB7C8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TINUE</w:t>
      </w:r>
    </w:p>
    <w:p w14:paraId="4F82D2FE" w14:textId="2CB89220" w:rsidR="001B5C10" w:rsidRDefault="001B5C1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15C6DB0B" w14:textId="6BCB9564" w:rsidR="00CB7C8B" w:rsidRDefault="00CB7C8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E</w:t>
      </w:r>
    </w:p>
    <w:p w14:paraId="33689E18" w14:textId="18DBBA59" w:rsidR="001B7E53" w:rsidRDefault="001B7E53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1B7E53">
        <w:rPr>
          <w:sz w:val="18"/>
          <w:szCs w:val="18"/>
        </w:rPr>
        <w:t>Sorry, that seat is already taken.</w:t>
      </w:r>
      <w:r>
        <w:rPr>
          <w:sz w:val="18"/>
          <w:szCs w:val="18"/>
        </w:rPr>
        <w:t>”</w:t>
      </w:r>
    </w:p>
    <w:p w14:paraId="5CC02527" w14:textId="3431B7FD" w:rsidR="001B5C10" w:rsidRDefault="001B5C1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54CB1A7D" w14:textId="3B5EC08E" w:rsidR="001B7E53" w:rsidRDefault="001B7E53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4CD3">
        <w:rPr>
          <w:sz w:val="18"/>
          <w:szCs w:val="18"/>
        </w:rPr>
        <w:t>ELSE</w:t>
      </w:r>
    </w:p>
    <w:p w14:paraId="54FBCD65" w14:textId="0EC1BB0D" w:rsidR="00F44CD3" w:rsidRDefault="00F44CD3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F44CD3">
        <w:rPr>
          <w:sz w:val="18"/>
          <w:szCs w:val="18"/>
        </w:rPr>
        <w:t>Invalid seat selection.</w:t>
      </w:r>
      <w:r>
        <w:rPr>
          <w:sz w:val="18"/>
          <w:szCs w:val="18"/>
        </w:rPr>
        <w:t>”</w:t>
      </w:r>
    </w:p>
    <w:p w14:paraId="3A9C80DC" w14:textId="17A6E3C7" w:rsidR="001B5C10" w:rsidRDefault="001B5C1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3CD6E6FA" w14:textId="0CA36CE9" w:rsidR="00F44CD3" w:rsidRDefault="00F44CD3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EC2">
        <w:rPr>
          <w:sz w:val="18"/>
          <w:szCs w:val="18"/>
        </w:rPr>
        <w:t>EXCEPT:</w:t>
      </w:r>
    </w:p>
    <w:p w14:paraId="359B34E4" w14:textId="7E4B6496" w:rsidR="00697EC2" w:rsidRDefault="00697EC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697EC2">
        <w:rPr>
          <w:sz w:val="18"/>
          <w:szCs w:val="18"/>
        </w:rPr>
        <w:t>Invalid input format. Please use the format &lt;</w:t>
      </w:r>
      <w:proofErr w:type="spellStart"/>
      <w:r w:rsidRPr="00697EC2">
        <w:rPr>
          <w:sz w:val="18"/>
          <w:szCs w:val="18"/>
        </w:rPr>
        <w:t>RowNumber</w:t>
      </w:r>
      <w:proofErr w:type="spellEnd"/>
      <w:r w:rsidRPr="00697EC2">
        <w:rPr>
          <w:sz w:val="18"/>
          <w:szCs w:val="18"/>
        </w:rPr>
        <w:t>&gt;&lt;</w:t>
      </w:r>
      <w:proofErr w:type="spellStart"/>
      <w:r w:rsidRPr="00697EC2">
        <w:rPr>
          <w:sz w:val="18"/>
          <w:szCs w:val="18"/>
        </w:rPr>
        <w:t>ColumnLetter</w:t>
      </w:r>
      <w:proofErr w:type="spellEnd"/>
      <w:r w:rsidRPr="00697EC2">
        <w:rPr>
          <w:sz w:val="18"/>
          <w:szCs w:val="18"/>
        </w:rPr>
        <w:t>&gt; (e.g., 2D).</w:t>
      </w:r>
      <w:r>
        <w:rPr>
          <w:sz w:val="18"/>
          <w:szCs w:val="18"/>
        </w:rPr>
        <w:t>”</w:t>
      </w:r>
    </w:p>
    <w:p w14:paraId="4A94BE62" w14:textId="05E55CDC" w:rsidR="00CB7C8B" w:rsidRDefault="00CB7C8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7F95">
        <w:rPr>
          <w:sz w:val="18"/>
          <w:szCs w:val="18"/>
        </w:rPr>
        <w:t>PRINT “</w:t>
      </w:r>
      <w:r w:rsidR="00D37F95" w:rsidRPr="00D37F95">
        <w:rPr>
          <w:sz w:val="18"/>
          <w:szCs w:val="18"/>
        </w:rPr>
        <w:t>Updated seating plan:</w:t>
      </w:r>
      <w:r w:rsidR="00D37F95">
        <w:rPr>
          <w:sz w:val="18"/>
          <w:szCs w:val="18"/>
        </w:rPr>
        <w:t>”</w:t>
      </w:r>
    </w:p>
    <w:p w14:paraId="5EAB97FB" w14:textId="25559D47" w:rsidR="00D37F95" w:rsidRDefault="00D37F95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ll </w:t>
      </w:r>
      <w:r w:rsidR="00D24348">
        <w:rPr>
          <w:sz w:val="18"/>
          <w:szCs w:val="18"/>
        </w:rPr>
        <w:t>METHOD Print Seating</w:t>
      </w:r>
    </w:p>
    <w:p w14:paraId="6832578B" w14:textId="43B8AE1C" w:rsidR="001B5C10" w:rsidRDefault="001B5C1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147A07C3" w14:textId="79C4252B" w:rsidR="00D24348" w:rsidRDefault="005C5BBF" w:rsidP="00E7032C">
      <w:pPr>
        <w:spacing w:after="0"/>
        <w:ind w:left="-709" w:right="-755" w:firstLine="1429"/>
        <w:rPr>
          <w:sz w:val="18"/>
          <w:szCs w:val="18"/>
        </w:rPr>
      </w:pPr>
      <w:r>
        <w:rPr>
          <w:sz w:val="18"/>
          <w:szCs w:val="18"/>
        </w:rPr>
        <w:t xml:space="preserve">Call METHOD </w:t>
      </w:r>
      <w:r w:rsidR="00CA58F0">
        <w:rPr>
          <w:sz w:val="18"/>
          <w:szCs w:val="18"/>
        </w:rPr>
        <w:t>Receipt Function</w:t>
      </w:r>
    </w:p>
    <w:p w14:paraId="6F5E5333" w14:textId="6FAE767B" w:rsidR="001B5C10" w:rsidRDefault="001B5C10" w:rsidP="001B5C10">
      <w:pPr>
        <w:ind w:right="-755"/>
        <w:rPr>
          <w:sz w:val="18"/>
          <w:szCs w:val="18"/>
        </w:rPr>
      </w:pPr>
      <w:r>
        <w:rPr>
          <w:sz w:val="18"/>
          <w:szCs w:val="18"/>
        </w:rPr>
        <w:t>ENDMETHOD</w:t>
      </w:r>
    </w:p>
    <w:p w14:paraId="164A3713" w14:textId="2D949C59" w:rsidR="00876781" w:rsidRDefault="00FA3C91" w:rsidP="009B5444">
      <w:pPr>
        <w:spacing w:after="0"/>
        <w:ind w:right="-755"/>
        <w:rPr>
          <w:sz w:val="18"/>
          <w:szCs w:val="18"/>
        </w:rPr>
      </w:pPr>
      <w:r>
        <w:rPr>
          <w:sz w:val="18"/>
          <w:szCs w:val="18"/>
        </w:rPr>
        <w:t>METHOD Receipt Function</w:t>
      </w:r>
    </w:p>
    <w:p w14:paraId="19C2E8A8" w14:textId="3046BCA2" w:rsidR="00D24348" w:rsidRDefault="0043031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2420E2">
        <w:rPr>
          <w:sz w:val="18"/>
          <w:szCs w:val="18"/>
        </w:rPr>
        <w:t xml:space="preserve">Turns variable </w:t>
      </w:r>
      <w:proofErr w:type="spellStart"/>
      <w:r w:rsidR="002420E2">
        <w:rPr>
          <w:sz w:val="18"/>
          <w:szCs w:val="18"/>
        </w:rPr>
        <w:t>seatsBooked</w:t>
      </w:r>
      <w:proofErr w:type="spellEnd"/>
      <w:r w:rsidR="002420E2">
        <w:rPr>
          <w:sz w:val="18"/>
          <w:szCs w:val="18"/>
        </w:rPr>
        <w:t xml:space="preserve"> </w:t>
      </w:r>
      <w:r w:rsidR="00F244FE">
        <w:rPr>
          <w:sz w:val="18"/>
          <w:szCs w:val="18"/>
        </w:rPr>
        <w:t xml:space="preserve">into a string and remove </w:t>
      </w:r>
      <w:proofErr w:type="spellStart"/>
      <w:r w:rsidR="00F244FE">
        <w:rPr>
          <w:sz w:val="18"/>
          <w:szCs w:val="18"/>
        </w:rPr>
        <w:t>unwated</w:t>
      </w:r>
      <w:proofErr w:type="spellEnd"/>
      <w:r w:rsidR="00F244FE">
        <w:rPr>
          <w:sz w:val="18"/>
          <w:szCs w:val="18"/>
        </w:rPr>
        <w:t xml:space="preserve"> </w:t>
      </w:r>
      <w:proofErr w:type="gramStart"/>
      <w:r w:rsidR="00F244FE">
        <w:rPr>
          <w:sz w:val="18"/>
          <w:szCs w:val="18"/>
        </w:rPr>
        <w:t>characters</w:t>
      </w:r>
      <w:proofErr w:type="gramEnd"/>
    </w:p>
    <w:p w14:paraId="68582756" w14:textId="2FEABE75" w:rsidR="00C611BE" w:rsidRDefault="00C611BE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Get a random </w:t>
      </w:r>
      <w:proofErr w:type="gramStart"/>
      <w:r>
        <w:rPr>
          <w:sz w:val="18"/>
          <w:szCs w:val="18"/>
        </w:rPr>
        <w:t>8 character</w:t>
      </w:r>
      <w:proofErr w:type="gramEnd"/>
      <w:r>
        <w:rPr>
          <w:sz w:val="18"/>
          <w:szCs w:val="18"/>
        </w:rPr>
        <w:t xml:space="preserve"> number and save it to variable </w:t>
      </w:r>
      <w:proofErr w:type="spellStart"/>
      <w:r>
        <w:rPr>
          <w:sz w:val="18"/>
          <w:szCs w:val="18"/>
        </w:rPr>
        <w:t>randomNumber</w:t>
      </w:r>
      <w:proofErr w:type="spellEnd"/>
    </w:p>
    <w:p w14:paraId="2A757FE2" w14:textId="63EDD288" w:rsidR="00CB7C8B" w:rsidRDefault="00A408F4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A6112A">
        <w:rPr>
          <w:sz w:val="18"/>
          <w:szCs w:val="18"/>
        </w:rPr>
        <w:t>Search folder for all</w:t>
      </w:r>
      <w:r w:rsidR="001E199A">
        <w:rPr>
          <w:sz w:val="18"/>
          <w:szCs w:val="18"/>
        </w:rPr>
        <w:t xml:space="preserve"> text</w:t>
      </w:r>
      <w:r w:rsidR="00A6112A">
        <w:rPr>
          <w:sz w:val="18"/>
          <w:szCs w:val="18"/>
        </w:rPr>
        <w:t xml:space="preserve"> files</w:t>
      </w:r>
      <w:r w:rsidR="005A5B3F">
        <w:rPr>
          <w:sz w:val="18"/>
          <w:szCs w:val="18"/>
        </w:rPr>
        <w:t xml:space="preserve"> and put all the file</w:t>
      </w:r>
      <w:r w:rsidR="00AF4FF9">
        <w:rPr>
          <w:sz w:val="18"/>
          <w:szCs w:val="18"/>
        </w:rPr>
        <w:t>s</w:t>
      </w:r>
      <w:r w:rsidR="005A5B3F">
        <w:rPr>
          <w:sz w:val="18"/>
          <w:szCs w:val="18"/>
        </w:rPr>
        <w:t xml:space="preserve"> in </w:t>
      </w:r>
      <w:r w:rsidR="00EB6970">
        <w:rPr>
          <w:sz w:val="18"/>
          <w:szCs w:val="18"/>
        </w:rPr>
        <w:t xml:space="preserve">a variable </w:t>
      </w:r>
      <w:r w:rsidR="005A5B3F">
        <w:rPr>
          <w:sz w:val="18"/>
          <w:szCs w:val="18"/>
        </w:rPr>
        <w:t xml:space="preserve">called </w:t>
      </w:r>
      <w:proofErr w:type="spellStart"/>
      <w:proofErr w:type="gramStart"/>
      <w:r w:rsidR="00AF4FF9">
        <w:rPr>
          <w:sz w:val="18"/>
          <w:szCs w:val="18"/>
        </w:rPr>
        <w:t>txtFiles</w:t>
      </w:r>
      <w:proofErr w:type="spellEnd"/>
      <w:proofErr w:type="gramEnd"/>
    </w:p>
    <w:p w14:paraId="496C15BE" w14:textId="146E75D6" w:rsidR="00AF4FF9" w:rsidRDefault="00AF4FF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B53247">
        <w:rPr>
          <w:sz w:val="18"/>
          <w:szCs w:val="18"/>
        </w:rPr>
        <w:t xml:space="preserve">Takes the name of all files in </w:t>
      </w:r>
      <w:proofErr w:type="spellStart"/>
      <w:r w:rsidR="00C41754">
        <w:rPr>
          <w:sz w:val="18"/>
          <w:szCs w:val="18"/>
        </w:rPr>
        <w:t>txtFiles</w:t>
      </w:r>
      <w:proofErr w:type="spellEnd"/>
      <w:r w:rsidR="00C41754">
        <w:rPr>
          <w:sz w:val="18"/>
          <w:szCs w:val="18"/>
        </w:rPr>
        <w:t xml:space="preserve"> and saves them to </w:t>
      </w:r>
      <w:r w:rsidR="00EB6970">
        <w:rPr>
          <w:sz w:val="18"/>
          <w:szCs w:val="18"/>
        </w:rPr>
        <w:t xml:space="preserve">array </w:t>
      </w:r>
      <w:proofErr w:type="spellStart"/>
      <w:proofErr w:type="gramStart"/>
      <w:r w:rsidR="00D02880">
        <w:rPr>
          <w:sz w:val="18"/>
          <w:szCs w:val="18"/>
        </w:rPr>
        <w:t>fileNames</w:t>
      </w:r>
      <w:proofErr w:type="spellEnd"/>
      <w:proofErr w:type="gramEnd"/>
    </w:p>
    <w:p w14:paraId="05469AC4" w14:textId="1214D973" w:rsidR="00D02880" w:rsidRDefault="00D0288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FOR </w:t>
      </w:r>
      <w:proofErr w:type="spellStart"/>
      <w:r>
        <w:rPr>
          <w:sz w:val="18"/>
          <w:szCs w:val="18"/>
        </w:rPr>
        <w:t>fileName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fileNames</w:t>
      </w:r>
      <w:proofErr w:type="spellEnd"/>
    </w:p>
    <w:p w14:paraId="646875C3" w14:textId="5BB76DF4" w:rsidR="00D02880" w:rsidRDefault="00884FE1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04E75">
        <w:rPr>
          <w:sz w:val="18"/>
          <w:szCs w:val="18"/>
        </w:rPr>
        <w:t xml:space="preserve">Removes unwanted characters </w:t>
      </w:r>
      <w:r w:rsidR="00501F62">
        <w:rPr>
          <w:sz w:val="18"/>
          <w:szCs w:val="18"/>
        </w:rPr>
        <w:t xml:space="preserve">from the </w:t>
      </w:r>
      <w:proofErr w:type="gramStart"/>
      <w:r w:rsidR="00501F62">
        <w:rPr>
          <w:sz w:val="18"/>
          <w:szCs w:val="18"/>
        </w:rPr>
        <w:t>string</w:t>
      </w:r>
      <w:proofErr w:type="gramEnd"/>
    </w:p>
    <w:p w14:paraId="156B9EEA" w14:textId="504E1731" w:rsidR="00501F62" w:rsidRDefault="00501F6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lit filename into </w:t>
      </w:r>
      <w:r w:rsidR="00796F67">
        <w:rPr>
          <w:sz w:val="18"/>
          <w:szCs w:val="18"/>
        </w:rPr>
        <w:t>2 different parts</w:t>
      </w:r>
    </w:p>
    <w:p w14:paraId="505986BD" w14:textId="63E1B485" w:rsidR="00796F67" w:rsidRDefault="00796F67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ves </w:t>
      </w:r>
      <w:r w:rsidR="004A1C42">
        <w:rPr>
          <w:sz w:val="18"/>
          <w:szCs w:val="18"/>
        </w:rPr>
        <w:t>the second part of the file name</w:t>
      </w:r>
      <w:r w:rsidR="00B15CEA">
        <w:rPr>
          <w:sz w:val="18"/>
          <w:szCs w:val="18"/>
        </w:rPr>
        <w:t xml:space="preserve"> as a variable </w:t>
      </w:r>
      <w:proofErr w:type="spellStart"/>
      <w:proofErr w:type="gramStart"/>
      <w:r w:rsidR="003740D6">
        <w:rPr>
          <w:sz w:val="18"/>
          <w:szCs w:val="18"/>
        </w:rPr>
        <w:t>receiptID</w:t>
      </w:r>
      <w:proofErr w:type="spellEnd"/>
      <w:proofErr w:type="gramEnd"/>
    </w:p>
    <w:p w14:paraId="009289AF" w14:textId="6938AB55" w:rsidR="00F71745" w:rsidRDefault="00F71745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F </w:t>
      </w:r>
      <w:proofErr w:type="spellStart"/>
      <w:r>
        <w:rPr>
          <w:sz w:val="18"/>
          <w:szCs w:val="18"/>
        </w:rPr>
        <w:t>receiptID</w:t>
      </w:r>
      <w:proofErr w:type="spellEnd"/>
      <w:r>
        <w:rPr>
          <w:sz w:val="18"/>
          <w:szCs w:val="18"/>
        </w:rPr>
        <w:t xml:space="preserve"> is equal to </w:t>
      </w:r>
      <w:r w:rsidR="000A5DC2">
        <w:rPr>
          <w:sz w:val="18"/>
          <w:szCs w:val="18"/>
        </w:rPr>
        <w:t xml:space="preserve">a </w:t>
      </w:r>
      <w:proofErr w:type="spellStart"/>
      <w:r w:rsidR="000A5DC2">
        <w:rPr>
          <w:sz w:val="18"/>
          <w:szCs w:val="18"/>
        </w:rPr>
        <w:t>randomNumber</w:t>
      </w:r>
      <w:proofErr w:type="spellEnd"/>
    </w:p>
    <w:p w14:paraId="0B1EF402" w14:textId="0B13A4C1" w:rsidR="001F31EB" w:rsidRDefault="001F31E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7751">
        <w:rPr>
          <w:sz w:val="18"/>
          <w:szCs w:val="18"/>
        </w:rPr>
        <w:t xml:space="preserve">Create a new random </w:t>
      </w:r>
      <w:proofErr w:type="gramStart"/>
      <w:r w:rsidR="00A97751">
        <w:rPr>
          <w:sz w:val="18"/>
          <w:szCs w:val="18"/>
        </w:rPr>
        <w:t>number</w:t>
      </w:r>
      <w:proofErr w:type="gramEnd"/>
    </w:p>
    <w:p w14:paraId="3425877F" w14:textId="4A370E19" w:rsidR="00A97751" w:rsidRDefault="00A97751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LSE</w:t>
      </w:r>
    </w:p>
    <w:p w14:paraId="42EFEA10" w14:textId="68EB5D1C" w:rsidR="00A97751" w:rsidRDefault="00696746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0DD8">
        <w:rPr>
          <w:sz w:val="18"/>
          <w:szCs w:val="18"/>
        </w:rPr>
        <w:t>Create a new file called “</w:t>
      </w:r>
      <w:proofErr w:type="spellStart"/>
      <w:r w:rsidR="00540DD8" w:rsidRPr="00540DD8">
        <w:rPr>
          <w:sz w:val="18"/>
          <w:szCs w:val="18"/>
        </w:rPr>
        <w:t>Reciept</w:t>
      </w:r>
      <w:proofErr w:type="spellEnd"/>
      <w:r w:rsidR="00540DD8" w:rsidRPr="00540DD8">
        <w:rPr>
          <w:sz w:val="18"/>
          <w:szCs w:val="18"/>
        </w:rPr>
        <w:t>_{</w:t>
      </w:r>
      <w:proofErr w:type="spellStart"/>
      <w:r w:rsidR="00540DD8" w:rsidRPr="00540DD8">
        <w:rPr>
          <w:sz w:val="18"/>
          <w:szCs w:val="18"/>
        </w:rPr>
        <w:t>randomNumber</w:t>
      </w:r>
      <w:proofErr w:type="spellEnd"/>
      <w:r w:rsidR="00540DD8" w:rsidRPr="00540DD8">
        <w:rPr>
          <w:sz w:val="18"/>
          <w:szCs w:val="18"/>
        </w:rPr>
        <w:t>}.</w:t>
      </w:r>
      <w:proofErr w:type="gramStart"/>
      <w:r w:rsidR="00540DD8" w:rsidRPr="00540DD8">
        <w:rPr>
          <w:sz w:val="18"/>
          <w:szCs w:val="18"/>
        </w:rPr>
        <w:t>txt</w:t>
      </w:r>
      <w:r w:rsidR="00540DD8">
        <w:rPr>
          <w:sz w:val="18"/>
          <w:szCs w:val="18"/>
        </w:rPr>
        <w:t>”</w:t>
      </w:r>
      <w:proofErr w:type="gramEnd"/>
    </w:p>
    <w:p w14:paraId="0C944265" w14:textId="77777777" w:rsidR="005349B0" w:rsidRDefault="00540BA6" w:rsidP="005349B0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Write to file </w:t>
      </w:r>
      <w:r w:rsidR="005349B0">
        <w:rPr>
          <w:sz w:val="18"/>
          <w:szCs w:val="18"/>
        </w:rPr>
        <w:t xml:space="preserve">receipt </w:t>
      </w:r>
      <w:proofErr w:type="gramStart"/>
      <w:r w:rsidR="005349B0">
        <w:rPr>
          <w:sz w:val="18"/>
          <w:szCs w:val="18"/>
        </w:rPr>
        <w:t>information</w:t>
      </w:r>
      <w:proofErr w:type="gramEnd"/>
    </w:p>
    <w:p w14:paraId="33AF35DE" w14:textId="2EC3DFFA" w:rsidR="001A4212" w:rsidRDefault="001A421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AK</w:t>
      </w:r>
    </w:p>
    <w:p w14:paraId="3CBBF18A" w14:textId="321F8A77" w:rsidR="00DC33D2" w:rsidRDefault="00DC33D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1372A8FF" w14:textId="5F454F7B" w:rsidR="001A4212" w:rsidRDefault="001A421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Sets variable price to </w:t>
      </w:r>
      <w:proofErr w:type="gramStart"/>
      <w:r>
        <w:rPr>
          <w:sz w:val="18"/>
          <w:szCs w:val="18"/>
        </w:rPr>
        <w:t>0</w:t>
      </w:r>
      <w:proofErr w:type="gramEnd"/>
    </w:p>
    <w:p w14:paraId="4092163E" w14:textId="0ADE5629" w:rsidR="00637D99" w:rsidRDefault="00637D9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FOR result IN results</w:t>
      </w:r>
    </w:p>
    <w:p w14:paraId="1860262A" w14:textId="7084A24A" w:rsidR="00637D99" w:rsidRDefault="00637D9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915">
        <w:rPr>
          <w:sz w:val="18"/>
          <w:szCs w:val="18"/>
        </w:rPr>
        <w:t>R</w:t>
      </w:r>
      <w:r>
        <w:rPr>
          <w:sz w:val="18"/>
          <w:szCs w:val="18"/>
        </w:rPr>
        <w:t>esult</w:t>
      </w:r>
      <w:r w:rsidR="00153915">
        <w:rPr>
          <w:sz w:val="18"/>
          <w:szCs w:val="18"/>
        </w:rPr>
        <w:t xml:space="preserve"> </w:t>
      </w:r>
      <w:r w:rsidR="00173140">
        <w:rPr>
          <w:sz w:val="18"/>
          <w:szCs w:val="18"/>
        </w:rPr>
        <w:t xml:space="preserve">equals </w:t>
      </w:r>
      <w:proofErr w:type="spellStart"/>
      <w:proofErr w:type="gramStart"/>
      <w:r w:rsidR="00173140">
        <w:rPr>
          <w:sz w:val="18"/>
          <w:szCs w:val="18"/>
        </w:rPr>
        <w:t>result.split</w:t>
      </w:r>
      <w:proofErr w:type="spellEnd"/>
      <w:proofErr w:type="gramEnd"/>
      <w:r w:rsidR="00173140">
        <w:rPr>
          <w:sz w:val="18"/>
          <w:szCs w:val="18"/>
        </w:rPr>
        <w:t>()</w:t>
      </w:r>
    </w:p>
    <w:p w14:paraId="2EFB04D3" w14:textId="64A93C32" w:rsidR="00F22D1B" w:rsidRDefault="00F22D1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A5BE3">
        <w:rPr>
          <w:sz w:val="18"/>
          <w:szCs w:val="18"/>
        </w:rPr>
        <w:t xml:space="preserve">Variable </w:t>
      </w:r>
      <w:proofErr w:type="spellStart"/>
      <w:r w:rsidR="00CA5BE3">
        <w:rPr>
          <w:sz w:val="18"/>
          <w:szCs w:val="18"/>
        </w:rPr>
        <w:t>resultTypePerson</w:t>
      </w:r>
      <w:proofErr w:type="spellEnd"/>
      <w:r w:rsidR="00CA5BE3">
        <w:rPr>
          <w:sz w:val="18"/>
          <w:szCs w:val="18"/>
        </w:rPr>
        <w:t xml:space="preserve"> equals </w:t>
      </w:r>
      <w:proofErr w:type="gramStart"/>
      <w:r w:rsidR="00CA5BE3">
        <w:rPr>
          <w:sz w:val="18"/>
          <w:szCs w:val="18"/>
        </w:rPr>
        <w:t>result[</w:t>
      </w:r>
      <w:proofErr w:type="gramEnd"/>
      <w:r w:rsidR="00DF5EB2">
        <w:rPr>
          <w:sz w:val="18"/>
          <w:szCs w:val="18"/>
        </w:rPr>
        <w:t>1]</w:t>
      </w:r>
    </w:p>
    <w:p w14:paraId="34BB6B64" w14:textId="123199F3" w:rsidR="00DF5EB2" w:rsidRDefault="00DF5EB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5865">
        <w:rPr>
          <w:sz w:val="18"/>
          <w:szCs w:val="18"/>
        </w:rPr>
        <w:t xml:space="preserve">Replaces the placeholder values for type of person with full name </w:t>
      </w:r>
      <w:r w:rsidR="00660D8B">
        <w:rPr>
          <w:sz w:val="18"/>
          <w:szCs w:val="18"/>
        </w:rPr>
        <w:t xml:space="preserve">in variable </w:t>
      </w:r>
      <w:proofErr w:type="spellStart"/>
      <w:proofErr w:type="gramStart"/>
      <w:r w:rsidR="00660D8B">
        <w:rPr>
          <w:sz w:val="18"/>
          <w:szCs w:val="18"/>
        </w:rPr>
        <w:t>resultTypePerson</w:t>
      </w:r>
      <w:proofErr w:type="spellEnd"/>
      <w:proofErr w:type="gramEnd"/>
    </w:p>
    <w:p w14:paraId="52E7F6C9" w14:textId="44C7E700" w:rsidR="00660D8B" w:rsidRDefault="00660D8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6751">
        <w:rPr>
          <w:sz w:val="18"/>
          <w:szCs w:val="18"/>
        </w:rPr>
        <w:t xml:space="preserve">Variable </w:t>
      </w:r>
      <w:proofErr w:type="spellStart"/>
      <w:r w:rsidR="00923DEC">
        <w:rPr>
          <w:sz w:val="18"/>
          <w:szCs w:val="18"/>
        </w:rPr>
        <w:t>resultPrice</w:t>
      </w:r>
      <w:proofErr w:type="spellEnd"/>
      <w:r w:rsidR="00923DEC">
        <w:rPr>
          <w:sz w:val="18"/>
          <w:szCs w:val="18"/>
        </w:rPr>
        <w:t xml:space="preserve"> </w:t>
      </w:r>
      <w:r w:rsidR="00AE209C">
        <w:rPr>
          <w:sz w:val="18"/>
          <w:szCs w:val="18"/>
        </w:rPr>
        <w:t xml:space="preserve">equals </w:t>
      </w:r>
      <w:proofErr w:type="gramStart"/>
      <w:r w:rsidR="00AE209C">
        <w:rPr>
          <w:sz w:val="18"/>
          <w:szCs w:val="18"/>
        </w:rPr>
        <w:t>result[</w:t>
      </w:r>
      <w:proofErr w:type="gramEnd"/>
      <w:r w:rsidR="00AE209C">
        <w:rPr>
          <w:sz w:val="18"/>
          <w:szCs w:val="18"/>
        </w:rPr>
        <w:t>3]</w:t>
      </w:r>
    </w:p>
    <w:p w14:paraId="1341324B" w14:textId="090B7884" w:rsidR="005B35FD" w:rsidRDefault="005B35FD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2FEB">
        <w:rPr>
          <w:sz w:val="18"/>
          <w:szCs w:val="18"/>
        </w:rPr>
        <w:t xml:space="preserve">Remove unwanted </w:t>
      </w:r>
      <w:r w:rsidR="00190176">
        <w:rPr>
          <w:sz w:val="18"/>
          <w:szCs w:val="18"/>
        </w:rPr>
        <w:t xml:space="preserve">characters from </w:t>
      </w:r>
      <w:r w:rsidR="007A36AF">
        <w:rPr>
          <w:sz w:val="18"/>
          <w:szCs w:val="18"/>
        </w:rPr>
        <w:t xml:space="preserve">variable </w:t>
      </w:r>
      <w:proofErr w:type="spellStart"/>
      <w:r w:rsidR="00F42EBA">
        <w:rPr>
          <w:sz w:val="18"/>
          <w:szCs w:val="18"/>
        </w:rPr>
        <w:t>resultPrice</w:t>
      </w:r>
      <w:proofErr w:type="spellEnd"/>
      <w:r w:rsidR="00F42EBA">
        <w:rPr>
          <w:sz w:val="18"/>
          <w:szCs w:val="18"/>
        </w:rPr>
        <w:t xml:space="preserve"> and turns it into an </w:t>
      </w:r>
      <w:proofErr w:type="gramStart"/>
      <w:r w:rsidR="00F42EBA">
        <w:rPr>
          <w:sz w:val="18"/>
          <w:szCs w:val="18"/>
        </w:rPr>
        <w:t>integer</w:t>
      </w:r>
      <w:proofErr w:type="gramEnd"/>
    </w:p>
    <w:p w14:paraId="69243ECC" w14:textId="445DF851" w:rsidR="00373527" w:rsidRDefault="005002DD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ariable price equals price </w:t>
      </w:r>
      <w:r w:rsidR="009D3B4F">
        <w:rPr>
          <w:sz w:val="18"/>
          <w:szCs w:val="18"/>
        </w:rPr>
        <w:t xml:space="preserve">plus </w:t>
      </w:r>
      <w:proofErr w:type="spellStart"/>
      <w:r w:rsidR="009D3B4F">
        <w:rPr>
          <w:sz w:val="18"/>
          <w:szCs w:val="18"/>
        </w:rPr>
        <w:t>resultPrice</w:t>
      </w:r>
      <w:proofErr w:type="spellEnd"/>
    </w:p>
    <w:p w14:paraId="79B16216" w14:textId="6261A643" w:rsidR="009D3B4F" w:rsidRDefault="009D3B4F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D86">
        <w:rPr>
          <w:sz w:val="18"/>
          <w:szCs w:val="18"/>
        </w:rPr>
        <w:t xml:space="preserve">Write into the file </w:t>
      </w:r>
      <w:r w:rsidR="005349B0">
        <w:rPr>
          <w:sz w:val="18"/>
          <w:szCs w:val="18"/>
        </w:rPr>
        <w:t xml:space="preserve">receipt </w:t>
      </w:r>
      <w:proofErr w:type="gramStart"/>
      <w:r w:rsidR="005349B0">
        <w:rPr>
          <w:sz w:val="18"/>
          <w:szCs w:val="18"/>
        </w:rPr>
        <w:t>information</w:t>
      </w:r>
      <w:proofErr w:type="gramEnd"/>
    </w:p>
    <w:p w14:paraId="306411AA" w14:textId="7A970A21" w:rsidR="005349B0" w:rsidRDefault="006A67EE" w:rsidP="005349B0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PRINT</w:t>
      </w:r>
      <w:r w:rsidR="00D11156">
        <w:rPr>
          <w:sz w:val="18"/>
          <w:szCs w:val="18"/>
        </w:rPr>
        <w:t xml:space="preserve"> </w:t>
      </w:r>
      <w:r w:rsidR="005349B0">
        <w:rPr>
          <w:sz w:val="18"/>
          <w:szCs w:val="18"/>
        </w:rPr>
        <w:t xml:space="preserve">receipt </w:t>
      </w:r>
      <w:proofErr w:type="gramStart"/>
      <w:r w:rsidR="005349B0">
        <w:rPr>
          <w:sz w:val="18"/>
          <w:szCs w:val="18"/>
        </w:rPr>
        <w:t>information</w:t>
      </w:r>
      <w:proofErr w:type="gramEnd"/>
    </w:p>
    <w:p w14:paraId="568057F6" w14:textId="37595ECF" w:rsidR="00DC33D2" w:rsidRDefault="00DC33D2" w:rsidP="00E7032C">
      <w:pPr>
        <w:spacing w:after="0"/>
        <w:ind w:left="-709" w:right="-755" w:firstLine="720"/>
        <w:rPr>
          <w:sz w:val="18"/>
          <w:szCs w:val="18"/>
        </w:rPr>
      </w:pPr>
    </w:p>
    <w:p w14:paraId="135DEE3F" w14:textId="77777777" w:rsidR="00E7032C" w:rsidRDefault="00DC33D2" w:rsidP="00E7032C">
      <w:pPr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>ENDMETHOD</w:t>
      </w:r>
    </w:p>
    <w:p w14:paraId="55F9E330" w14:textId="354AD86F" w:rsidR="00C44767" w:rsidRDefault="00E7032C" w:rsidP="00E7032C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>ENDCLASS</w:t>
      </w:r>
      <w:r w:rsidR="00C44767">
        <w:rPr>
          <w:sz w:val="18"/>
          <w:szCs w:val="18"/>
        </w:rPr>
        <w:br w:type="page"/>
      </w:r>
    </w:p>
    <w:p w14:paraId="07FAE1C4" w14:textId="5AAFE582" w:rsidR="004E3617" w:rsidRDefault="004E3617" w:rsidP="00C44767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lastRenderedPageBreak/>
        <w:t>CLASS</w:t>
      </w:r>
      <w:r w:rsidR="00652AB3">
        <w:rPr>
          <w:sz w:val="18"/>
          <w:szCs w:val="18"/>
        </w:rPr>
        <w:t xml:space="preserve"> </w:t>
      </w:r>
      <w:r w:rsidR="00F10F4D">
        <w:rPr>
          <w:sz w:val="18"/>
          <w:szCs w:val="18"/>
        </w:rPr>
        <w:t>Cancel</w:t>
      </w:r>
    </w:p>
    <w:p w14:paraId="30300DFA" w14:textId="121295F3" w:rsidR="00F10F4D" w:rsidRDefault="00F10F4D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 w:rsidR="00EE3EEA">
        <w:rPr>
          <w:sz w:val="18"/>
          <w:szCs w:val="18"/>
        </w:rPr>
        <w:t xml:space="preserve">METHOD </w:t>
      </w:r>
      <w:r w:rsidR="002838BA">
        <w:rPr>
          <w:sz w:val="18"/>
          <w:szCs w:val="18"/>
        </w:rPr>
        <w:t>User Input</w:t>
      </w:r>
    </w:p>
    <w:p w14:paraId="5BECAC81" w14:textId="4C6DA394" w:rsidR="002838BA" w:rsidRDefault="002838BA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RY</w:t>
      </w:r>
    </w:p>
    <w:p w14:paraId="3BBAE1D1" w14:textId="7E3CB4EF" w:rsidR="002838BA" w:rsidRDefault="002838BA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ve the user input </w:t>
      </w:r>
      <w:r w:rsidR="001E64CF">
        <w:rPr>
          <w:sz w:val="18"/>
          <w:szCs w:val="18"/>
        </w:rPr>
        <w:t xml:space="preserve">as variable </w:t>
      </w:r>
      <w:proofErr w:type="spellStart"/>
      <w:proofErr w:type="gramStart"/>
      <w:r w:rsidR="001E64CF">
        <w:rPr>
          <w:sz w:val="18"/>
          <w:szCs w:val="18"/>
        </w:rPr>
        <w:t>userInput</w:t>
      </w:r>
      <w:proofErr w:type="spellEnd"/>
      <w:proofErr w:type="gramEnd"/>
    </w:p>
    <w:p w14:paraId="75AD9BAA" w14:textId="50EB116E" w:rsidR="001E64CF" w:rsidRDefault="001E64C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XCEPT</w:t>
      </w:r>
    </w:p>
    <w:p w14:paraId="13C2564F" w14:textId="35F82084" w:rsidR="001E64CF" w:rsidRDefault="001E64C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="006968C6" w:rsidRPr="006968C6">
        <w:rPr>
          <w:sz w:val="18"/>
          <w:szCs w:val="18"/>
        </w:rPr>
        <w:t>Invalid input format. Please use integers.</w:t>
      </w:r>
      <w:r w:rsidR="006968C6">
        <w:rPr>
          <w:sz w:val="18"/>
          <w:szCs w:val="18"/>
        </w:rPr>
        <w:t>”</w:t>
      </w:r>
    </w:p>
    <w:p w14:paraId="3BD30C23" w14:textId="32A7A504" w:rsidR="006968C6" w:rsidRDefault="006968C6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ll METHOD User Input</w:t>
      </w:r>
    </w:p>
    <w:p w14:paraId="3B87611E" w14:textId="7DF7646F" w:rsidR="00301517" w:rsidRDefault="00301517" w:rsidP="009974EF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ll METHOD </w:t>
      </w:r>
      <w:r w:rsidR="00667F76">
        <w:rPr>
          <w:sz w:val="18"/>
          <w:szCs w:val="18"/>
        </w:rPr>
        <w:t>Find Ticket</w:t>
      </w:r>
    </w:p>
    <w:p w14:paraId="70ECEBE8" w14:textId="20C3447C" w:rsidR="009974EF" w:rsidRDefault="009974EF" w:rsidP="00C44767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ENDMETHOD</w:t>
      </w:r>
    </w:p>
    <w:p w14:paraId="2EF511A3" w14:textId="6BF36DAD" w:rsidR="004E27E1" w:rsidRDefault="004E27E1" w:rsidP="004E27E1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METHOD Find Tickets</w:t>
      </w:r>
    </w:p>
    <w:p w14:paraId="50A2C4DD" w14:textId="065F8F4B" w:rsidR="00E918C5" w:rsidRDefault="00E918C5" w:rsidP="00E918C5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Search folder for all text files and put all the files in a variable called </w:t>
      </w:r>
      <w:proofErr w:type="spellStart"/>
      <w:proofErr w:type="gramStart"/>
      <w:r>
        <w:rPr>
          <w:sz w:val="18"/>
          <w:szCs w:val="18"/>
        </w:rPr>
        <w:t>txtFiles</w:t>
      </w:r>
      <w:proofErr w:type="spellEnd"/>
      <w:proofErr w:type="gramEnd"/>
    </w:p>
    <w:p w14:paraId="1321D8A9" w14:textId="1B08D171" w:rsidR="004E3617" w:rsidRDefault="00E918C5" w:rsidP="00E918C5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kes the name of all files in </w:t>
      </w:r>
      <w:proofErr w:type="spellStart"/>
      <w:r>
        <w:rPr>
          <w:sz w:val="18"/>
          <w:szCs w:val="18"/>
        </w:rPr>
        <w:t>txtFiles</w:t>
      </w:r>
      <w:proofErr w:type="spellEnd"/>
      <w:r>
        <w:rPr>
          <w:sz w:val="18"/>
          <w:szCs w:val="18"/>
        </w:rPr>
        <w:t xml:space="preserve"> and saves them to array </w:t>
      </w:r>
      <w:proofErr w:type="spellStart"/>
      <w:proofErr w:type="gramStart"/>
      <w:r>
        <w:rPr>
          <w:sz w:val="18"/>
          <w:szCs w:val="18"/>
        </w:rPr>
        <w:t>fileNames</w:t>
      </w:r>
      <w:proofErr w:type="spellEnd"/>
      <w:proofErr w:type="gramEnd"/>
    </w:p>
    <w:p w14:paraId="1617EC85" w14:textId="65B8D6CA" w:rsidR="00DC5E31" w:rsidRDefault="00C44767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DC5E31">
        <w:rPr>
          <w:sz w:val="18"/>
          <w:szCs w:val="18"/>
        </w:rPr>
        <w:t xml:space="preserve">FOR </w:t>
      </w:r>
      <w:proofErr w:type="spellStart"/>
      <w:r w:rsidR="00DC5E31">
        <w:rPr>
          <w:sz w:val="18"/>
          <w:szCs w:val="18"/>
        </w:rPr>
        <w:t>fileName</w:t>
      </w:r>
      <w:proofErr w:type="spellEnd"/>
      <w:r w:rsidR="00DC5E31">
        <w:rPr>
          <w:sz w:val="18"/>
          <w:szCs w:val="18"/>
        </w:rPr>
        <w:t xml:space="preserve"> IN </w:t>
      </w:r>
      <w:proofErr w:type="spellStart"/>
      <w:r w:rsidR="00DC5E31">
        <w:rPr>
          <w:sz w:val="18"/>
          <w:szCs w:val="18"/>
        </w:rPr>
        <w:t>fileNames</w:t>
      </w:r>
      <w:proofErr w:type="spellEnd"/>
    </w:p>
    <w:p w14:paraId="7D147FAB" w14:textId="177E423E" w:rsidR="00EE4652" w:rsidRDefault="00EE4652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5728">
        <w:rPr>
          <w:sz w:val="18"/>
          <w:szCs w:val="18"/>
        </w:rPr>
        <w:t xml:space="preserve">Variable </w:t>
      </w:r>
      <w:proofErr w:type="spellStart"/>
      <w:r w:rsidR="003F5728">
        <w:rPr>
          <w:sz w:val="18"/>
          <w:szCs w:val="18"/>
        </w:rPr>
        <w:t>originalFileName</w:t>
      </w:r>
      <w:proofErr w:type="spellEnd"/>
      <w:r w:rsidR="003F5728">
        <w:rPr>
          <w:sz w:val="18"/>
          <w:szCs w:val="18"/>
        </w:rPr>
        <w:t xml:space="preserve"> equals </w:t>
      </w:r>
      <w:r w:rsidR="008C6305">
        <w:rPr>
          <w:sz w:val="18"/>
          <w:szCs w:val="18"/>
        </w:rPr>
        <w:t xml:space="preserve">variable </w:t>
      </w:r>
      <w:proofErr w:type="spellStart"/>
      <w:proofErr w:type="gramStart"/>
      <w:r w:rsidR="008C6305">
        <w:rPr>
          <w:sz w:val="18"/>
          <w:szCs w:val="18"/>
        </w:rPr>
        <w:t>fileName</w:t>
      </w:r>
      <w:proofErr w:type="spellEnd"/>
      <w:proofErr w:type="gramEnd"/>
    </w:p>
    <w:p w14:paraId="2ED9636A" w14:textId="77777777" w:rsidR="00DC5E31" w:rsidRDefault="00DC5E3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moves unwanted characters from the </w:t>
      </w:r>
      <w:proofErr w:type="gramStart"/>
      <w:r>
        <w:rPr>
          <w:sz w:val="18"/>
          <w:szCs w:val="18"/>
        </w:rPr>
        <w:t>string</w:t>
      </w:r>
      <w:proofErr w:type="gramEnd"/>
    </w:p>
    <w:p w14:paraId="64C79CB7" w14:textId="77777777" w:rsidR="00DC5E31" w:rsidRDefault="00DC5E3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plit filename into 2 different parts</w:t>
      </w:r>
    </w:p>
    <w:p w14:paraId="58D4160F" w14:textId="77777777" w:rsidR="00DC5E31" w:rsidRDefault="00DC5E3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ves the second part of the file name as a variable </w:t>
      </w:r>
      <w:proofErr w:type="spellStart"/>
      <w:proofErr w:type="gramStart"/>
      <w:r>
        <w:rPr>
          <w:sz w:val="18"/>
          <w:szCs w:val="18"/>
        </w:rPr>
        <w:t>receiptID</w:t>
      </w:r>
      <w:proofErr w:type="spellEnd"/>
      <w:proofErr w:type="gramEnd"/>
    </w:p>
    <w:p w14:paraId="5B5F27C5" w14:textId="77777777" w:rsidR="00DC5E31" w:rsidRDefault="00DC5E3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F </w:t>
      </w:r>
      <w:proofErr w:type="spellStart"/>
      <w:r>
        <w:rPr>
          <w:sz w:val="18"/>
          <w:szCs w:val="18"/>
        </w:rPr>
        <w:t>receiptID</w:t>
      </w:r>
      <w:proofErr w:type="spellEnd"/>
      <w:r>
        <w:rPr>
          <w:sz w:val="18"/>
          <w:szCs w:val="18"/>
        </w:rPr>
        <w:t xml:space="preserve"> is equal to a </w:t>
      </w:r>
      <w:proofErr w:type="spellStart"/>
      <w:r>
        <w:rPr>
          <w:sz w:val="18"/>
          <w:szCs w:val="18"/>
        </w:rPr>
        <w:t>randomNumber</w:t>
      </w:r>
      <w:proofErr w:type="spellEnd"/>
    </w:p>
    <w:p w14:paraId="20BBBA15" w14:textId="4F820D77" w:rsidR="008C6305" w:rsidRDefault="008C6305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07CD">
        <w:rPr>
          <w:sz w:val="18"/>
          <w:szCs w:val="18"/>
        </w:rPr>
        <w:t>Call METHOD Get Seats</w:t>
      </w:r>
    </w:p>
    <w:p w14:paraId="74FC8C7B" w14:textId="297E1EDE" w:rsidR="00A87AB9" w:rsidRDefault="00A87AB9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AK</w:t>
      </w:r>
    </w:p>
    <w:p w14:paraId="63D3B45A" w14:textId="5322791E" w:rsidR="00A87AB9" w:rsidRDefault="00A87AB9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LSE</w:t>
      </w:r>
    </w:p>
    <w:p w14:paraId="04259AC0" w14:textId="30A5D357" w:rsidR="00A87AB9" w:rsidRDefault="00A87AB9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TINUE</w:t>
      </w:r>
    </w:p>
    <w:p w14:paraId="58ACC559" w14:textId="76FE6EA3" w:rsidR="0088310A" w:rsidRDefault="0088310A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26F2EC51" w14:textId="0FE9CA97" w:rsidR="006F4717" w:rsidRDefault="006F4717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PRINT “</w:t>
      </w:r>
      <w:r w:rsidRPr="006F4717">
        <w:rPr>
          <w:sz w:val="18"/>
          <w:szCs w:val="18"/>
        </w:rPr>
        <w:t>There is no ticket with ID of '{</w:t>
      </w:r>
      <w:proofErr w:type="spellStart"/>
      <w:r w:rsidRPr="006F4717">
        <w:rPr>
          <w:sz w:val="18"/>
          <w:szCs w:val="18"/>
        </w:rPr>
        <w:t>userInput</w:t>
      </w:r>
      <w:proofErr w:type="spellEnd"/>
      <w:r w:rsidRPr="006F4717">
        <w:rPr>
          <w:sz w:val="18"/>
          <w:szCs w:val="18"/>
        </w:rPr>
        <w:t>}'</w:t>
      </w:r>
      <w:r>
        <w:rPr>
          <w:sz w:val="18"/>
          <w:szCs w:val="18"/>
        </w:rPr>
        <w:t>”</w:t>
      </w:r>
    </w:p>
    <w:p w14:paraId="373FA548" w14:textId="79B575DE" w:rsidR="00757B92" w:rsidRDefault="00757B92" w:rsidP="0088310A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F26F5E">
        <w:rPr>
          <w:sz w:val="18"/>
          <w:szCs w:val="18"/>
        </w:rPr>
        <w:t xml:space="preserve">Call </w:t>
      </w:r>
      <w:r w:rsidR="009C4751">
        <w:rPr>
          <w:sz w:val="18"/>
          <w:szCs w:val="18"/>
        </w:rPr>
        <w:t>Program Function</w:t>
      </w:r>
    </w:p>
    <w:p w14:paraId="5C3FB8A8" w14:textId="3F0223CB" w:rsidR="0088310A" w:rsidRDefault="0088310A" w:rsidP="001068F3">
      <w:pPr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>ENDMETHOD</w:t>
      </w:r>
    </w:p>
    <w:p w14:paraId="2A3BD5F6" w14:textId="4EEE2527" w:rsidR="009C4751" w:rsidRDefault="009C475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 xml:space="preserve">METHOD Get </w:t>
      </w:r>
      <w:r w:rsidR="00042C4B">
        <w:rPr>
          <w:sz w:val="18"/>
          <w:szCs w:val="18"/>
        </w:rPr>
        <w:t>Seats</w:t>
      </w:r>
    </w:p>
    <w:p w14:paraId="77EC3D16" w14:textId="61D739F9" w:rsidR="001068F3" w:rsidRDefault="001068F3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467E4D">
        <w:rPr>
          <w:sz w:val="18"/>
          <w:szCs w:val="18"/>
        </w:rPr>
        <w:t xml:space="preserve">Open the file stored in </w:t>
      </w:r>
      <w:r w:rsidR="00C56F80">
        <w:rPr>
          <w:sz w:val="18"/>
          <w:szCs w:val="18"/>
        </w:rPr>
        <w:t xml:space="preserve">variable </w:t>
      </w:r>
      <w:proofErr w:type="spellStart"/>
      <w:r w:rsidR="00C56F80">
        <w:rPr>
          <w:sz w:val="18"/>
          <w:szCs w:val="18"/>
        </w:rPr>
        <w:t>originalFileName</w:t>
      </w:r>
      <w:proofErr w:type="spellEnd"/>
      <w:r w:rsidR="00A20D28">
        <w:rPr>
          <w:sz w:val="18"/>
          <w:szCs w:val="18"/>
        </w:rPr>
        <w:t xml:space="preserve"> in read </w:t>
      </w:r>
      <w:proofErr w:type="gramStart"/>
      <w:r w:rsidR="00A20D28">
        <w:rPr>
          <w:sz w:val="18"/>
          <w:szCs w:val="18"/>
        </w:rPr>
        <w:t>mode</w:t>
      </w:r>
      <w:proofErr w:type="gramEnd"/>
    </w:p>
    <w:p w14:paraId="30332F07" w14:textId="33147E86" w:rsidR="00A20D28" w:rsidRDefault="00A20D28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Read the </w:t>
      </w:r>
      <w:proofErr w:type="gramStart"/>
      <w:r>
        <w:rPr>
          <w:sz w:val="18"/>
          <w:szCs w:val="18"/>
        </w:rPr>
        <w:t>file</w:t>
      </w:r>
      <w:proofErr w:type="gramEnd"/>
    </w:p>
    <w:p w14:paraId="14B98453" w14:textId="3BE74AFA" w:rsidR="00A20D28" w:rsidRDefault="00A20D28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7224DE">
        <w:rPr>
          <w:sz w:val="18"/>
          <w:szCs w:val="18"/>
        </w:rPr>
        <w:t>Close the</w:t>
      </w:r>
      <w:r w:rsidR="007224DE">
        <w:rPr>
          <w:sz w:val="18"/>
          <w:szCs w:val="18"/>
        </w:rPr>
        <w:tab/>
        <w:t>file</w:t>
      </w:r>
    </w:p>
    <w:p w14:paraId="7648BAE3" w14:textId="23CFA731" w:rsidR="007224DE" w:rsidRDefault="007224DE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Save the fourth </w:t>
      </w:r>
      <w:r w:rsidR="00E22150">
        <w:rPr>
          <w:sz w:val="18"/>
          <w:szCs w:val="18"/>
        </w:rPr>
        <w:t xml:space="preserve">line </w:t>
      </w:r>
      <w:r w:rsidR="00EE4CD0">
        <w:rPr>
          <w:sz w:val="18"/>
          <w:szCs w:val="18"/>
        </w:rPr>
        <w:t xml:space="preserve">of the file as variable </w:t>
      </w:r>
      <w:proofErr w:type="spellStart"/>
      <w:proofErr w:type="gramStart"/>
      <w:r w:rsidR="00EE4CD0">
        <w:rPr>
          <w:sz w:val="18"/>
          <w:szCs w:val="18"/>
        </w:rPr>
        <w:t>fourthLine</w:t>
      </w:r>
      <w:proofErr w:type="spellEnd"/>
      <w:proofErr w:type="gramEnd"/>
    </w:p>
    <w:p w14:paraId="218C2ECE" w14:textId="18E7D37E" w:rsidR="001106E9" w:rsidRDefault="002D3E5D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9D3E86">
        <w:rPr>
          <w:sz w:val="18"/>
          <w:szCs w:val="18"/>
        </w:rPr>
        <w:t>Remove unwanted characters from string</w:t>
      </w:r>
      <w:r w:rsidR="0056360A">
        <w:rPr>
          <w:sz w:val="18"/>
          <w:szCs w:val="18"/>
        </w:rPr>
        <w:t xml:space="preserve"> and save it as variable </w:t>
      </w:r>
      <w:proofErr w:type="spellStart"/>
      <w:proofErr w:type="gramStart"/>
      <w:r w:rsidR="0056360A">
        <w:rPr>
          <w:sz w:val="18"/>
          <w:szCs w:val="18"/>
        </w:rPr>
        <w:t>ticketSeats</w:t>
      </w:r>
      <w:proofErr w:type="spellEnd"/>
      <w:proofErr w:type="gramEnd"/>
    </w:p>
    <w:p w14:paraId="47457740" w14:textId="6B59F900" w:rsidR="0056360A" w:rsidRDefault="0056360A" w:rsidP="00FE7B68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Call METHOD </w:t>
      </w:r>
      <w:r w:rsidR="00DC0179">
        <w:rPr>
          <w:sz w:val="18"/>
          <w:szCs w:val="18"/>
        </w:rPr>
        <w:t>Vacate Seats</w:t>
      </w:r>
    </w:p>
    <w:p w14:paraId="5E978E87" w14:textId="1B3D6A1C" w:rsidR="00FE7B68" w:rsidRDefault="00FE7B68" w:rsidP="004C16EC">
      <w:pPr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>ENDMETHOD</w:t>
      </w:r>
    </w:p>
    <w:p w14:paraId="391F165A" w14:textId="2C88C92A" w:rsidR="004C16EC" w:rsidRDefault="004C16EC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>METHOD Vacate Seats</w:t>
      </w:r>
    </w:p>
    <w:p w14:paraId="4A9058C8" w14:textId="35F7F7CB" w:rsidR="004E3617" w:rsidRDefault="00884101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1FD1">
        <w:rPr>
          <w:sz w:val="18"/>
          <w:szCs w:val="18"/>
        </w:rPr>
        <w:t>Create an empty array</w:t>
      </w:r>
      <w:r w:rsidR="00F46A15">
        <w:rPr>
          <w:sz w:val="18"/>
          <w:szCs w:val="18"/>
        </w:rPr>
        <w:t xml:space="preserve"> called </w:t>
      </w:r>
      <w:proofErr w:type="gramStart"/>
      <w:r w:rsidR="00F46A15">
        <w:rPr>
          <w:sz w:val="18"/>
          <w:szCs w:val="18"/>
        </w:rPr>
        <w:t>seats</w:t>
      </w:r>
      <w:proofErr w:type="gramEnd"/>
    </w:p>
    <w:p w14:paraId="60BED24A" w14:textId="35D62C88" w:rsidR="001B359A" w:rsidRDefault="006F7C19" w:rsidP="001B359A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6EEC" w:rsidRPr="00D4762A">
        <w:rPr>
          <w:sz w:val="18"/>
          <w:szCs w:val="18"/>
        </w:rPr>
        <w:t xml:space="preserve">Gets the array from METHOD </w:t>
      </w:r>
      <w:proofErr w:type="gramStart"/>
      <w:r w:rsidR="005A6EEC" w:rsidRPr="00D4762A">
        <w:rPr>
          <w:sz w:val="18"/>
          <w:szCs w:val="18"/>
        </w:rPr>
        <w:t>booking</w:t>
      </w:r>
      <w:proofErr w:type="gramEnd"/>
    </w:p>
    <w:p w14:paraId="13965938" w14:textId="747731D9" w:rsidR="001B359A" w:rsidRDefault="001B359A" w:rsidP="001B359A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lit variable </w:t>
      </w:r>
      <w:proofErr w:type="spellStart"/>
      <w:r>
        <w:rPr>
          <w:sz w:val="18"/>
          <w:szCs w:val="18"/>
        </w:rPr>
        <w:t>ticketSeats</w:t>
      </w:r>
      <w:proofErr w:type="spellEnd"/>
      <w:r>
        <w:rPr>
          <w:sz w:val="18"/>
          <w:szCs w:val="18"/>
        </w:rPr>
        <w:t xml:space="preserve"> into two different parts</w:t>
      </w:r>
    </w:p>
    <w:p w14:paraId="3A6BA85D" w14:textId="69071B27" w:rsidR="001B359A" w:rsidRDefault="001B359A" w:rsidP="001B359A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FOR </w:t>
      </w:r>
      <w:proofErr w:type="spellStart"/>
      <w:r>
        <w:rPr>
          <w:sz w:val="18"/>
          <w:szCs w:val="18"/>
        </w:rPr>
        <w:t>ticketSeat</w:t>
      </w:r>
      <w:proofErr w:type="spellEnd"/>
      <w:r>
        <w:rPr>
          <w:sz w:val="18"/>
          <w:szCs w:val="18"/>
        </w:rPr>
        <w:t xml:space="preserve"> IN </w:t>
      </w:r>
      <w:proofErr w:type="spellStart"/>
      <w:r w:rsidR="003774CF">
        <w:rPr>
          <w:sz w:val="18"/>
          <w:szCs w:val="18"/>
        </w:rPr>
        <w:t>ticketSeats</w:t>
      </w:r>
      <w:proofErr w:type="spellEnd"/>
      <w:r w:rsidR="003774CF">
        <w:rPr>
          <w:sz w:val="18"/>
          <w:szCs w:val="18"/>
        </w:rPr>
        <w:t>:</w:t>
      </w:r>
    </w:p>
    <w:p w14:paraId="672DC7D8" w14:textId="4602C6FF" w:rsidR="008F695B" w:rsidRPr="00D4762A" w:rsidRDefault="003774CF" w:rsidP="008F695B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F695B" w:rsidRPr="00D4762A">
        <w:rPr>
          <w:sz w:val="18"/>
          <w:szCs w:val="18"/>
        </w:rPr>
        <w:t xml:space="preserve">Row equals </w:t>
      </w:r>
      <w:proofErr w:type="gramStart"/>
      <w:r w:rsidR="008F695B" w:rsidRPr="00D4762A">
        <w:rPr>
          <w:sz w:val="18"/>
          <w:szCs w:val="18"/>
        </w:rPr>
        <w:t>selection[</w:t>
      </w:r>
      <w:proofErr w:type="gramEnd"/>
      <w:r w:rsidR="008F695B" w:rsidRPr="00D4762A">
        <w:rPr>
          <w:sz w:val="18"/>
          <w:szCs w:val="18"/>
        </w:rPr>
        <w:t>0] – 1</w:t>
      </w:r>
    </w:p>
    <w:p w14:paraId="62589464" w14:textId="4A915F53" w:rsidR="008F695B" w:rsidRPr="00D4762A" w:rsidRDefault="008F695B" w:rsidP="008F695B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olumn = </w:t>
      </w:r>
      <w:proofErr w:type="gramStart"/>
      <w:r w:rsidRPr="00D4762A">
        <w:rPr>
          <w:sz w:val="18"/>
          <w:szCs w:val="18"/>
        </w:rPr>
        <w:t>selection[</w:t>
      </w:r>
      <w:proofErr w:type="gramEnd"/>
      <w:r w:rsidRPr="00D4762A">
        <w:rPr>
          <w:sz w:val="18"/>
          <w:szCs w:val="18"/>
        </w:rPr>
        <w:t xml:space="preserve">1] </w:t>
      </w:r>
    </w:p>
    <w:p w14:paraId="7B41A1E2" w14:textId="45976E6A" w:rsidR="008F695B" w:rsidRPr="00D4762A" w:rsidRDefault="008F695B" w:rsidP="008F695B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IF row and column is within the array seats</w:t>
      </w:r>
    </w:p>
    <w:p w14:paraId="16BAA25E" w14:textId="6BC84C9E" w:rsidR="003774CF" w:rsidRDefault="008F695B" w:rsidP="008F695B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762A">
        <w:rPr>
          <w:sz w:val="18"/>
          <w:szCs w:val="18"/>
        </w:rPr>
        <w:t xml:space="preserve">IF seats </w:t>
      </w:r>
      <w:proofErr w:type="gramStart"/>
      <w:r w:rsidRPr="00D4762A">
        <w:rPr>
          <w:sz w:val="18"/>
          <w:szCs w:val="18"/>
        </w:rPr>
        <w:t>is</w:t>
      </w:r>
      <w:proofErr w:type="gramEnd"/>
      <w:r w:rsidRPr="00D4762A">
        <w:rPr>
          <w:sz w:val="18"/>
          <w:szCs w:val="18"/>
        </w:rPr>
        <w:t xml:space="preserve"> </w:t>
      </w:r>
      <w:r w:rsidR="00A653C6">
        <w:rPr>
          <w:sz w:val="18"/>
          <w:szCs w:val="18"/>
        </w:rPr>
        <w:t>full</w:t>
      </w:r>
    </w:p>
    <w:p w14:paraId="1B372548" w14:textId="2FC97B6E" w:rsidR="00A653C6" w:rsidRDefault="00A653C6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hange the full seat to </w:t>
      </w:r>
      <w:proofErr w:type="gramStart"/>
      <w:r>
        <w:rPr>
          <w:sz w:val="18"/>
          <w:szCs w:val="18"/>
        </w:rPr>
        <w:t>empty</w:t>
      </w:r>
      <w:proofErr w:type="gramEnd"/>
    </w:p>
    <w:p w14:paraId="599D1C34" w14:textId="43141CA9" w:rsidR="00A653C6" w:rsidRDefault="00A653C6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AK</w:t>
      </w:r>
    </w:p>
    <w:p w14:paraId="6236CA8B" w14:textId="42F66605" w:rsidR="00F81742" w:rsidRDefault="00F81742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E</w:t>
      </w:r>
    </w:p>
    <w:p w14:paraId="086302CC" w14:textId="683106D0" w:rsidR="00F81742" w:rsidRDefault="00F81742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F81742">
        <w:rPr>
          <w:sz w:val="18"/>
          <w:szCs w:val="18"/>
        </w:rPr>
        <w:t>Seat is already empty. Continuing onto next seat</w:t>
      </w:r>
      <w:r>
        <w:rPr>
          <w:sz w:val="18"/>
          <w:szCs w:val="18"/>
        </w:rPr>
        <w:t>”</w:t>
      </w:r>
    </w:p>
    <w:p w14:paraId="7F7888EB" w14:textId="7A3789AD" w:rsidR="00F81742" w:rsidRDefault="00F81742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7C3E">
        <w:rPr>
          <w:sz w:val="18"/>
          <w:szCs w:val="18"/>
        </w:rPr>
        <w:tab/>
        <w:t>CONTINUE</w:t>
      </w:r>
    </w:p>
    <w:p w14:paraId="5188FE3A" w14:textId="6D872CA5" w:rsidR="00174DBF" w:rsidRDefault="00174DBF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1667BABC" w14:textId="6BBFEA52" w:rsidR="00427C3E" w:rsidRDefault="00427C3E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E:</w:t>
      </w:r>
    </w:p>
    <w:p w14:paraId="7382610E" w14:textId="6D9684B0" w:rsidR="00212A6E" w:rsidRDefault="00212A6E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212A6E">
        <w:rPr>
          <w:sz w:val="18"/>
          <w:szCs w:val="18"/>
        </w:rPr>
        <w:t xml:space="preserve">Sorry, we </w:t>
      </w:r>
      <w:proofErr w:type="spellStart"/>
      <w:r w:rsidRPr="00212A6E">
        <w:rPr>
          <w:sz w:val="18"/>
          <w:szCs w:val="18"/>
        </w:rPr>
        <w:t>encounted</w:t>
      </w:r>
      <w:proofErr w:type="spellEnd"/>
      <w:r w:rsidRPr="00212A6E">
        <w:rPr>
          <w:sz w:val="18"/>
          <w:szCs w:val="18"/>
        </w:rPr>
        <w:t xml:space="preserve"> an error. Continuing to next seat.</w:t>
      </w:r>
      <w:r>
        <w:rPr>
          <w:sz w:val="18"/>
          <w:szCs w:val="18"/>
        </w:rPr>
        <w:t>”</w:t>
      </w:r>
    </w:p>
    <w:p w14:paraId="74873A2C" w14:textId="7A022625" w:rsidR="00212A6E" w:rsidRDefault="00212A6E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TINUE</w:t>
      </w:r>
    </w:p>
    <w:p w14:paraId="2E3D2F92" w14:textId="1865D470" w:rsidR="00174DBF" w:rsidRDefault="00174DBF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69C6C8C7" w14:textId="35832B66" w:rsidR="00212A6E" w:rsidRDefault="00212A6E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move the </w:t>
      </w:r>
      <w:r w:rsidR="00A05A8C">
        <w:rPr>
          <w:sz w:val="18"/>
          <w:szCs w:val="18"/>
        </w:rPr>
        <w:t xml:space="preserve">file from the </w:t>
      </w:r>
      <w:proofErr w:type="gramStart"/>
      <w:r w:rsidR="00A05A8C">
        <w:rPr>
          <w:sz w:val="18"/>
          <w:szCs w:val="18"/>
        </w:rPr>
        <w:t>folder</w:t>
      </w:r>
      <w:proofErr w:type="gramEnd"/>
    </w:p>
    <w:p w14:paraId="57D94F38" w14:textId="7CE096FC" w:rsidR="00174DBF" w:rsidRDefault="00174DBF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ENDMETHOD</w:t>
      </w:r>
    </w:p>
    <w:p w14:paraId="7665D3B3" w14:textId="3C019220" w:rsidR="007804D3" w:rsidRDefault="00174DBF" w:rsidP="00174DBF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>ENDCLASS</w:t>
      </w:r>
    </w:p>
    <w:p w14:paraId="7583B2CC" w14:textId="0A18C349" w:rsidR="007804D3" w:rsidRDefault="00E561A5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EFINE </w:t>
      </w:r>
      <w:r w:rsidR="00573428">
        <w:rPr>
          <w:sz w:val="18"/>
          <w:szCs w:val="18"/>
        </w:rPr>
        <w:t xml:space="preserve">FUNCTION </w:t>
      </w:r>
      <w:r>
        <w:rPr>
          <w:sz w:val="18"/>
          <w:szCs w:val="18"/>
        </w:rPr>
        <w:t>End</w:t>
      </w:r>
    </w:p>
    <w:p w14:paraId="49EF683F" w14:textId="69CA78C1" w:rsidR="00384C9F" w:rsidRDefault="00384C9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 xml:space="preserve">Quit the </w:t>
      </w:r>
      <w:proofErr w:type="gramStart"/>
      <w:r>
        <w:rPr>
          <w:sz w:val="18"/>
          <w:szCs w:val="18"/>
        </w:rPr>
        <w:t>program</w:t>
      </w:r>
      <w:proofErr w:type="gramEnd"/>
    </w:p>
    <w:p w14:paraId="379FED79" w14:textId="620EACC6" w:rsidR="00573428" w:rsidRDefault="00174DBF" w:rsidP="00573428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>ENDFUNCTION</w:t>
      </w:r>
    </w:p>
    <w:p w14:paraId="01BECA7F" w14:textId="2CE08EE6" w:rsidR="00384C9F" w:rsidRDefault="00384C9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 xml:space="preserve">DEFINE </w:t>
      </w:r>
      <w:r w:rsidR="00573428">
        <w:rPr>
          <w:sz w:val="18"/>
          <w:szCs w:val="18"/>
        </w:rPr>
        <w:t xml:space="preserve">FUNCTION </w:t>
      </w:r>
      <w:r>
        <w:rPr>
          <w:sz w:val="18"/>
          <w:szCs w:val="18"/>
        </w:rPr>
        <w:t>Program</w:t>
      </w:r>
    </w:p>
    <w:p w14:paraId="2DE4417E" w14:textId="22FCB674" w:rsidR="00384C9F" w:rsidRDefault="00384C9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PRINT “</w:t>
      </w:r>
      <w:r w:rsidR="003B21A9" w:rsidRPr="003B21A9">
        <w:rPr>
          <w:sz w:val="18"/>
          <w:szCs w:val="18"/>
        </w:rPr>
        <w:t>To book a ticket type 'Booking' \</w:t>
      </w:r>
      <w:proofErr w:type="spellStart"/>
      <w:r w:rsidR="003B21A9" w:rsidRPr="003B21A9">
        <w:rPr>
          <w:sz w:val="18"/>
          <w:szCs w:val="18"/>
        </w:rPr>
        <w:t>nTo</w:t>
      </w:r>
      <w:proofErr w:type="spellEnd"/>
      <w:r w:rsidR="003B21A9" w:rsidRPr="003B21A9">
        <w:rPr>
          <w:sz w:val="18"/>
          <w:szCs w:val="18"/>
        </w:rPr>
        <w:t xml:space="preserve"> cancel a booking type 'Cancel' \</w:t>
      </w:r>
      <w:proofErr w:type="spellStart"/>
      <w:r w:rsidR="003B21A9" w:rsidRPr="003B21A9">
        <w:rPr>
          <w:sz w:val="18"/>
          <w:szCs w:val="18"/>
        </w:rPr>
        <w:t>nTo</w:t>
      </w:r>
      <w:proofErr w:type="spellEnd"/>
      <w:r w:rsidR="003B21A9" w:rsidRPr="003B21A9">
        <w:rPr>
          <w:sz w:val="18"/>
          <w:szCs w:val="18"/>
        </w:rPr>
        <w:t xml:space="preserve"> end program type '</w:t>
      </w:r>
      <w:proofErr w:type="gramStart"/>
      <w:r w:rsidR="003B21A9" w:rsidRPr="003B21A9">
        <w:rPr>
          <w:sz w:val="18"/>
          <w:szCs w:val="18"/>
        </w:rPr>
        <w:t>End'</w:t>
      </w:r>
      <w:r w:rsidR="003B21A9">
        <w:rPr>
          <w:sz w:val="18"/>
          <w:szCs w:val="18"/>
        </w:rPr>
        <w:t>”</w:t>
      </w:r>
      <w:proofErr w:type="gramEnd"/>
    </w:p>
    <w:p w14:paraId="459C30A9" w14:textId="5FDC564D" w:rsidR="003B21A9" w:rsidRDefault="003B21A9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 w:rsidR="00372706">
        <w:rPr>
          <w:sz w:val="18"/>
          <w:szCs w:val="18"/>
        </w:rPr>
        <w:t xml:space="preserve">Save user input as </w:t>
      </w:r>
      <w:r w:rsidR="00123C3F">
        <w:rPr>
          <w:sz w:val="18"/>
          <w:szCs w:val="18"/>
        </w:rPr>
        <w:t xml:space="preserve">variable </w:t>
      </w:r>
      <w:proofErr w:type="spellStart"/>
      <w:proofErr w:type="gramStart"/>
      <w:r w:rsidR="00123C3F">
        <w:rPr>
          <w:sz w:val="18"/>
          <w:szCs w:val="18"/>
        </w:rPr>
        <w:t>userInput</w:t>
      </w:r>
      <w:proofErr w:type="spellEnd"/>
      <w:proofErr w:type="gramEnd"/>
    </w:p>
    <w:p w14:paraId="29ABB995" w14:textId="637C59D8" w:rsidR="00D0014E" w:rsidRDefault="00D0014E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 w:rsidR="00BD6413">
        <w:rPr>
          <w:sz w:val="18"/>
          <w:szCs w:val="18"/>
        </w:rPr>
        <w:t xml:space="preserve">Change </w:t>
      </w:r>
      <w:proofErr w:type="spellStart"/>
      <w:r w:rsidR="00BD6413">
        <w:rPr>
          <w:sz w:val="18"/>
          <w:szCs w:val="18"/>
        </w:rPr>
        <w:t>userInput</w:t>
      </w:r>
      <w:proofErr w:type="spellEnd"/>
      <w:r w:rsidR="00BD6413">
        <w:rPr>
          <w:sz w:val="18"/>
          <w:szCs w:val="18"/>
        </w:rPr>
        <w:t xml:space="preserve"> to all </w:t>
      </w:r>
      <w:proofErr w:type="gramStart"/>
      <w:r w:rsidR="00BD6413">
        <w:rPr>
          <w:sz w:val="18"/>
          <w:szCs w:val="18"/>
        </w:rPr>
        <w:t>lowercase</w:t>
      </w:r>
      <w:proofErr w:type="gramEnd"/>
    </w:p>
    <w:p w14:paraId="077C8434" w14:textId="5413D027" w:rsidR="00BD6413" w:rsidRDefault="00BD6413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CH variable </w:t>
      </w:r>
      <w:proofErr w:type="spellStart"/>
      <w:proofErr w:type="gramStart"/>
      <w:r w:rsidR="007C5FFC">
        <w:rPr>
          <w:sz w:val="18"/>
          <w:szCs w:val="18"/>
        </w:rPr>
        <w:t>userInput</w:t>
      </w:r>
      <w:proofErr w:type="spellEnd"/>
      <w:proofErr w:type="gramEnd"/>
    </w:p>
    <w:p w14:paraId="0F056E80" w14:textId="79B4CCA2" w:rsidR="007C5FFC" w:rsidRDefault="007C5FFC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SE “</w:t>
      </w:r>
      <w:r w:rsidR="006E4910">
        <w:rPr>
          <w:sz w:val="18"/>
          <w:szCs w:val="18"/>
        </w:rPr>
        <w:t>b</w:t>
      </w:r>
      <w:r>
        <w:rPr>
          <w:sz w:val="18"/>
          <w:szCs w:val="18"/>
        </w:rPr>
        <w:t>ooking”</w:t>
      </w:r>
    </w:p>
    <w:p w14:paraId="02BC1225" w14:textId="54D6F18A" w:rsidR="007C5FFC" w:rsidRDefault="007C5FFC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ll METHOD Book Seat</w:t>
      </w:r>
      <w:r w:rsidR="00925F39">
        <w:rPr>
          <w:sz w:val="18"/>
          <w:szCs w:val="18"/>
        </w:rPr>
        <w:t xml:space="preserve"> IN CLASS </w:t>
      </w:r>
      <w:r w:rsidR="006E4910">
        <w:rPr>
          <w:sz w:val="18"/>
          <w:szCs w:val="18"/>
        </w:rPr>
        <w:t>Booking</w:t>
      </w:r>
    </w:p>
    <w:p w14:paraId="5B047F8F" w14:textId="0970FF1C" w:rsidR="007C5FFC" w:rsidRDefault="007C5FFC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SE “cancel</w:t>
      </w:r>
      <w:r w:rsidR="00925F39">
        <w:rPr>
          <w:sz w:val="18"/>
          <w:szCs w:val="18"/>
        </w:rPr>
        <w:t>”</w:t>
      </w:r>
    </w:p>
    <w:p w14:paraId="09507955" w14:textId="4324B6C0" w:rsidR="00925F39" w:rsidRDefault="00925F39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ll METHOD User Input</w:t>
      </w:r>
      <w:r w:rsidR="006E4910">
        <w:rPr>
          <w:sz w:val="18"/>
          <w:szCs w:val="18"/>
        </w:rPr>
        <w:t xml:space="preserve"> IN CLASS Cancel</w:t>
      </w:r>
    </w:p>
    <w:p w14:paraId="45A81487" w14:textId="6ACEB653" w:rsidR="006E4910" w:rsidRDefault="006E4910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SE “end”</w:t>
      </w:r>
    </w:p>
    <w:p w14:paraId="3A302A63" w14:textId="484615B1" w:rsidR="006E4910" w:rsidRDefault="006E4910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ll FUNCTION</w:t>
      </w:r>
      <w:r w:rsidR="0038358B">
        <w:rPr>
          <w:sz w:val="18"/>
          <w:szCs w:val="18"/>
        </w:rPr>
        <w:t xml:space="preserve"> End Function</w:t>
      </w:r>
    </w:p>
    <w:p w14:paraId="775E5CCD" w14:textId="66801A7E" w:rsidR="0038358B" w:rsidRDefault="0038358B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SE _:</w:t>
      </w:r>
    </w:p>
    <w:p w14:paraId="249773A2" w14:textId="1FABA5C4" w:rsidR="0038358B" w:rsidRDefault="0038358B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="00CE0A45" w:rsidRPr="00CE0A45">
        <w:rPr>
          <w:sz w:val="18"/>
          <w:szCs w:val="18"/>
        </w:rPr>
        <w:t>Incorrect entry please check your spelling and try again</w:t>
      </w:r>
      <w:r w:rsidR="00CE0A45">
        <w:rPr>
          <w:sz w:val="18"/>
          <w:szCs w:val="18"/>
        </w:rPr>
        <w:t>.”</w:t>
      </w:r>
    </w:p>
    <w:p w14:paraId="25748383" w14:textId="3D84E1B0" w:rsidR="00CE0A45" w:rsidRDefault="00CE0A45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9D1248">
        <w:rPr>
          <w:sz w:val="18"/>
          <w:szCs w:val="18"/>
        </w:rPr>
        <w:t>all</w:t>
      </w:r>
      <w:r>
        <w:rPr>
          <w:sz w:val="18"/>
          <w:szCs w:val="18"/>
        </w:rPr>
        <w:t xml:space="preserve"> </w:t>
      </w:r>
      <w:r w:rsidR="009D1248">
        <w:rPr>
          <w:sz w:val="18"/>
          <w:szCs w:val="18"/>
        </w:rPr>
        <w:t>FUNCTION Program Function</w:t>
      </w:r>
    </w:p>
    <w:p w14:paraId="1EEFFE7C" w14:textId="0435ACF9" w:rsidR="00573428" w:rsidRDefault="00573428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CASE</w:t>
      </w:r>
    </w:p>
    <w:p w14:paraId="2A35CDC6" w14:textId="0E82E824" w:rsidR="00573428" w:rsidRDefault="00573428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>ENDFUNCTION</w:t>
      </w:r>
    </w:p>
    <w:p w14:paraId="3AF68947" w14:textId="3756C69D" w:rsidR="00316250" w:rsidRDefault="00316250" w:rsidP="004E3617">
      <w:pPr>
        <w:spacing w:after="0"/>
        <w:ind w:left="-709" w:right="-755"/>
        <w:rPr>
          <w:sz w:val="18"/>
          <w:szCs w:val="18"/>
        </w:rPr>
      </w:pPr>
    </w:p>
    <w:p w14:paraId="40DE7DD1" w14:textId="772D7DF9" w:rsidR="00562B03" w:rsidRDefault="00562B03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 xml:space="preserve">Call </w:t>
      </w:r>
      <w:r w:rsidR="001A72EB">
        <w:rPr>
          <w:sz w:val="18"/>
          <w:szCs w:val="18"/>
        </w:rPr>
        <w:t>FUNCTION Program Function</w:t>
      </w:r>
    </w:p>
    <w:p w14:paraId="7481F790" w14:textId="77777777" w:rsidR="00316250" w:rsidRDefault="00316250" w:rsidP="004E3617">
      <w:pPr>
        <w:spacing w:after="0"/>
        <w:ind w:left="-709" w:right="-755"/>
        <w:rPr>
          <w:sz w:val="18"/>
          <w:szCs w:val="18"/>
        </w:rPr>
      </w:pPr>
    </w:p>
    <w:p w14:paraId="5C42C229" w14:textId="77D63DDC" w:rsidR="00DB640F" w:rsidRDefault="00D0014E" w:rsidP="00A1782A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8B6A206" w14:textId="735D593C" w:rsidR="009C5C7C" w:rsidRDefault="009C5C7C" w:rsidP="0089035D">
      <w:pPr>
        <w:pStyle w:val="Heading2"/>
      </w:pPr>
      <w:bookmarkStart w:id="9" w:name="_Toc164172520"/>
      <w:r w:rsidRPr="009C5C7C">
        <w:t>Structure Chart</w:t>
      </w:r>
      <w:bookmarkEnd w:id="9"/>
    </w:p>
    <w:p w14:paraId="6F021A0F" w14:textId="42E37336" w:rsidR="009C5C7C" w:rsidRPr="009C5C7C" w:rsidRDefault="009C5C7C" w:rsidP="009C5C7C">
      <w:pPr>
        <w:spacing w:after="0"/>
        <w:ind w:right="-755"/>
      </w:pPr>
    </w:p>
    <w:p w14:paraId="08ECA450" w14:textId="13FCECFF" w:rsidR="009C5C7C" w:rsidRDefault="006860A2">
      <w:r w:rsidRPr="006860A2">
        <w:rPr>
          <w:noProof/>
        </w:rPr>
        <w:drawing>
          <wp:inline distT="0" distB="0" distL="0" distR="0" wp14:anchorId="0DFC7C43" wp14:editId="7C94F64D">
            <wp:extent cx="5731510" cy="3625215"/>
            <wp:effectExtent l="0" t="0" r="2540" b="0"/>
            <wp:docPr id="134559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3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40F" w:rsidRPr="009C5C7C">
        <w:br w:type="page"/>
      </w:r>
    </w:p>
    <w:p w14:paraId="148701E0" w14:textId="26FC73CC" w:rsidR="00DB640F" w:rsidRDefault="00DB640F" w:rsidP="00DB640F">
      <w:pPr>
        <w:pStyle w:val="Heading1"/>
      </w:pPr>
      <w:bookmarkStart w:id="10" w:name="_Toc164172521"/>
      <w:r>
        <w:lastRenderedPageBreak/>
        <w:t xml:space="preserve">Part 2 – </w:t>
      </w:r>
      <w:r w:rsidR="0033312A">
        <w:t>Develop</w:t>
      </w:r>
      <w:r w:rsidR="00B047A5">
        <w:t>ment</w:t>
      </w:r>
      <w:bookmarkEnd w:id="10"/>
    </w:p>
    <w:p w14:paraId="5F5CFC27" w14:textId="12E86A72" w:rsidR="00DB640F" w:rsidRDefault="00DB640F" w:rsidP="00DB640F"/>
    <w:p w14:paraId="296F40CD" w14:textId="4ED2AE39" w:rsidR="00DB640F" w:rsidRDefault="00DB640F" w:rsidP="00DB640F">
      <w:pPr>
        <w:pStyle w:val="Heading2"/>
      </w:pPr>
      <w:bookmarkStart w:id="11" w:name="_Toc164172522"/>
      <w:r>
        <w:t xml:space="preserve">Required </w:t>
      </w:r>
      <w:r w:rsidR="00E86A9A">
        <w:t>files.</w:t>
      </w:r>
      <w:bookmarkEnd w:id="11"/>
    </w:p>
    <w:p w14:paraId="6821D8BF" w14:textId="5A4109CF" w:rsidR="00DB640F" w:rsidRPr="00DB640F" w:rsidRDefault="00316B3B" w:rsidP="00DB640F">
      <w:r w:rsidRPr="00316B3B">
        <w:rPr>
          <w:noProof/>
        </w:rPr>
        <w:drawing>
          <wp:inline distT="0" distB="0" distL="0" distR="0" wp14:anchorId="168D898D" wp14:editId="4828A4A4">
            <wp:extent cx="4934197" cy="1569972"/>
            <wp:effectExtent l="0" t="0" r="0" b="0"/>
            <wp:docPr id="1967895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954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255" cy="15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B3B">
        <w:rPr>
          <w:noProof/>
        </w:rPr>
        <w:t xml:space="preserve"> </w:t>
      </w:r>
    </w:p>
    <w:p w14:paraId="482930A1" w14:textId="77F04413" w:rsidR="00DB640F" w:rsidRDefault="00DB640F" w:rsidP="00DB640F"/>
    <w:p w14:paraId="24884C1E" w14:textId="37F9BD61" w:rsidR="001638CC" w:rsidRDefault="00304E76" w:rsidP="00304E76">
      <w:pPr>
        <w:pStyle w:val="Heading2"/>
      </w:pPr>
      <w:bookmarkStart w:id="12" w:name="_Toc164172523"/>
      <w:r>
        <w:t>Files</w:t>
      </w:r>
      <w:bookmarkEnd w:id="12"/>
    </w:p>
    <w:p w14:paraId="1EA423D5" w14:textId="47789488" w:rsidR="00A41063" w:rsidRDefault="00A41063" w:rsidP="00F03AB2">
      <w:pPr>
        <w:pStyle w:val="Heading3"/>
      </w:pPr>
      <w:bookmarkStart w:id="13" w:name="_Toc164172524"/>
      <w:r>
        <w:t>Folder:</w:t>
      </w:r>
      <w:bookmarkEnd w:id="13"/>
      <w:r>
        <w:t xml:space="preserve"> </w:t>
      </w:r>
    </w:p>
    <w:p w14:paraId="4836BD61" w14:textId="7B9533AD" w:rsidR="00316B3B" w:rsidRPr="00316B3B" w:rsidRDefault="00000000" w:rsidP="00316B3B">
      <w:hyperlink r:id="rId11" w:history="1">
        <w:r w:rsidR="00015D4A" w:rsidRPr="00015D4A">
          <w:rPr>
            <w:rStyle w:val="Hyperlink"/>
          </w:rPr>
          <w:t>https://greatsoutherngrammar-my.sharepoint.com/personal/alec_mcdonald_student_gsg_wa_edu_au/Documents/.Year%2012/Computer%20Science/Task%201</w:t>
        </w:r>
      </w:hyperlink>
    </w:p>
    <w:p w14:paraId="7D256FEF" w14:textId="61229A28" w:rsidR="00A41063" w:rsidRDefault="001638CC" w:rsidP="00F03AB2">
      <w:pPr>
        <w:pStyle w:val="Heading3"/>
      </w:pPr>
      <w:bookmarkStart w:id="14" w:name="_Toc164172525"/>
      <w:r>
        <w:t>Python:</w:t>
      </w:r>
      <w:bookmarkEnd w:id="14"/>
      <w:r>
        <w:t xml:space="preserve"> </w:t>
      </w:r>
    </w:p>
    <w:p w14:paraId="73AD798F" w14:textId="7A352E90" w:rsidR="00015D4A" w:rsidRPr="005F2885" w:rsidRDefault="00000000" w:rsidP="005F2885">
      <w:hyperlink r:id="rId12" w:history="1">
        <w:r w:rsidR="00015D4A" w:rsidRPr="005F2885">
          <w:rPr>
            <w:rStyle w:val="Hyperlink"/>
            <w:rFonts w:cstheme="minorHAnsi"/>
          </w:rPr>
          <w:t>https://greatsoutherngrammar-my.sharepoint.com/personal/alec_mcdonald_student_gsg_wa_edu_au/Documents/.Year%2012/Computer%20Science/Task%201/Task_1_Code.py</w:t>
        </w:r>
      </w:hyperlink>
    </w:p>
    <w:p w14:paraId="71F8051D" w14:textId="637D3646" w:rsidR="00600DB8" w:rsidRDefault="00600DB8" w:rsidP="00DB640F"/>
    <w:p w14:paraId="7AB41507" w14:textId="17BF094C" w:rsidR="00E86A9A" w:rsidRDefault="00E86A9A" w:rsidP="00E86A9A">
      <w:pPr>
        <w:pStyle w:val="Heading2"/>
      </w:pPr>
      <w:bookmarkStart w:id="15" w:name="_Toc164172526"/>
      <w:r>
        <w:t>Project code</w:t>
      </w:r>
      <w:bookmarkEnd w:id="15"/>
    </w:p>
    <w:p w14:paraId="59E08EC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 Importing extensions for the program to work</w:t>
      </w:r>
    </w:p>
    <w:p w14:paraId="16D30FF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proofErr w:type="spellEnd"/>
      <w:proofErr w:type="gramEnd"/>
    </w:p>
    <w:p w14:paraId="3A1820C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glob</w:t>
      </w:r>
      <w:proofErr w:type="gramEnd"/>
    </w:p>
    <w:p w14:paraId="4AADD53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random</w:t>
      </w:r>
      <w:proofErr w:type="gramEnd"/>
    </w:p>
    <w:p w14:paraId="09D9B34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7FBEFD1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ave directory path to a variable</w:t>
      </w:r>
    </w:p>
    <w:p w14:paraId="5D00167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rectory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tcwd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676B05E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0FCF83D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CLASS Booking</w:t>
      </w:r>
    </w:p>
    <w:p w14:paraId="27014C5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clas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Book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7DA3D6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0A739C0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Seating</w:t>
      </w:r>
    </w:p>
    <w:p w14:paraId="10355DC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eat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6A5BA60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reates the array that contains the seating arrangement</w:t>
      </w:r>
    </w:p>
    <w:p w14:paraId="58FE769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</w:t>
      </w:r>
    </w:p>
    <w:p w14:paraId="3517B92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6A27A9A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0EA4F96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6A01076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44853D6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46925DF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782C48C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55F148B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247FA4D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]</w:t>
      </w:r>
    </w:p>
    <w:p w14:paraId="4FE4B35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Return array to the rest of the program</w:t>
      </w:r>
    </w:p>
    <w:p w14:paraId="13BFD5A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return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(seats)</w:t>
      </w:r>
    </w:p>
    <w:p w14:paraId="417486D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E64D24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Define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printSeating</w:t>
      </w:r>
      <w:proofErr w:type="spellEnd"/>
    </w:p>
    <w:p w14:paraId="6CE392C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Seating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7183DEB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letters</w:t>
      </w:r>
    </w:p>
    <w:p w14:paraId="6B03483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  A B C D E F G H I J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7F6B2C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reates variable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ans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sets it to 1</w:t>
      </w:r>
    </w:p>
    <w:p w14:paraId="4E34A6A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Numbe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54EA16F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For row in seats prints the row number and row. If value in array = 0 it prints - and if value = 1 it prints X</w:t>
      </w:r>
    </w:p>
    <w:p w14:paraId="33806B8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60A9294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Number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end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54A1547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Numbe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+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4C326AF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53E6AB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0691827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-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end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 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746023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3CFD7A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X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end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 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7916CE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10A983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Define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bookSeat</w:t>
      </w:r>
      <w:proofErr w:type="spellEnd"/>
    </w:p>
    <w:p w14:paraId="3E7ED48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ookSea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22ABB81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Gets the seats and prints them from the METHOD seating an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printSeating</w:t>
      </w:r>
      <w:proofErr w:type="spellEnd"/>
    </w:p>
    <w:p w14:paraId="30C18ED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\n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Current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seating plan: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C92859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]</w:t>
      </w:r>
    </w:p>
    <w:p w14:paraId="6C1B820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eating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6589C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Seating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0774B2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Exception handling. Try the user input and if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incorect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value is entered runs the except and prints the error statement and runs the METHOD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bookSeat</w:t>
      </w:r>
      <w:proofErr w:type="spellEnd"/>
      <w:proofErr w:type="gramEnd"/>
    </w:p>
    <w:p w14:paraId="3B8C2EB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t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0BE8870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proofErr w:type="spellEnd"/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how many seats do you want to book?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729211D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xcep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(</w:t>
      </w:r>
      <w:proofErr w:type="spell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dexErro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ValueErro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68C3DC5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input format. Please use integers.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CE9EBD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ookSeat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750AAF2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35EEC05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reates the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personPrices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dictionary</w:t>
      </w:r>
    </w:p>
    <w:p w14:paraId="23559A9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{</w:t>
      </w:r>
    </w:p>
    <w:p w14:paraId="2618ED5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adul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{ </w:t>
      </w:r>
    </w:p>
    <w:p w14:paraId="25563C4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</w:p>
    <w:p w14:paraId="785384E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ric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0.00</w:t>
      </w:r>
    </w:p>
    <w:p w14:paraId="371E573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    },</w:t>
      </w:r>
    </w:p>
    <w:p w14:paraId="220526A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hild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{ </w:t>
      </w:r>
    </w:p>
    <w:p w14:paraId="3AA8EC0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c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</w:p>
    <w:p w14:paraId="7D7378B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ric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0.00</w:t>
      </w:r>
    </w:p>
    <w:p w14:paraId="51EB232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    },</w:t>
      </w:r>
    </w:p>
    <w:p w14:paraId="44B16AC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tuden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{ </w:t>
      </w:r>
    </w:p>
    <w:p w14:paraId="6559868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s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</w:p>
    <w:p w14:paraId="368A615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ric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5.00</w:t>
      </w:r>
    </w:p>
    <w:p w14:paraId="75C4922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    },</w:t>
      </w:r>
    </w:p>
    <w:p w14:paraId="1127DCA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concession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_holder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{ </w:t>
      </w:r>
    </w:p>
    <w:p w14:paraId="4149B21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h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</w:p>
    <w:p w14:paraId="4341DCA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ric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5.00</w:t>
      </w:r>
    </w:p>
    <w:p w14:paraId="50BA79E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    }</w:t>
      </w:r>
    </w:p>
    <w:p w14:paraId="1CE4B76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}</w:t>
      </w:r>
    </w:p>
    <w:p w14:paraId="0D5D457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E3D8AB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reates an empty array</w:t>
      </w:r>
    </w:p>
    <w:p w14:paraId="29FE7A3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]</w:t>
      </w:r>
    </w:p>
    <w:p w14:paraId="22A2BE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587176B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Makes sure that the selection is more than 0</w:t>
      </w:r>
    </w:p>
    <w:p w14:paraId="13E4B0D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g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75FDCF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alls the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processingBooking</w:t>
      </w:r>
      <w:proofErr w:type="spellEnd"/>
    </w:p>
    <w:p w14:paraId="43AD2C4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cessingBooking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5876D6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selection was less than 0</w:t>
      </w:r>
    </w:p>
    <w:p w14:paraId="177C5C8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8F5D67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Print error message and calls the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bookSeat</w:t>
      </w:r>
      <w:proofErr w:type="spellEnd"/>
    </w:p>
    <w:p w14:paraId="2A3295D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you have not entered an integer above 0. Please try again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1ABFCF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ookSeat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6E13E2E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0BF5604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Define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processingBooking</w:t>
      </w:r>
      <w:proofErr w:type="spellEnd"/>
    </w:p>
    <w:p w14:paraId="5F7AACC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cessingBooking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004412B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E8F7D1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onverts variable into an integer</w:t>
      </w:r>
    </w:p>
    <w:p w14:paraId="71BF413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51368D8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Saves how many seats user wanted to book in a different variable for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latter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use</w:t>
      </w:r>
    </w:p>
    <w:p w14:paraId="34DFB80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proofErr w:type="spellEnd"/>
    </w:p>
    <w:p w14:paraId="05A3AB6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reates an empty array</w:t>
      </w:r>
    </w:p>
    <w:p w14:paraId="72F447F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]</w:t>
      </w:r>
    </w:p>
    <w:p w14:paraId="207ABB7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1F77403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While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howManySeats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s greater than 0 it will keep iterating through the loop</w:t>
      </w:r>
    </w:p>
    <w:p w14:paraId="3CE7525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wh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g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14F0E6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user input for what seat they want to book</w:t>
      </w:r>
    </w:p>
    <w:p w14:paraId="20E858B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hoose a seat (e.g., 2D):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CA123E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user input</w:t>
      </w:r>
    </w:p>
    <w:p w14:paraId="1CEB153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ypePerson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f seat is for adult type: A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If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seat is for a child type: C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If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seat is for a student type: S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If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seat is for a concession holder type: H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Who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is seat for?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199664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selection</w:t>
      </w:r>
    </w:p>
    <w:p w14:paraId="74F4707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</w:t>
      </w:r>
    </w:p>
    <w:p w14:paraId="608BE03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7126B3D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hecks if </w:t>
      </w:r>
      <w:proofErr w:type="gram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selection[</w:t>
      </w:r>
      <w:proofErr w:type="gram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0] is not a digit</w:t>
      </w:r>
    </w:p>
    <w:p w14:paraId="74CF23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sdigit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:</w:t>
      </w:r>
    </w:p>
    <w:p w14:paraId="4990619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Print error message and call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processingBooking</w:t>
      </w:r>
      <w:proofErr w:type="spellEnd"/>
    </w:p>
    <w:p w14:paraId="42FC1A0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input format. Please use the format &lt;</w:t>
      </w:r>
      <w:proofErr w:type="spell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RowNumber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&gt;&lt;</w:t>
      </w:r>
      <w:proofErr w:type="spell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ColumnLetter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&gt; (e.g., 2D)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5C80097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cessingBooking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6F6E7A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is a digit        </w:t>
      </w:r>
    </w:p>
    <w:p w14:paraId="3922B77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</w:p>
    <w:p w14:paraId="03E4D4A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Tries the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folowing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code</w:t>
      </w:r>
    </w:p>
    <w:p w14:paraId="7CBED9A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t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0B053A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perates the row and column index from the selection</w:t>
      </w:r>
    </w:p>
    <w:p w14:paraId="4785F6D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)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795CB49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r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pper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())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r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489983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5DA1643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selection is within the range of the array</w:t>
      </w:r>
    </w:p>
    <w:p w14:paraId="138DD9D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)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:</w:t>
      </w:r>
    </w:p>
    <w:p w14:paraId="43EBA4E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2217BB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heck if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typePersonInput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s in person prices</w:t>
      </w:r>
    </w:p>
    <w:p w14:paraId="19951BB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aff_i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item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:</w:t>
      </w:r>
    </w:p>
    <w:p w14:paraId="0855005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ypePerson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we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()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split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[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lower():</w:t>
      </w:r>
    </w:p>
    <w:p w14:paraId="3FFAE0A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ange the item in array from 0 to 1</w:t>
      </w:r>
    </w:p>
    <w:p w14:paraId="168A02E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479CFD6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Update the result array</w:t>
      </w:r>
    </w:p>
    <w:p w14:paraId="6CB3255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append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FABBC1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Subtracts 1 from the variable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untill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the while loop stops</w:t>
      </w:r>
    </w:p>
    <w:p w14:paraId="6A5C922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7C5FD86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Prints a message to say booking was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succesfull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and updates the array</w:t>
      </w:r>
    </w:p>
    <w:p w14:paraId="03FDD96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eat booked successfully!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C89691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ppen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E91145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tops the loop</w:t>
      </w:r>
    </w:p>
    <w:p w14:paraId="1EC6DD1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break</w:t>
      </w:r>
    </w:p>
    <w:p w14:paraId="4E1BD8A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item is not in record</w:t>
      </w:r>
    </w:p>
    <w:p w14:paraId="1D54363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2B0E63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Print error message and </w:t>
      </w:r>
      <w:proofErr w:type="gram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continue on</w:t>
      </w:r>
      <w:proofErr w:type="gram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with program</w:t>
      </w:r>
    </w:p>
    <w:p w14:paraId="177CF76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type of person input. Please try again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02C8E2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</w:p>
    <w:p w14:paraId="38553BB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If does not equal </w:t>
      </w:r>
      <w:proofErr w:type="gram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0  prints</w:t>
      </w:r>
      <w:proofErr w:type="gram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error message</w:t>
      </w:r>
    </w:p>
    <w:p w14:paraId="38DFB58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94355F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orry, that seat is already taken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7464D8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seat is out of array range print error message</w:t>
      </w:r>
    </w:p>
    <w:p w14:paraId="4F19420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7070EC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seat selection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4CE313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code breaks in try prints error message</w:t>
      </w:r>
    </w:p>
    <w:p w14:paraId="75431E2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xcep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(</w:t>
      </w:r>
      <w:proofErr w:type="spell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dexErro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ValueErro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2AE81B0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input format. Please use the format &lt;</w:t>
      </w:r>
      <w:proofErr w:type="spell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RowNumber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&gt;&lt;</w:t>
      </w:r>
      <w:proofErr w:type="spell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ColumnLetter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&gt; (e.g., 2D)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561AE3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F644EB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the seating plan</w:t>
      </w:r>
    </w:p>
    <w:p w14:paraId="362B9B5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Updated seating plan: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1F2430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Seating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6030E4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3E47C1B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all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receiptFunction</w:t>
      </w:r>
      <w:proofErr w:type="spellEnd"/>
    </w:p>
    <w:p w14:paraId="61DF4FF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ceiptFunction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F0C73D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BC45A7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Define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recieptFunction</w:t>
      </w:r>
      <w:proofErr w:type="spellEnd"/>
    </w:p>
    <w:p w14:paraId="26CF67E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ceiptFuncti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7DD1557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Turns variable into string and removes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unwated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characters</w:t>
      </w:r>
    </w:p>
    <w:p w14:paraId="62C7B20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[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]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206B36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a random number</w:t>
      </w:r>
    </w:p>
    <w:p w14:paraId="761D5AF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</w:t>
      </w:r>
      <w:proofErr w:type="gram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join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random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hoic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0123456789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k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8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5F37D32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Searches for all txt files and saves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there</w:t>
      </w:r>
      <w:proofErr w:type="gram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names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to a variable</w:t>
      </w:r>
    </w:p>
    <w:p w14:paraId="7BAC712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glo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lob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ath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joi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recto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*.tx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217D09C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ath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as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)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54EC1A3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For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n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fileNames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t changes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unwated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characters and splits the name into parts</w:t>
      </w:r>
    </w:p>
    <w:p w14:paraId="00B769E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767AC2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.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_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F43FBB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_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E1D16A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Gets the part of file name that has the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reciept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D</w:t>
      </w:r>
    </w:p>
    <w:p w14:paraId="6CFBD61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eiptI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</w:t>
      </w:r>
    </w:p>
    <w:p w14:paraId="145047A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any of the existing receipts have the same number as the randomly generated one</w:t>
      </w:r>
    </w:p>
    <w:p w14:paraId="66DAC1A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eiptI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71438BD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ceiptFunction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47589A1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D1C15E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29805B6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</w:p>
    <w:p w14:paraId="3C3FC2F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7526F57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ts variable to equal 0</w:t>
      </w:r>
    </w:p>
    <w:p w14:paraId="72A496F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2F41A5B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047EC7F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pe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Reciept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_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.tx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w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ECA96A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write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======================================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Reciept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ID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Total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seats Booked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Seats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Booked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Type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Of Seat - Price - Runing Total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D01DCB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1B7DD2E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For result in results it turns to a string and splits it</w:t>
      </w:r>
    </w:p>
    <w:p w14:paraId="4510505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DE604F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1C58A9B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the type of person from the string and replaces the placeholder letter with the full name</w:t>
      </w:r>
    </w:p>
    <w:p w14:paraId="1074416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TypePers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56FDD76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TypePers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TypePers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proofErr w:type="spell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h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ONCESSION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HOLDER"</w:t>
      </w:r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a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ADUL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HILD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TUDEN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,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33E1D4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Gets the price related to the type of person and removes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unwated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characters before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tunring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nto a float</w:t>
      </w:r>
    </w:p>
    <w:p w14:paraId="60F52A5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386642B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}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,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]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61B458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flo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F46D8A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Adds the price for the person to the total price</w:t>
      </w:r>
    </w:p>
    <w:p w14:paraId="7BF1861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+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proofErr w:type="spellEnd"/>
    </w:p>
    <w:p w14:paraId="7BB2B00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Adds the type of person, price for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there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ticket and running price to the ticket/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reciept</w:t>
      </w:r>
      <w:proofErr w:type="spellEnd"/>
    </w:p>
    <w:p w14:paraId="1118881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write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TypePerson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-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-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52A8C9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7C603E5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Writes total price to the ticket and closes the file</w:t>
      </w:r>
    </w:p>
    <w:p w14:paraId="1344868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write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Total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Price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======================================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\n\n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6E959F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lose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012DDED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s how many seats the customer booked, the total cost and the receipt ID</w:t>
      </w:r>
    </w:p>
    <w:p w14:paraId="57CA536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you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have booked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. This will cost $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A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reciept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will be sent to you soon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Your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reciept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ID is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7EDFE2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503B961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8F93F6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D03215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CLASS Cancel</w:t>
      </w:r>
    </w:p>
    <w:p w14:paraId="6C232A9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clas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Cance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C27070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</w:p>
    <w:p w14:paraId="2046702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Define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userInput</w:t>
      </w:r>
      <w:proofErr w:type="spellEnd"/>
    </w:p>
    <w:p w14:paraId="4948D69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0A5C491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Tries the user input</w:t>
      </w:r>
    </w:p>
    <w:p w14:paraId="116C33E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t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F10AC4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lease enter your ticket ID: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3DAE7EA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If encounters an error print error message and call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userInput</w:t>
      </w:r>
      <w:proofErr w:type="spellEnd"/>
    </w:p>
    <w:p w14:paraId="6A3CC81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xcep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(</w:t>
      </w:r>
      <w:proofErr w:type="spell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dexErro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ValueErro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38D61AB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input format. Please use integers.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8CC97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BDB325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all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findTicket</w:t>
      </w:r>
      <w:proofErr w:type="spellEnd"/>
    </w:p>
    <w:p w14:paraId="13269DA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findTicke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B7AE10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418208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Define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findTicket</w:t>
      </w:r>
      <w:proofErr w:type="spellEnd"/>
    </w:p>
    <w:p w14:paraId="6CA4204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findTicke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6F77F43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arch for all text files in folder and saves the name into a variable</w:t>
      </w:r>
    </w:p>
    <w:p w14:paraId="67E12F3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glo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lob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ath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joi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recto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*.tx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44DCF1E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ath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as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)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6B37EE3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For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n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fileNames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t changes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unwated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characters and splits the name into parts and saves original name to a variable</w:t>
      </w:r>
    </w:p>
    <w:p w14:paraId="5BBBD8D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507B07A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proofErr w:type="spellEnd"/>
    </w:p>
    <w:p w14:paraId="1AE2419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.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_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4FA9A6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_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D02B19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Gets the part of file name that has the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reciept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D</w:t>
      </w:r>
    </w:p>
    <w:p w14:paraId="7B62F89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ieptI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</w:t>
      </w:r>
    </w:p>
    <w:p w14:paraId="1EE7AEC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hecks if receipt ID equals </w:t>
      </w:r>
      <w:proofErr w:type="gram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users</w:t>
      </w:r>
      <w:proofErr w:type="gram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nput</w:t>
      </w:r>
    </w:p>
    <w:p w14:paraId="392977F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ieptI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06ED016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all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getsSeats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and stops the loop</w:t>
      </w:r>
    </w:p>
    <w:p w14:paraId="4D5A78E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t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2DCCBC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break</w:t>
      </w:r>
    </w:p>
    <w:p w14:paraId="0B832C7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If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doesnt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equal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continue the program</w:t>
      </w:r>
    </w:p>
    <w:p w14:paraId="424CFB5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E53F27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</w:p>
    <w:p w14:paraId="158A2E6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Print error message and calls FUNCTION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programFunction</w:t>
      </w:r>
      <w:proofErr w:type="spellEnd"/>
    </w:p>
    <w:p w14:paraId="7122F7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proofErr w:type="gram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There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is no ticket with ID of '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57C661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065AD3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07B2F28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Define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getSeats</w:t>
      </w:r>
      <w:proofErr w:type="spellEnd"/>
    </w:p>
    <w:p w14:paraId="770F972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t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2C25EEF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Opens file in read mode an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reades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the lines</w:t>
      </w:r>
    </w:p>
    <w:p w14:paraId="464E084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pe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r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AA121C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in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adlines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5299A4C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lose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6B53968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aves the fourth line of the txt file</w:t>
      </w:r>
    </w:p>
    <w:p w14:paraId="00C274E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ourthLin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in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3F0BED9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ourthLin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ourthLin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: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7A625E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perates the seats from the rest of information on that line</w:t>
      </w:r>
    </w:p>
    <w:p w14:paraId="4C09CE4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ourthLin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F3AC00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BE57E4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Call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vacateSeats</w:t>
      </w:r>
      <w:proofErr w:type="spellEnd"/>
    </w:p>
    <w:p w14:paraId="2E2AF47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vacate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proofErr w:type="gramEnd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0F13E6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</w:p>
    <w:p w14:paraId="01F34EE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Defines METHOD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vacateSeats</w:t>
      </w:r>
      <w:proofErr w:type="spellEnd"/>
    </w:p>
    <w:p w14:paraId="6E26E62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vacate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655972F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seats array from METHOD seating in class booking</w:t>
      </w:r>
    </w:p>
    <w:p w14:paraId="339D43A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]</w:t>
      </w:r>
    </w:p>
    <w:p w14:paraId="33384AA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eating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19500B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Tunrs into a string and splits them into individual seats</w:t>
      </w:r>
    </w:p>
    <w:p w14:paraId="1C489B8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proofErr w:type="spellEnd"/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,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884903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#For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ticketseat</w:t>
      </w:r>
      <w:proofErr w:type="spellEnd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 xml:space="preserve"> in </w:t>
      </w:r>
      <w:proofErr w:type="spellStart"/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ticketSeats</w:t>
      </w:r>
      <w:proofErr w:type="spellEnd"/>
    </w:p>
    <w:p w14:paraId="009CA07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3C3AD1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perates the row and column index from the selection</w:t>
      </w:r>
    </w:p>
    <w:p w14:paraId="54D46BB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)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</w:p>
    <w:p w14:paraId="7434B2A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r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proofErr w:type="gramStart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pper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())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rd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4B6226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selection is within the range of the array</w:t>
      </w:r>
    </w:p>
    <w:p w14:paraId="7A53C2A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)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proofErr w:type="gramEnd"/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:</w:t>
      </w:r>
    </w:p>
    <w:p w14:paraId="7A607C8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item in array is equal to 1</w:t>
      </w:r>
    </w:p>
    <w:p w14:paraId="62972A6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5C43858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ange the item in array from 1 to 0</w:t>
      </w:r>
    </w:p>
    <w:p w14:paraId="256604B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55CF288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seat is not equal to 1 print error message and continue the program</w:t>
      </w:r>
    </w:p>
    <w:p w14:paraId="0751E92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6C69720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eat is already empty. Continuing onto next seat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448449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</w:p>
    <w:p w14:paraId="037D45B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not in array print error message and continue with program</w:t>
      </w:r>
    </w:p>
    <w:p w14:paraId="77E8D2B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39E901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"Sorry, we </w:t>
      </w:r>
      <w:proofErr w:type="spellStart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encounted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an error. Continuing to next seat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AE9E84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</w:p>
    <w:p w14:paraId="3A7FDE0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Remove the text file from folder</w:t>
      </w:r>
    </w:p>
    <w:p w14:paraId="5675994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move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885C70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3F31450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)       </w:t>
      </w:r>
    </w:p>
    <w:p w14:paraId="60316C7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631AEC0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function to stop the program</w:t>
      </w:r>
    </w:p>
    <w:p w14:paraId="1ADE418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endFuncti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5B84C89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exi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00FF59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F4D663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function that starts the program</w:t>
      </w:r>
    </w:p>
    <w:p w14:paraId="6756327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70DA5F0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\n\n\n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To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book a ticket type 'Booking' 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To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cancel a booking type 'Cancel' 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To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end program type 'End'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47BCBE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What would you like to do?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C49763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wer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49480E8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6C61BA3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ing if user input matches and running related code</w:t>
      </w:r>
    </w:p>
    <w:p w14:paraId="7C30B44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match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380F6E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a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booking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358D30D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ookSeat</w:t>
      </w:r>
      <w:proofErr w:type="spellEnd"/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0498A7F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6F70771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a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ancel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89658D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serInput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ADB310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55F5D71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a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end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5348F0C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endFuncti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04B072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495EF1E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a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_:</w:t>
      </w:r>
    </w:p>
    <w:p w14:paraId="5A724F3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</w:t>
      </w:r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</w:t>
      </w:r>
      <w:proofErr w:type="spellStart"/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Incorrect</w:t>
      </w:r>
      <w:proofErr w:type="spellEnd"/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entry please check your spelling and try again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E55718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5EF0461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2BEC83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Book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C148FB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proofErr w:type="gramStart"/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Cance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BDB661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proofErr w:type="spellStart"/>
      <w:proofErr w:type="gramStart"/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proofErr w:type="spell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proofErr w:type="gramEnd"/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E79495C" w14:textId="77777777" w:rsidR="006906A7" w:rsidRDefault="006906A7"/>
    <w:p w14:paraId="697C8D2E" w14:textId="77777777" w:rsidR="006906A7" w:rsidRDefault="006906A7"/>
    <w:p w14:paraId="2233F197" w14:textId="77777777" w:rsidR="006906A7" w:rsidRDefault="006906A7"/>
    <w:p w14:paraId="1ECA0277" w14:textId="77777777" w:rsidR="006906A7" w:rsidRDefault="006906A7"/>
    <w:p w14:paraId="4C79406F" w14:textId="77777777" w:rsidR="006906A7" w:rsidRDefault="006906A7"/>
    <w:p w14:paraId="3BBB6E8C" w14:textId="77777777" w:rsidR="006906A7" w:rsidRDefault="006906A7"/>
    <w:p w14:paraId="052D4316" w14:textId="474E8E39" w:rsidR="00E86A9A" w:rsidRDefault="00E86A9A" w:rsidP="006906A7">
      <w:pPr>
        <w:pStyle w:val="Heading1"/>
      </w:pPr>
      <w:bookmarkStart w:id="16" w:name="_Toc164172527"/>
      <w:r>
        <w:t>Part 3 – Evaluation</w:t>
      </w:r>
      <w:bookmarkEnd w:id="16"/>
    </w:p>
    <w:p w14:paraId="0A0C5803" w14:textId="77777777" w:rsidR="006906A7" w:rsidRPr="006906A7" w:rsidRDefault="006906A7" w:rsidP="006906A7"/>
    <w:p w14:paraId="43944DFC" w14:textId="209C1754" w:rsidR="0089035D" w:rsidRDefault="00594E68" w:rsidP="00594E68">
      <w:pPr>
        <w:pStyle w:val="Heading2"/>
      </w:pPr>
      <w:bookmarkStart w:id="17" w:name="_Toc164172528"/>
      <w:r>
        <w:t>Description</w:t>
      </w:r>
      <w:bookmarkEnd w:id="17"/>
    </w:p>
    <w:p w14:paraId="1BC9FAF9" w14:textId="19767DFE" w:rsidR="006B1A2E" w:rsidRDefault="00594E68" w:rsidP="00E86A9A">
      <w:r>
        <w:t xml:space="preserve">I believe my program meets all requirements I outlined in part 1. It allows the user to book out seats to a show </w:t>
      </w:r>
      <w:r w:rsidR="00A45B87">
        <w:t xml:space="preserve">and get a ticket sent to them </w:t>
      </w:r>
      <w:r w:rsidR="00227FF0">
        <w:t>and</w:t>
      </w:r>
      <w:r w:rsidR="00A45B87">
        <w:t xml:space="preserve"> allows the user to cancel there booking and open the seats back up to be booked out by someone else</w:t>
      </w:r>
      <w:r w:rsidR="008C65F5">
        <w:t>.</w:t>
      </w:r>
      <w:r w:rsidR="00227FF0">
        <w:t xml:space="preserve"> It provides a relatively simple </w:t>
      </w:r>
      <w:r w:rsidR="00791EF9">
        <w:t>design and is easy to use. The user just needs to follow the prompts that appear in the terminal.</w:t>
      </w:r>
      <w:r w:rsidR="00EC611D">
        <w:t xml:space="preserve"> When they launch the </w:t>
      </w:r>
      <w:r w:rsidR="00E64423">
        <w:t>program,</w:t>
      </w:r>
      <w:r w:rsidR="00EC611D">
        <w:t xml:space="preserve"> they get asked what they want to do, book </w:t>
      </w:r>
      <w:r w:rsidR="00127D6E">
        <w:t xml:space="preserve">a seat, cancel a </w:t>
      </w:r>
      <w:r w:rsidR="00E64423">
        <w:t>booking,</w:t>
      </w:r>
      <w:r w:rsidR="00127D6E">
        <w:t xml:space="preserve"> or close the program. </w:t>
      </w:r>
      <w:r w:rsidR="00F42ADF">
        <w:t xml:space="preserve">User simply needs to type what they want to do. </w:t>
      </w:r>
    </w:p>
    <w:p w14:paraId="25DFCD3D" w14:textId="4586E7EC" w:rsidR="006B1A2E" w:rsidRDefault="00F42ADF" w:rsidP="00E86A9A">
      <w:r>
        <w:t xml:space="preserve">If they type ‘booking’ </w:t>
      </w:r>
      <w:r w:rsidR="00E64423">
        <w:t>it,</w:t>
      </w:r>
      <w:r>
        <w:t xml:space="preserve"> then shows them a </w:t>
      </w:r>
      <w:r w:rsidR="00AF1026">
        <w:t>seating plan showing what seats are taken and what are free it then asks how many of these seats do you want to book.</w:t>
      </w:r>
      <w:r w:rsidR="00903EAD">
        <w:t xml:space="preserve"> After you type in an integer it then asks you what seat you would like to book and makes sure you use the right format</w:t>
      </w:r>
      <w:r w:rsidR="0074201F">
        <w:t>. It then asks the user if they are a student, adult, child, etc and corrects the user if they enter the wrong value</w:t>
      </w:r>
      <w:r w:rsidR="00C65CB1">
        <w:t xml:space="preserve">. After this it tells the use how many seats they have booked and the </w:t>
      </w:r>
      <w:r w:rsidR="008E0A81">
        <w:t xml:space="preserve">total cost. It also provides the user with there receipt ID which can be used to cancel a booking. </w:t>
      </w:r>
    </w:p>
    <w:p w14:paraId="39D4BB7E" w14:textId="033803B8" w:rsidR="00594E68" w:rsidRDefault="008E0A81" w:rsidP="00E86A9A">
      <w:r>
        <w:t xml:space="preserve">If they had typed ‘cancel’ at the start it would </w:t>
      </w:r>
      <w:r w:rsidR="00FB298B">
        <w:t>have</w:t>
      </w:r>
      <w:r>
        <w:t xml:space="preserve"> </w:t>
      </w:r>
      <w:r w:rsidR="006B1A2E">
        <w:t xml:space="preserve">asked them for </w:t>
      </w:r>
      <w:r w:rsidR="00E64423">
        <w:t>their</w:t>
      </w:r>
      <w:r w:rsidR="006B1A2E">
        <w:t xml:space="preserve"> ticket ID which they then have to enter</w:t>
      </w:r>
      <w:r w:rsidR="00F02BEC">
        <w:t xml:space="preserve"> it will then run through all the seats in the ticket and make them available again in the array for someone to book out again.</w:t>
      </w:r>
    </w:p>
    <w:p w14:paraId="0032B8D6" w14:textId="4BCC1E44" w:rsidR="0089035D" w:rsidRDefault="00F02BEC" w:rsidP="00E86A9A">
      <w:r>
        <w:t xml:space="preserve">If they had typed ‘end’ </w:t>
      </w:r>
      <w:r w:rsidR="007D216A">
        <w:t>it will simply stop the program from running.</w:t>
      </w:r>
    </w:p>
    <w:p w14:paraId="38861CFE" w14:textId="77777777" w:rsidR="006906A7" w:rsidRDefault="006906A7" w:rsidP="00E86A9A"/>
    <w:p w14:paraId="38D6F937" w14:textId="7FE2C299" w:rsidR="0089035D" w:rsidRDefault="0033312A" w:rsidP="0033312A">
      <w:pPr>
        <w:pStyle w:val="Heading2"/>
      </w:pPr>
      <w:bookmarkStart w:id="18" w:name="_Toc164172529"/>
      <w:r>
        <w:t>Development process</w:t>
      </w:r>
      <w:bookmarkEnd w:id="18"/>
    </w:p>
    <w:p w14:paraId="3D8F90BF" w14:textId="7252AB5B" w:rsidR="0033312A" w:rsidRDefault="0033312A" w:rsidP="00E86A9A">
      <w:r>
        <w:t xml:space="preserve">I had started the development process much latter than I had wished and </w:t>
      </w:r>
      <w:r w:rsidR="00B047A5">
        <w:t xml:space="preserve">did not finish it on time due to starting late. I </w:t>
      </w:r>
      <w:r w:rsidR="006B75C4">
        <w:t>encountered</w:t>
      </w:r>
      <w:r w:rsidR="00B047A5">
        <w:t xml:space="preserve"> difficulties with </w:t>
      </w:r>
      <w:r w:rsidR="00017DAF">
        <w:t>object-oriented</w:t>
      </w:r>
      <w:r w:rsidR="00B047A5">
        <w:t xml:space="preserve"> programming and gaps in my knowledge led to </w:t>
      </w:r>
      <w:r w:rsidR="006B75C4">
        <w:t xml:space="preserve">the use of just the basics of </w:t>
      </w:r>
      <w:r w:rsidR="00017DAF">
        <w:t>it. Given more time and a better understanding of object-oriented</w:t>
      </w:r>
      <w:r w:rsidR="00017DAF">
        <w:t xml:space="preserve"> programming</w:t>
      </w:r>
      <w:r w:rsidR="00017DAF">
        <w:t xml:space="preserve"> the development of this software would have been much quicker and to a higher quality. I made use of </w:t>
      </w:r>
      <w:r w:rsidR="00B71789">
        <w:t>stubs</w:t>
      </w:r>
      <w:r w:rsidR="00494F9B">
        <w:t xml:space="preserve"> and control structures to help my coding which can</w:t>
      </w:r>
      <w:r w:rsidR="00B71789">
        <w:t xml:space="preserve"> be found in previous com</w:t>
      </w:r>
      <w:r w:rsidR="00FF640C">
        <w:t>m</w:t>
      </w:r>
      <w:r w:rsidR="00B71789">
        <w:t xml:space="preserve">its </w:t>
      </w:r>
      <w:r w:rsidR="00FF640C">
        <w:t xml:space="preserve">on my </w:t>
      </w:r>
      <w:r w:rsidR="009D40B2">
        <w:t>GitHub</w:t>
      </w:r>
      <w:r w:rsidR="00FF640C">
        <w:t>.</w:t>
      </w:r>
      <w:r w:rsidR="00D04CD7">
        <w:t xml:space="preserve"> </w:t>
      </w:r>
      <w:hyperlink r:id="rId13" w:history="1">
        <w:proofErr w:type="spellStart"/>
        <w:r w:rsidR="00D04CD7">
          <w:rPr>
            <w:rStyle w:val="Hyperlink"/>
          </w:rPr>
          <w:t>SpicyLeviathan</w:t>
        </w:r>
        <w:proofErr w:type="spellEnd"/>
        <w:r w:rsidR="00D04CD7">
          <w:rPr>
            <w:rStyle w:val="Hyperlink"/>
          </w:rPr>
          <w:t>/Task_1 (github.com)</w:t>
        </w:r>
      </w:hyperlink>
    </w:p>
    <w:p w14:paraId="4A21D03C" w14:textId="7C202EF2" w:rsidR="00E86A9A" w:rsidRPr="00E31459" w:rsidRDefault="00E86A9A" w:rsidP="0082692C">
      <w:pPr>
        <w:pStyle w:val="Heading3"/>
        <w:ind w:firstLine="360"/>
      </w:pPr>
      <w:bookmarkStart w:id="19" w:name="_Toc164172530"/>
      <w:r w:rsidRPr="00E31459">
        <w:lastRenderedPageBreak/>
        <w:t>Problems &amp; Improvements</w:t>
      </w:r>
      <w:bookmarkEnd w:id="19"/>
    </w:p>
    <w:p w14:paraId="52AE40A6" w14:textId="78979004" w:rsidR="00E86A9A" w:rsidRDefault="00E31459" w:rsidP="00E86A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the program is closed it does not update the </w:t>
      </w:r>
      <w:r w:rsidR="00DA4030">
        <w:rPr>
          <w:lang w:val="en-US"/>
        </w:rPr>
        <w:t>available seats array which means that multiple people can book the same seats</w:t>
      </w:r>
    </w:p>
    <w:p w14:paraId="007C777A" w14:textId="1251B3A3" w:rsidR="00E86A9A" w:rsidRDefault="00DA4030" w:rsidP="00DA40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does not limit the </w:t>
      </w:r>
      <w:r w:rsidR="009D40B2">
        <w:rPr>
          <w:lang w:val="en-US"/>
        </w:rPr>
        <w:t>number</w:t>
      </w:r>
      <w:r>
        <w:rPr>
          <w:lang w:val="en-US"/>
        </w:rPr>
        <w:t xml:space="preserve"> of seats you can book which means you can book out more seats than are </w:t>
      </w:r>
      <w:r w:rsidR="009D40B2">
        <w:rPr>
          <w:lang w:val="en-US"/>
        </w:rPr>
        <w:t>available.</w:t>
      </w:r>
    </w:p>
    <w:p w14:paraId="43FBD023" w14:textId="1CCD0CA8" w:rsidR="009D40B2" w:rsidRDefault="009D40B2" w:rsidP="00DA40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can not get tickets for more than 1 show.</w:t>
      </w:r>
    </w:p>
    <w:p w14:paraId="6F153CDE" w14:textId="78480857" w:rsidR="009D40B2" w:rsidRDefault="0082692C" w:rsidP="00DA40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es not email out the receipt or record the email of the person booking so you can’t email out the ticket to whoever booked the seats.</w:t>
      </w:r>
    </w:p>
    <w:p w14:paraId="24ED0C86" w14:textId="7E74E37E" w:rsidR="0082692C" w:rsidRDefault="0082692C" w:rsidP="00DA40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ople can lie about being a child or adult and get tickets for cheaper.</w:t>
      </w:r>
    </w:p>
    <w:p w14:paraId="0C13C865" w14:textId="77777777" w:rsidR="006906A7" w:rsidRPr="006906A7" w:rsidRDefault="006906A7" w:rsidP="006906A7">
      <w:pPr>
        <w:rPr>
          <w:lang w:val="en-US"/>
        </w:rPr>
      </w:pPr>
    </w:p>
    <w:p w14:paraId="42EA81AF" w14:textId="6E335111" w:rsidR="00E86A9A" w:rsidRDefault="00E86A9A" w:rsidP="00E86A9A">
      <w:pPr>
        <w:pStyle w:val="Heading2"/>
        <w:rPr>
          <w:lang w:val="en-US"/>
        </w:rPr>
      </w:pPr>
      <w:bookmarkStart w:id="20" w:name="_Toc164172531"/>
      <w:r>
        <w:rPr>
          <w:lang w:val="en-US"/>
        </w:rPr>
        <w:t>Developer Summary</w:t>
      </w:r>
      <w:bookmarkEnd w:id="20"/>
    </w:p>
    <w:p w14:paraId="1298DE57" w14:textId="67E578D1" w:rsidR="00E86A9A" w:rsidRDefault="00E86A9A" w:rsidP="00E86A9A">
      <w:pPr>
        <w:rPr>
          <w:lang w:val="en-US"/>
        </w:rPr>
      </w:pPr>
      <w:r>
        <w:rPr>
          <w:lang w:val="en-US"/>
        </w:rPr>
        <w:t xml:space="preserve">I feel after looking back through part 1 and 2 requirements that I have satisfied </w:t>
      </w:r>
      <w:r w:rsidR="00224558">
        <w:rPr>
          <w:lang w:val="en-US"/>
        </w:rPr>
        <w:t>most</w:t>
      </w:r>
      <w:r>
        <w:rPr>
          <w:lang w:val="en-US"/>
        </w:rPr>
        <w:t xml:space="preserve"> points that the program and planning should meet. The program runs </w:t>
      </w:r>
      <w:r w:rsidR="00831B01">
        <w:rPr>
          <w:lang w:val="en-US"/>
        </w:rPr>
        <w:t>with minimal flaws</w:t>
      </w:r>
      <w:r>
        <w:rPr>
          <w:lang w:val="en-US"/>
        </w:rPr>
        <w:t xml:space="preserve"> completing all parameters set out by the </w:t>
      </w:r>
      <w:r w:rsidR="00831B01">
        <w:rPr>
          <w:lang w:val="en-US"/>
        </w:rPr>
        <w:t>school</w:t>
      </w:r>
      <w:r>
        <w:rPr>
          <w:lang w:val="en-US"/>
        </w:rPr>
        <w:t xml:space="preserve">. The planning for the program meets all required parameters as well and I believe </w:t>
      </w:r>
      <w:r w:rsidR="00831B01">
        <w:rPr>
          <w:lang w:val="en-US"/>
        </w:rPr>
        <w:t>with</w:t>
      </w:r>
      <w:r w:rsidR="001F7241">
        <w:rPr>
          <w:lang w:val="en-US"/>
        </w:rPr>
        <w:t xml:space="preserve"> a little more time this program will be </w:t>
      </w:r>
      <w:r w:rsidR="00224558">
        <w:rPr>
          <w:lang w:val="en-US"/>
        </w:rPr>
        <w:t>of great use to the school in the future</w:t>
      </w:r>
      <w:r>
        <w:rPr>
          <w:lang w:val="en-US"/>
        </w:rPr>
        <w:t>.</w:t>
      </w:r>
    </w:p>
    <w:p w14:paraId="41B9DE7B" w14:textId="5F0CD236" w:rsidR="00E86A9A" w:rsidRDefault="00E86A9A" w:rsidP="00E86A9A">
      <w:pPr>
        <w:rPr>
          <w:lang w:val="en-US"/>
        </w:rPr>
      </w:pPr>
    </w:p>
    <w:p w14:paraId="09E955C2" w14:textId="6FE29ED1" w:rsidR="00E86A9A" w:rsidRDefault="00E86A9A" w:rsidP="00E86A9A">
      <w:pPr>
        <w:pStyle w:val="Heading2"/>
        <w:rPr>
          <w:lang w:val="en-US"/>
        </w:rPr>
      </w:pPr>
      <w:bookmarkStart w:id="21" w:name="_Toc164172532"/>
      <w:r>
        <w:rPr>
          <w:lang w:val="en-US"/>
        </w:rPr>
        <w:t>Sources</w:t>
      </w:r>
      <w:bookmarkEnd w:id="21"/>
    </w:p>
    <w:p w14:paraId="77E17D45" w14:textId="77777777" w:rsidR="00E86A9A" w:rsidRDefault="00E86A9A" w:rsidP="00E86A9A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7027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Chat GPT</w:t>
      </w:r>
      <w:r w:rsidRPr="0047027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08FBAA7" w14:textId="77777777" w:rsidR="00E86A9A" w:rsidRPr="00470275" w:rsidRDefault="00E86A9A" w:rsidP="00E86A9A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7027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One Note</w:t>
      </w:r>
      <w:r w:rsidRPr="0047027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98D723A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“How to Check If the String Is Integer in Python.” </w:t>
      </w:r>
      <w:proofErr w:type="spellStart"/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FavTutor</w:t>
      </w:r>
      <w:proofErr w:type="spellEnd"/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https://favtutor.com/blogs/check-string-is-integer-python. Accessed 21 Mar. 2024.</w:t>
      </w:r>
    </w:p>
    <w:p w14:paraId="5264089D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ython Delete File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. https://www.w3schools.com/python/python_file_remove.asp. Accessed 21 Mar. 2024.</w:t>
      </w:r>
    </w:p>
    <w:p w14:paraId="62AB5E4D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ython Object Oriented Programming (OOP) - For Beginners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www.youtube.com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https://www.youtube.com/watch?v=JeznW_7DlB0. Accessed 21 Mar. 2024.</w:t>
      </w:r>
    </w:p>
    <w:p w14:paraId="634DA60F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“Python Switch Statement – Switch Case Example.” </w:t>
      </w: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freeCodeCamp.Org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5 Aug. 2022, https://www.freecodecamp.org/news/python-switch-statement-switch-case-example/.</w:t>
      </w:r>
    </w:p>
    <w:p w14:paraId="34E8717B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ser71346. “Error Handling That Prompt the User to Enter Only Integer Greater than 1.” </w:t>
      </w: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Stack Overflow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21 Sept. 2018, https://stackoverflow.com/q/52439284.</w:t>
      </w:r>
    </w:p>
    <w:p w14:paraId="52A5F529" w14:textId="6B95F86E" w:rsidR="00E86A9A" w:rsidRDefault="008F16FF" w:rsidP="00A56AC9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“Writing and Reading Existing Txt. File.” </w:t>
      </w: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McNeel Forum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1 Mar. 2023, https://discourse.mcneel.com/t/writing-and-reading-existing-txt-file/155672.</w:t>
      </w:r>
      <w:r w:rsidR="00E86A9A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7A4E532B" w14:textId="0DFDAAFA" w:rsidR="00E86A9A" w:rsidRDefault="00E86A9A" w:rsidP="00E86A9A">
      <w:pPr>
        <w:pStyle w:val="Heading2"/>
        <w:rPr>
          <w:rFonts w:eastAsia="Times New Roman"/>
          <w:lang w:eastAsia="en-AU"/>
        </w:rPr>
      </w:pPr>
      <w:bookmarkStart w:id="22" w:name="_Toc164172533"/>
      <w:r>
        <w:rPr>
          <w:rFonts w:eastAsia="Times New Roman"/>
          <w:lang w:eastAsia="en-AU"/>
        </w:rPr>
        <w:lastRenderedPageBreak/>
        <w:t>Chat GPT Conversation.</w:t>
      </w:r>
      <w:bookmarkEnd w:id="22"/>
    </w:p>
    <w:p w14:paraId="5794F835" w14:textId="6CC20C0B" w:rsidR="00E86A9A" w:rsidRPr="00E86A9A" w:rsidRDefault="00A56AC9" w:rsidP="00E86A9A">
      <w:pPr>
        <w:rPr>
          <w:lang w:eastAsia="en-AU"/>
        </w:rPr>
      </w:pPr>
      <w:r w:rsidRPr="0070746F">
        <w:rPr>
          <w:noProof/>
          <w:lang w:val="en-US"/>
        </w:rPr>
        <w:drawing>
          <wp:inline distT="0" distB="0" distL="0" distR="0" wp14:anchorId="6B54EC2B" wp14:editId="299507C6">
            <wp:extent cx="3935031" cy="8639033"/>
            <wp:effectExtent l="0" t="0" r="8890" b="0"/>
            <wp:docPr id="1503097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78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8447" cy="86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AFE5" w14:textId="07771754" w:rsidR="003700C7" w:rsidRDefault="006B14E4" w:rsidP="00E86A9A">
      <w:pPr>
        <w:rPr>
          <w:noProof/>
          <w:lang w:val="en-US"/>
        </w:rPr>
      </w:pPr>
      <w:r w:rsidRPr="006B14E4">
        <w:rPr>
          <w:noProof/>
          <w:lang w:val="en-US"/>
        </w:rPr>
        <w:lastRenderedPageBreak/>
        <w:drawing>
          <wp:inline distT="0" distB="0" distL="0" distR="0" wp14:anchorId="7F8AB869" wp14:editId="052D6AAE">
            <wp:extent cx="3869690" cy="8863330"/>
            <wp:effectExtent l="0" t="0" r="0" b="0"/>
            <wp:docPr id="979974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741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4E4">
        <w:rPr>
          <w:noProof/>
          <w:lang w:val="en-US"/>
        </w:rPr>
        <w:t xml:space="preserve"> </w:t>
      </w:r>
    </w:p>
    <w:p w14:paraId="2A23D2F4" w14:textId="2F0B6D57" w:rsidR="00600DB8" w:rsidRPr="00B83C8C" w:rsidRDefault="00E11589" w:rsidP="00E86A9A">
      <w:pPr>
        <w:rPr>
          <w:lang w:val="en-US"/>
        </w:rPr>
      </w:pPr>
      <w:r w:rsidRPr="00E11589">
        <w:rPr>
          <w:noProof/>
          <w:lang w:val="en-US"/>
        </w:rPr>
        <w:lastRenderedPageBreak/>
        <w:drawing>
          <wp:inline distT="0" distB="0" distL="0" distR="0" wp14:anchorId="4B0EA3A7" wp14:editId="0BA90EAB">
            <wp:extent cx="3912870" cy="8863330"/>
            <wp:effectExtent l="0" t="0" r="0" b="0"/>
            <wp:docPr id="940268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6800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89">
        <w:rPr>
          <w:noProof/>
          <w:lang w:val="en-US"/>
        </w:rPr>
        <w:t xml:space="preserve"> </w:t>
      </w:r>
      <w:r w:rsidRPr="00E11589">
        <w:rPr>
          <w:noProof/>
          <w:lang w:val="en-US"/>
        </w:rPr>
        <w:lastRenderedPageBreak/>
        <w:drawing>
          <wp:inline distT="0" distB="0" distL="0" distR="0" wp14:anchorId="3B81CA40" wp14:editId="7D38CAD8">
            <wp:extent cx="3779520" cy="8863330"/>
            <wp:effectExtent l="0" t="0" r="0" b="0"/>
            <wp:docPr id="1436948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866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89">
        <w:rPr>
          <w:noProof/>
          <w:lang w:val="en-US"/>
        </w:rPr>
        <w:t xml:space="preserve"> </w:t>
      </w:r>
      <w:r w:rsidR="00A95BBC" w:rsidRPr="00A95BBC">
        <w:rPr>
          <w:noProof/>
          <w:lang w:val="en-US"/>
        </w:rPr>
        <w:lastRenderedPageBreak/>
        <w:drawing>
          <wp:inline distT="0" distB="0" distL="0" distR="0" wp14:anchorId="6FAA46C3" wp14:editId="726997D4">
            <wp:extent cx="4047490" cy="8863330"/>
            <wp:effectExtent l="0" t="0" r="0" b="0"/>
            <wp:docPr id="2056269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6965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BBC" w:rsidRPr="00A95BBC">
        <w:rPr>
          <w:noProof/>
          <w:lang w:val="en-US"/>
        </w:rPr>
        <w:t xml:space="preserve"> </w:t>
      </w:r>
      <w:r w:rsidR="00446F4B" w:rsidRPr="00446F4B">
        <w:rPr>
          <w:noProof/>
          <w:lang w:val="en-US"/>
        </w:rPr>
        <w:lastRenderedPageBreak/>
        <w:drawing>
          <wp:inline distT="0" distB="0" distL="0" distR="0" wp14:anchorId="0BB5AFA6" wp14:editId="54203158">
            <wp:extent cx="3689985" cy="8863330"/>
            <wp:effectExtent l="0" t="0" r="5715" b="0"/>
            <wp:docPr id="2141061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6129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F4B" w:rsidRPr="00446F4B">
        <w:rPr>
          <w:noProof/>
          <w:lang w:val="en-US"/>
        </w:rPr>
        <w:t xml:space="preserve"> </w:t>
      </w:r>
      <w:r w:rsidR="002D3893" w:rsidRPr="002D3893">
        <w:rPr>
          <w:noProof/>
          <w:lang w:val="en-US"/>
        </w:rPr>
        <w:lastRenderedPageBreak/>
        <w:drawing>
          <wp:inline distT="0" distB="0" distL="0" distR="0" wp14:anchorId="25B68148" wp14:editId="658A699E">
            <wp:extent cx="3705860" cy="8863330"/>
            <wp:effectExtent l="0" t="0" r="8890" b="0"/>
            <wp:docPr id="870687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79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893" w:rsidRPr="002D3893">
        <w:rPr>
          <w:noProof/>
          <w:lang w:val="en-US"/>
        </w:rPr>
        <w:t xml:space="preserve"> </w:t>
      </w:r>
      <w:r w:rsidR="00B83C8C" w:rsidRPr="00B83C8C">
        <w:rPr>
          <w:noProof/>
          <w:lang w:val="en-US"/>
        </w:rPr>
        <w:lastRenderedPageBreak/>
        <w:drawing>
          <wp:inline distT="0" distB="0" distL="0" distR="0" wp14:anchorId="7DC417D0" wp14:editId="66D28650">
            <wp:extent cx="3967480" cy="8863330"/>
            <wp:effectExtent l="0" t="0" r="0" b="0"/>
            <wp:docPr id="1605305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0505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C8C" w:rsidRPr="00B83C8C">
        <w:rPr>
          <w:noProof/>
          <w:lang w:val="en-US"/>
        </w:rPr>
        <w:t xml:space="preserve"> </w:t>
      </w:r>
      <w:r w:rsidR="00E86A9A">
        <w:rPr>
          <w:lang w:val="en-US"/>
        </w:rPr>
        <w:softHyphen/>
      </w:r>
      <w:r w:rsidR="00E86A9A">
        <w:rPr>
          <w:lang w:val="en-US"/>
        </w:rPr>
        <w:softHyphen/>
      </w:r>
      <w:r w:rsidR="00E86A9A">
        <w:rPr>
          <w:lang w:val="en-US"/>
        </w:rPr>
        <w:softHyphen/>
      </w:r>
      <w:r w:rsidR="00E86A9A">
        <w:rPr>
          <w:lang w:val="en-US"/>
        </w:rPr>
        <w:softHyphen/>
      </w:r>
      <w:r w:rsidR="00E86A9A">
        <w:rPr>
          <w:vertAlign w:val="subscript"/>
          <w:lang w:val="en-US"/>
        </w:rPr>
        <w:softHyphen/>
      </w:r>
    </w:p>
    <w:sectPr w:rsidR="00600DB8" w:rsidRPr="00B83C8C" w:rsidSect="004E2D96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04A1" w14:textId="77777777" w:rsidR="004E2D96" w:rsidRDefault="004E2D96" w:rsidP="00E63C37">
      <w:pPr>
        <w:spacing w:after="0" w:line="240" w:lineRule="auto"/>
      </w:pPr>
      <w:r>
        <w:separator/>
      </w:r>
    </w:p>
  </w:endnote>
  <w:endnote w:type="continuationSeparator" w:id="0">
    <w:p w14:paraId="11FE9D4D" w14:textId="77777777" w:rsidR="004E2D96" w:rsidRDefault="004E2D96" w:rsidP="00E6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785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A21D5A" w14:textId="501DEFF1" w:rsidR="00E63C37" w:rsidRDefault="00E63C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9BC777" w14:textId="77777777" w:rsidR="00E63C37" w:rsidRDefault="00E6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A6B1" w14:textId="77777777" w:rsidR="004E2D96" w:rsidRDefault="004E2D96" w:rsidP="00E63C37">
      <w:pPr>
        <w:spacing w:after="0" w:line="240" w:lineRule="auto"/>
      </w:pPr>
      <w:r>
        <w:separator/>
      </w:r>
    </w:p>
  </w:footnote>
  <w:footnote w:type="continuationSeparator" w:id="0">
    <w:p w14:paraId="62C3687F" w14:textId="77777777" w:rsidR="004E2D96" w:rsidRDefault="004E2D96" w:rsidP="00E6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743"/>
    <w:multiLevelType w:val="hybridMultilevel"/>
    <w:tmpl w:val="49CEE4FC"/>
    <w:lvl w:ilvl="0" w:tplc="865E5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C43F9"/>
    <w:multiLevelType w:val="hybridMultilevel"/>
    <w:tmpl w:val="D51C3FE6"/>
    <w:lvl w:ilvl="0" w:tplc="7F86C3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460446">
    <w:abstractNumId w:val="0"/>
  </w:num>
  <w:num w:numId="2" w16cid:durableId="137095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0F"/>
    <w:rsid w:val="00000808"/>
    <w:rsid w:val="00002CAA"/>
    <w:rsid w:val="0001425C"/>
    <w:rsid w:val="00015D4A"/>
    <w:rsid w:val="00017DAF"/>
    <w:rsid w:val="00041DBC"/>
    <w:rsid w:val="00042C4B"/>
    <w:rsid w:val="0004688C"/>
    <w:rsid w:val="00066751"/>
    <w:rsid w:val="00080473"/>
    <w:rsid w:val="00087909"/>
    <w:rsid w:val="000A2376"/>
    <w:rsid w:val="000A56AF"/>
    <w:rsid w:val="000A5DC2"/>
    <w:rsid w:val="000B715D"/>
    <w:rsid w:val="000C44CC"/>
    <w:rsid w:val="000F1AE2"/>
    <w:rsid w:val="000F52F2"/>
    <w:rsid w:val="000F5EF9"/>
    <w:rsid w:val="001068F3"/>
    <w:rsid w:val="001104CA"/>
    <w:rsid w:val="001106E9"/>
    <w:rsid w:val="00117377"/>
    <w:rsid w:val="00123C3F"/>
    <w:rsid w:val="00127D6E"/>
    <w:rsid w:val="00153915"/>
    <w:rsid w:val="00153C0B"/>
    <w:rsid w:val="00154B94"/>
    <w:rsid w:val="001638CC"/>
    <w:rsid w:val="001643EC"/>
    <w:rsid w:val="001649A4"/>
    <w:rsid w:val="00171424"/>
    <w:rsid w:val="00173140"/>
    <w:rsid w:val="00174DBF"/>
    <w:rsid w:val="00175686"/>
    <w:rsid w:val="0018455B"/>
    <w:rsid w:val="00190176"/>
    <w:rsid w:val="001A17EE"/>
    <w:rsid w:val="001A4212"/>
    <w:rsid w:val="001A4A95"/>
    <w:rsid w:val="001A72EB"/>
    <w:rsid w:val="001B359A"/>
    <w:rsid w:val="001B5C10"/>
    <w:rsid w:val="001B77DB"/>
    <w:rsid w:val="001B7E53"/>
    <w:rsid w:val="001C7782"/>
    <w:rsid w:val="001D1540"/>
    <w:rsid w:val="001D7BF9"/>
    <w:rsid w:val="001E199A"/>
    <w:rsid w:val="001E64CF"/>
    <w:rsid w:val="001F31EB"/>
    <w:rsid w:val="001F4120"/>
    <w:rsid w:val="001F7241"/>
    <w:rsid w:val="00201153"/>
    <w:rsid w:val="00201F0E"/>
    <w:rsid w:val="00202E1D"/>
    <w:rsid w:val="00212A6E"/>
    <w:rsid w:val="002220FF"/>
    <w:rsid w:val="00222F95"/>
    <w:rsid w:val="00224558"/>
    <w:rsid w:val="00226408"/>
    <w:rsid w:val="00227FF0"/>
    <w:rsid w:val="002301AA"/>
    <w:rsid w:val="002362B5"/>
    <w:rsid w:val="002420E2"/>
    <w:rsid w:val="00245ED9"/>
    <w:rsid w:val="0026026E"/>
    <w:rsid w:val="00274D08"/>
    <w:rsid w:val="00275458"/>
    <w:rsid w:val="002838BA"/>
    <w:rsid w:val="00286198"/>
    <w:rsid w:val="002A1141"/>
    <w:rsid w:val="002A649C"/>
    <w:rsid w:val="002A77BE"/>
    <w:rsid w:val="002D3893"/>
    <w:rsid w:val="002D3E5D"/>
    <w:rsid w:val="00301517"/>
    <w:rsid w:val="00304E76"/>
    <w:rsid w:val="00316250"/>
    <w:rsid w:val="00316B3B"/>
    <w:rsid w:val="00322D8E"/>
    <w:rsid w:val="003230BD"/>
    <w:rsid w:val="0033312A"/>
    <w:rsid w:val="00356046"/>
    <w:rsid w:val="00360A43"/>
    <w:rsid w:val="003700C7"/>
    <w:rsid w:val="00372706"/>
    <w:rsid w:val="00373113"/>
    <w:rsid w:val="00373527"/>
    <w:rsid w:val="003740D6"/>
    <w:rsid w:val="003758C7"/>
    <w:rsid w:val="003774CF"/>
    <w:rsid w:val="0038358B"/>
    <w:rsid w:val="00384C9F"/>
    <w:rsid w:val="003A3AFB"/>
    <w:rsid w:val="003A7EEA"/>
    <w:rsid w:val="003B21A9"/>
    <w:rsid w:val="003D6F32"/>
    <w:rsid w:val="003E4203"/>
    <w:rsid w:val="003E4AED"/>
    <w:rsid w:val="003F4183"/>
    <w:rsid w:val="003F5728"/>
    <w:rsid w:val="00410C88"/>
    <w:rsid w:val="00427C3E"/>
    <w:rsid w:val="00430319"/>
    <w:rsid w:val="004357C6"/>
    <w:rsid w:val="0044178F"/>
    <w:rsid w:val="00446F4B"/>
    <w:rsid w:val="004610B3"/>
    <w:rsid w:val="004661CB"/>
    <w:rsid w:val="00467E4D"/>
    <w:rsid w:val="004760E3"/>
    <w:rsid w:val="00494F9B"/>
    <w:rsid w:val="004A1C42"/>
    <w:rsid w:val="004C16EC"/>
    <w:rsid w:val="004C37A1"/>
    <w:rsid w:val="004C4103"/>
    <w:rsid w:val="004E27E1"/>
    <w:rsid w:val="004E2D96"/>
    <w:rsid w:val="004E3617"/>
    <w:rsid w:val="004F21E8"/>
    <w:rsid w:val="004F3A2D"/>
    <w:rsid w:val="005002DD"/>
    <w:rsid w:val="00501F62"/>
    <w:rsid w:val="005349B0"/>
    <w:rsid w:val="00540BA6"/>
    <w:rsid w:val="00540DD8"/>
    <w:rsid w:val="00540F65"/>
    <w:rsid w:val="00544BDB"/>
    <w:rsid w:val="005611A8"/>
    <w:rsid w:val="00562B03"/>
    <w:rsid w:val="0056360A"/>
    <w:rsid w:val="005731AB"/>
    <w:rsid w:val="00573428"/>
    <w:rsid w:val="00582FE7"/>
    <w:rsid w:val="00591CA5"/>
    <w:rsid w:val="0059447A"/>
    <w:rsid w:val="00594E68"/>
    <w:rsid w:val="005A3CE9"/>
    <w:rsid w:val="005A46B7"/>
    <w:rsid w:val="005A4D46"/>
    <w:rsid w:val="005A5B3F"/>
    <w:rsid w:val="005A6EEC"/>
    <w:rsid w:val="005B21CB"/>
    <w:rsid w:val="005B35FD"/>
    <w:rsid w:val="005C2B9A"/>
    <w:rsid w:val="005C44C1"/>
    <w:rsid w:val="005C5BBF"/>
    <w:rsid w:val="005D1113"/>
    <w:rsid w:val="005F2885"/>
    <w:rsid w:val="005F7D34"/>
    <w:rsid w:val="00600DB8"/>
    <w:rsid w:val="00602709"/>
    <w:rsid w:val="00611E25"/>
    <w:rsid w:val="00637D99"/>
    <w:rsid w:val="00647429"/>
    <w:rsid w:val="006503D4"/>
    <w:rsid w:val="00652AB3"/>
    <w:rsid w:val="00660D8B"/>
    <w:rsid w:val="00667F76"/>
    <w:rsid w:val="00674583"/>
    <w:rsid w:val="00682304"/>
    <w:rsid w:val="006860A2"/>
    <w:rsid w:val="00687765"/>
    <w:rsid w:val="006906A7"/>
    <w:rsid w:val="00696746"/>
    <w:rsid w:val="006968C6"/>
    <w:rsid w:val="00697EC2"/>
    <w:rsid w:val="006A1859"/>
    <w:rsid w:val="006A67EE"/>
    <w:rsid w:val="006B14E4"/>
    <w:rsid w:val="006B1A2E"/>
    <w:rsid w:val="006B20DB"/>
    <w:rsid w:val="006B75C4"/>
    <w:rsid w:val="006C103B"/>
    <w:rsid w:val="006C678B"/>
    <w:rsid w:val="006E273C"/>
    <w:rsid w:val="006E4292"/>
    <w:rsid w:val="006E4910"/>
    <w:rsid w:val="006E6EDD"/>
    <w:rsid w:val="006F4717"/>
    <w:rsid w:val="006F7C19"/>
    <w:rsid w:val="00700D64"/>
    <w:rsid w:val="00704E75"/>
    <w:rsid w:val="0070746F"/>
    <w:rsid w:val="007224DE"/>
    <w:rsid w:val="00732E4D"/>
    <w:rsid w:val="007376ED"/>
    <w:rsid w:val="0074201F"/>
    <w:rsid w:val="00755FD6"/>
    <w:rsid w:val="00756BA5"/>
    <w:rsid w:val="00757B92"/>
    <w:rsid w:val="00765DD9"/>
    <w:rsid w:val="00776400"/>
    <w:rsid w:val="007804D3"/>
    <w:rsid w:val="00782C23"/>
    <w:rsid w:val="007832BB"/>
    <w:rsid w:val="00791EF9"/>
    <w:rsid w:val="00796F67"/>
    <w:rsid w:val="007977CB"/>
    <w:rsid w:val="007A22F8"/>
    <w:rsid w:val="007A36AF"/>
    <w:rsid w:val="007A47B6"/>
    <w:rsid w:val="007A70B4"/>
    <w:rsid w:val="007C5FFC"/>
    <w:rsid w:val="007D216A"/>
    <w:rsid w:val="007D308F"/>
    <w:rsid w:val="007D6D8B"/>
    <w:rsid w:val="007E24E4"/>
    <w:rsid w:val="0081161F"/>
    <w:rsid w:val="00824D86"/>
    <w:rsid w:val="0082692C"/>
    <w:rsid w:val="00830D0A"/>
    <w:rsid w:val="00831B01"/>
    <w:rsid w:val="00843B3F"/>
    <w:rsid w:val="00847C02"/>
    <w:rsid w:val="00870C72"/>
    <w:rsid w:val="00876781"/>
    <w:rsid w:val="0088310A"/>
    <w:rsid w:val="00884101"/>
    <w:rsid w:val="00884FE1"/>
    <w:rsid w:val="0089035D"/>
    <w:rsid w:val="00890E9F"/>
    <w:rsid w:val="008B44CB"/>
    <w:rsid w:val="008C6305"/>
    <w:rsid w:val="008C65F5"/>
    <w:rsid w:val="008E0A81"/>
    <w:rsid w:val="008E3E8B"/>
    <w:rsid w:val="008F16FF"/>
    <w:rsid w:val="008F695B"/>
    <w:rsid w:val="00902A8E"/>
    <w:rsid w:val="00903EAD"/>
    <w:rsid w:val="00907AE1"/>
    <w:rsid w:val="00921B4A"/>
    <w:rsid w:val="00923DEC"/>
    <w:rsid w:val="00925F39"/>
    <w:rsid w:val="00945865"/>
    <w:rsid w:val="00955755"/>
    <w:rsid w:val="00962B78"/>
    <w:rsid w:val="00992A51"/>
    <w:rsid w:val="00993A8A"/>
    <w:rsid w:val="009974E4"/>
    <w:rsid w:val="009974EF"/>
    <w:rsid w:val="009A2D97"/>
    <w:rsid w:val="009A3BF8"/>
    <w:rsid w:val="009A41FC"/>
    <w:rsid w:val="009B15F6"/>
    <w:rsid w:val="009B5444"/>
    <w:rsid w:val="009C4068"/>
    <w:rsid w:val="009C4751"/>
    <w:rsid w:val="009C5C7C"/>
    <w:rsid w:val="009D1248"/>
    <w:rsid w:val="009D3B4F"/>
    <w:rsid w:val="009D3E86"/>
    <w:rsid w:val="009D40B2"/>
    <w:rsid w:val="009F2634"/>
    <w:rsid w:val="009F52D0"/>
    <w:rsid w:val="00A03374"/>
    <w:rsid w:val="00A05A8C"/>
    <w:rsid w:val="00A06FF9"/>
    <w:rsid w:val="00A12FFE"/>
    <w:rsid w:val="00A1782A"/>
    <w:rsid w:val="00A20D28"/>
    <w:rsid w:val="00A26AA3"/>
    <w:rsid w:val="00A408F4"/>
    <w:rsid w:val="00A41063"/>
    <w:rsid w:val="00A45B87"/>
    <w:rsid w:val="00A522A5"/>
    <w:rsid w:val="00A56AC9"/>
    <w:rsid w:val="00A6112A"/>
    <w:rsid w:val="00A653C6"/>
    <w:rsid w:val="00A750F9"/>
    <w:rsid w:val="00A8246F"/>
    <w:rsid w:val="00A87AB9"/>
    <w:rsid w:val="00A90BC1"/>
    <w:rsid w:val="00A95BBC"/>
    <w:rsid w:val="00A9618A"/>
    <w:rsid w:val="00A962DB"/>
    <w:rsid w:val="00A97751"/>
    <w:rsid w:val="00AA59DF"/>
    <w:rsid w:val="00AB7C44"/>
    <w:rsid w:val="00AC06C8"/>
    <w:rsid w:val="00AC6501"/>
    <w:rsid w:val="00AE209C"/>
    <w:rsid w:val="00AE30BE"/>
    <w:rsid w:val="00AE493F"/>
    <w:rsid w:val="00AF1026"/>
    <w:rsid w:val="00AF4FF9"/>
    <w:rsid w:val="00B047A5"/>
    <w:rsid w:val="00B06780"/>
    <w:rsid w:val="00B07C44"/>
    <w:rsid w:val="00B102D4"/>
    <w:rsid w:val="00B15058"/>
    <w:rsid w:val="00B15CEA"/>
    <w:rsid w:val="00B207CD"/>
    <w:rsid w:val="00B41071"/>
    <w:rsid w:val="00B42A3A"/>
    <w:rsid w:val="00B53247"/>
    <w:rsid w:val="00B6583C"/>
    <w:rsid w:val="00B71789"/>
    <w:rsid w:val="00B73230"/>
    <w:rsid w:val="00B83C8C"/>
    <w:rsid w:val="00BB1635"/>
    <w:rsid w:val="00BC421F"/>
    <w:rsid w:val="00BD6413"/>
    <w:rsid w:val="00BD79EA"/>
    <w:rsid w:val="00C41754"/>
    <w:rsid w:val="00C44767"/>
    <w:rsid w:val="00C46332"/>
    <w:rsid w:val="00C548F9"/>
    <w:rsid w:val="00C55C3D"/>
    <w:rsid w:val="00C56F80"/>
    <w:rsid w:val="00C6037C"/>
    <w:rsid w:val="00C611BE"/>
    <w:rsid w:val="00C61FD1"/>
    <w:rsid w:val="00C65CB1"/>
    <w:rsid w:val="00C87739"/>
    <w:rsid w:val="00C96D4A"/>
    <w:rsid w:val="00CA0D7B"/>
    <w:rsid w:val="00CA58F0"/>
    <w:rsid w:val="00CA5BE3"/>
    <w:rsid w:val="00CB0746"/>
    <w:rsid w:val="00CB7C8B"/>
    <w:rsid w:val="00CE0A45"/>
    <w:rsid w:val="00CF3F87"/>
    <w:rsid w:val="00D0014E"/>
    <w:rsid w:val="00D02880"/>
    <w:rsid w:val="00D04CD7"/>
    <w:rsid w:val="00D055AF"/>
    <w:rsid w:val="00D07175"/>
    <w:rsid w:val="00D11156"/>
    <w:rsid w:val="00D205C8"/>
    <w:rsid w:val="00D2197A"/>
    <w:rsid w:val="00D24348"/>
    <w:rsid w:val="00D3020C"/>
    <w:rsid w:val="00D37F95"/>
    <w:rsid w:val="00D4762A"/>
    <w:rsid w:val="00D52970"/>
    <w:rsid w:val="00D535A3"/>
    <w:rsid w:val="00D92EA8"/>
    <w:rsid w:val="00DA2B78"/>
    <w:rsid w:val="00DA4030"/>
    <w:rsid w:val="00DB640F"/>
    <w:rsid w:val="00DC0179"/>
    <w:rsid w:val="00DC24B6"/>
    <w:rsid w:val="00DC33D2"/>
    <w:rsid w:val="00DC5E31"/>
    <w:rsid w:val="00DD4687"/>
    <w:rsid w:val="00DE2E3D"/>
    <w:rsid w:val="00DF23CA"/>
    <w:rsid w:val="00DF5EB2"/>
    <w:rsid w:val="00E11589"/>
    <w:rsid w:val="00E22150"/>
    <w:rsid w:val="00E31459"/>
    <w:rsid w:val="00E31D25"/>
    <w:rsid w:val="00E45C84"/>
    <w:rsid w:val="00E561A5"/>
    <w:rsid w:val="00E63C37"/>
    <w:rsid w:val="00E64423"/>
    <w:rsid w:val="00E7032C"/>
    <w:rsid w:val="00E72241"/>
    <w:rsid w:val="00E86A9A"/>
    <w:rsid w:val="00E918C5"/>
    <w:rsid w:val="00EA7E44"/>
    <w:rsid w:val="00EB0126"/>
    <w:rsid w:val="00EB6970"/>
    <w:rsid w:val="00EC611D"/>
    <w:rsid w:val="00EE378B"/>
    <w:rsid w:val="00EE3EEA"/>
    <w:rsid w:val="00EE4652"/>
    <w:rsid w:val="00EE4CD0"/>
    <w:rsid w:val="00F02BEC"/>
    <w:rsid w:val="00F03AB2"/>
    <w:rsid w:val="00F10F4D"/>
    <w:rsid w:val="00F123F9"/>
    <w:rsid w:val="00F22A0F"/>
    <w:rsid w:val="00F22D1B"/>
    <w:rsid w:val="00F244FE"/>
    <w:rsid w:val="00F26F5E"/>
    <w:rsid w:val="00F32FEB"/>
    <w:rsid w:val="00F40159"/>
    <w:rsid w:val="00F42ADF"/>
    <w:rsid w:val="00F42EBA"/>
    <w:rsid w:val="00F44CD3"/>
    <w:rsid w:val="00F453EF"/>
    <w:rsid w:val="00F465F1"/>
    <w:rsid w:val="00F46A15"/>
    <w:rsid w:val="00F637A5"/>
    <w:rsid w:val="00F71745"/>
    <w:rsid w:val="00F81742"/>
    <w:rsid w:val="00F84628"/>
    <w:rsid w:val="00F95D82"/>
    <w:rsid w:val="00FA057A"/>
    <w:rsid w:val="00FA3C91"/>
    <w:rsid w:val="00FB298B"/>
    <w:rsid w:val="00FE7B68"/>
    <w:rsid w:val="00FF0838"/>
    <w:rsid w:val="00FF3ED4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A026"/>
  <w15:chartTrackingRefBased/>
  <w15:docId w15:val="{A20E08E4-3644-471E-A878-609FC2D7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4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640F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6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6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640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B64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64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8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C37"/>
  </w:style>
  <w:style w:type="paragraph" w:styleId="Footer">
    <w:name w:val="footer"/>
    <w:basedOn w:val="Normal"/>
    <w:link w:val="FooterChar"/>
    <w:uiPriority w:val="99"/>
    <w:unhideWhenUsed/>
    <w:rsid w:val="00E6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37"/>
  </w:style>
  <w:style w:type="paragraph" w:styleId="TOCHeading">
    <w:name w:val="TOC Heading"/>
    <w:basedOn w:val="Heading1"/>
    <w:next w:val="Normal"/>
    <w:uiPriority w:val="39"/>
    <w:unhideWhenUsed/>
    <w:qFormat/>
    <w:rsid w:val="00890E9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90E9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E9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90E9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icyLeviathan/Task_1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reatsoutherngrammar-my.sharepoint.com/personal/alec_mcdonald_student_gsg_wa_edu_au/Documents/.Year%2012/Computer%20Science/Task%201/Task_1_Code.py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atsoutherngrammar-my.sharepoint.com/personal/alec_mcdonald_student_gsg_wa_edu_au/Documents/.Year%2012/Computer%20Science/Task%20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Year 12 Comp Sc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EFB26-F0C6-41DE-BF5E-6759652D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6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Business Client Application Project</vt:lpstr>
    </vt:vector>
  </TitlesOfParts>
  <Company/>
  <LinksUpToDate>false</LinksUpToDate>
  <CharactersWithSpaces>2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Business Client Application Project</dc:title>
  <dc:subject>Full Document</dc:subject>
  <dc:creator>Alec McDonald</dc:creator>
  <cp:keywords/>
  <dc:description/>
  <cp:lastModifiedBy>Alec McDonald</cp:lastModifiedBy>
  <cp:revision>389</cp:revision>
  <dcterms:created xsi:type="dcterms:W3CDTF">2023-04-27T13:55:00Z</dcterms:created>
  <dcterms:modified xsi:type="dcterms:W3CDTF">2024-04-16T07:08:00Z</dcterms:modified>
</cp:coreProperties>
</file>